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0B3" w:rsidRPr="008C6CF0" w:rsidRDefault="00F850B3" w:rsidP="00F850B3">
      <w:pPr>
        <w:jc w:val="center"/>
        <w:rPr>
          <w:rStyle w:val="a3"/>
          <w:color w:val="333333"/>
          <w:sz w:val="32"/>
          <w:szCs w:val="32"/>
        </w:rPr>
      </w:pPr>
      <w:r w:rsidRPr="008C6CF0">
        <w:rPr>
          <w:rStyle w:val="a3"/>
          <w:color w:val="333333"/>
          <w:sz w:val="32"/>
          <w:szCs w:val="32"/>
        </w:rPr>
        <w:t>Сведения</w:t>
      </w:r>
    </w:p>
    <w:p w:rsidR="00402129" w:rsidRDefault="00F850B3" w:rsidP="00F850B3">
      <w:pPr>
        <w:jc w:val="center"/>
        <w:rPr>
          <w:rStyle w:val="a3"/>
          <w:color w:val="333333"/>
          <w:sz w:val="28"/>
          <w:szCs w:val="28"/>
        </w:rPr>
      </w:pPr>
      <w:r w:rsidRPr="008E1242">
        <w:rPr>
          <w:rStyle w:val="a3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1F1AF8">
        <w:rPr>
          <w:rStyle w:val="a3"/>
          <w:color w:val="333333"/>
          <w:sz w:val="28"/>
          <w:szCs w:val="28"/>
        </w:rPr>
        <w:t xml:space="preserve"> </w:t>
      </w:r>
    </w:p>
    <w:p w:rsidR="00F850B3" w:rsidRDefault="00F850B3" w:rsidP="00F850B3">
      <w:pPr>
        <w:jc w:val="center"/>
        <w:rPr>
          <w:rStyle w:val="a3"/>
          <w:color w:val="333333"/>
          <w:sz w:val="28"/>
          <w:szCs w:val="28"/>
        </w:rPr>
      </w:pPr>
      <w:r w:rsidRPr="008E1242">
        <w:rPr>
          <w:rStyle w:val="a3"/>
          <w:color w:val="333333"/>
          <w:sz w:val="28"/>
          <w:szCs w:val="28"/>
        </w:rPr>
        <w:t xml:space="preserve"> </w:t>
      </w:r>
      <w:r w:rsidR="00396994">
        <w:rPr>
          <w:rStyle w:val="a3"/>
          <w:color w:val="333333"/>
          <w:sz w:val="28"/>
          <w:szCs w:val="28"/>
        </w:rPr>
        <w:t xml:space="preserve">муниципальных служащих администрации </w:t>
      </w:r>
      <w:proofErr w:type="spellStart"/>
      <w:r w:rsidR="00396994">
        <w:rPr>
          <w:rStyle w:val="a3"/>
          <w:color w:val="333333"/>
          <w:sz w:val="28"/>
          <w:szCs w:val="28"/>
        </w:rPr>
        <w:t>Пономаревского</w:t>
      </w:r>
      <w:proofErr w:type="spellEnd"/>
      <w:r w:rsidR="00396994">
        <w:rPr>
          <w:rStyle w:val="a3"/>
          <w:color w:val="333333"/>
          <w:sz w:val="28"/>
          <w:szCs w:val="28"/>
        </w:rPr>
        <w:t xml:space="preserve"> района Оренбургской области </w:t>
      </w:r>
      <w:r w:rsidR="00402129">
        <w:rPr>
          <w:rStyle w:val="a3"/>
          <w:color w:val="333333"/>
          <w:sz w:val="28"/>
          <w:szCs w:val="28"/>
        </w:rPr>
        <w:t xml:space="preserve">за </w:t>
      </w:r>
      <w:r w:rsidRPr="008E1242">
        <w:rPr>
          <w:rStyle w:val="a3"/>
          <w:color w:val="333333"/>
          <w:sz w:val="28"/>
          <w:szCs w:val="28"/>
        </w:rPr>
        <w:t>период с 1 января 201</w:t>
      </w:r>
      <w:r w:rsidR="003403EF">
        <w:rPr>
          <w:rStyle w:val="a3"/>
          <w:color w:val="333333"/>
          <w:sz w:val="28"/>
          <w:szCs w:val="28"/>
        </w:rPr>
        <w:t>9</w:t>
      </w:r>
      <w:r w:rsidRPr="008E1242">
        <w:rPr>
          <w:rStyle w:val="a3"/>
          <w:color w:val="333333"/>
          <w:sz w:val="28"/>
          <w:szCs w:val="28"/>
        </w:rPr>
        <w:t xml:space="preserve"> года по 31 декабря 201</w:t>
      </w:r>
      <w:r w:rsidR="003403EF">
        <w:rPr>
          <w:rStyle w:val="a3"/>
          <w:color w:val="333333"/>
          <w:sz w:val="28"/>
          <w:szCs w:val="28"/>
        </w:rPr>
        <w:t>9</w:t>
      </w:r>
      <w:r w:rsidRPr="008E1242">
        <w:rPr>
          <w:rStyle w:val="a3"/>
          <w:color w:val="333333"/>
          <w:sz w:val="28"/>
          <w:szCs w:val="28"/>
        </w:rPr>
        <w:t xml:space="preserve"> года</w:t>
      </w:r>
    </w:p>
    <w:p w:rsidR="00F850B3" w:rsidRDefault="00F850B3" w:rsidP="00F850B3">
      <w:pPr>
        <w:jc w:val="center"/>
      </w:pPr>
    </w:p>
    <w:p w:rsidR="00223C59" w:rsidRDefault="00223C59"/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89"/>
        <w:gridCol w:w="1418"/>
        <w:gridCol w:w="1276"/>
        <w:gridCol w:w="1701"/>
        <w:gridCol w:w="850"/>
        <w:gridCol w:w="992"/>
        <w:gridCol w:w="1560"/>
        <w:gridCol w:w="850"/>
        <w:gridCol w:w="992"/>
        <w:gridCol w:w="1276"/>
        <w:gridCol w:w="1276"/>
        <w:gridCol w:w="1629"/>
      </w:tblGrid>
      <w:tr w:rsidR="00A372F1" w:rsidRPr="003211FF" w:rsidTr="00566515">
        <w:tc>
          <w:tcPr>
            <w:tcW w:w="426" w:type="dxa"/>
            <w:vMerge w:val="restart"/>
          </w:tcPr>
          <w:p w:rsidR="003167BC" w:rsidRPr="003211FF" w:rsidRDefault="003167BC" w:rsidP="00C67104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gramStart"/>
            <w:r w:rsidRPr="003211FF">
              <w:rPr>
                <w:sz w:val="20"/>
                <w:szCs w:val="20"/>
              </w:rPr>
              <w:t>п</w:t>
            </w:r>
            <w:proofErr w:type="gramEnd"/>
            <w:r w:rsidRPr="003211FF">
              <w:rPr>
                <w:sz w:val="20"/>
                <w:szCs w:val="20"/>
              </w:rPr>
              <w:t>/п</w:t>
            </w:r>
          </w:p>
        </w:tc>
        <w:tc>
          <w:tcPr>
            <w:tcW w:w="1489" w:type="dxa"/>
            <w:vMerge w:val="restart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72E7A" w:rsidRPr="003211FF" w:rsidTr="00566515">
        <w:trPr>
          <w:trHeight w:val="1007"/>
        </w:trPr>
        <w:tc>
          <w:tcPr>
            <w:tcW w:w="426" w:type="dxa"/>
            <w:vMerge/>
          </w:tcPr>
          <w:p w:rsidR="003167BC" w:rsidRPr="003211FF" w:rsidRDefault="003167BC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3167BC" w:rsidRPr="003211FF" w:rsidRDefault="003167BC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67BC" w:rsidRPr="003211FF" w:rsidRDefault="003167BC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3167BC" w:rsidRPr="003211FF" w:rsidRDefault="003167BC" w:rsidP="00872E7A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3167BC" w:rsidRPr="003211FF" w:rsidRDefault="003167BC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9B2D33" w:rsidRPr="003211FF" w:rsidTr="00566515">
        <w:trPr>
          <w:trHeight w:val="634"/>
        </w:trPr>
        <w:tc>
          <w:tcPr>
            <w:tcW w:w="426" w:type="dxa"/>
            <w:vMerge w:val="restart"/>
          </w:tcPr>
          <w:p w:rsidR="009B2D33" w:rsidRPr="003211FF" w:rsidRDefault="009B2D33" w:rsidP="00C6710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vMerge w:val="restart"/>
          </w:tcPr>
          <w:p w:rsidR="009B2D33" w:rsidRPr="003211FF" w:rsidRDefault="009B2D33" w:rsidP="00D37043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Попов  В</w:t>
            </w:r>
            <w:r>
              <w:rPr>
                <w:b/>
                <w:sz w:val="20"/>
                <w:szCs w:val="20"/>
              </w:rPr>
              <w:t xml:space="preserve">ладимир </w:t>
            </w:r>
            <w:r w:rsidRPr="003211FF"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ладимиро-вич</w:t>
            </w:r>
          </w:p>
        </w:tc>
        <w:tc>
          <w:tcPr>
            <w:tcW w:w="1418" w:type="dxa"/>
            <w:vMerge w:val="restart"/>
          </w:tcPr>
          <w:p w:rsidR="009B2D33" w:rsidRPr="003211FF" w:rsidRDefault="009B2D33" w:rsidP="006C1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</w:t>
            </w:r>
            <w:r w:rsidR="00804F21">
              <w:rPr>
                <w:sz w:val="20"/>
                <w:szCs w:val="20"/>
              </w:rPr>
              <w:t xml:space="preserve">трация  </w:t>
            </w:r>
            <w:proofErr w:type="spellStart"/>
            <w:r w:rsidR="00804F21">
              <w:rPr>
                <w:sz w:val="20"/>
                <w:szCs w:val="20"/>
              </w:rPr>
              <w:t>Понома-ревского</w:t>
            </w:r>
            <w:proofErr w:type="spellEnd"/>
            <w:r w:rsidR="00804F21">
              <w:rPr>
                <w:sz w:val="20"/>
                <w:szCs w:val="20"/>
              </w:rPr>
              <w:t xml:space="preserve">  района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рио</w:t>
            </w:r>
            <w:proofErr w:type="spellEnd"/>
            <w:r>
              <w:rPr>
                <w:sz w:val="20"/>
                <w:szCs w:val="20"/>
              </w:rPr>
              <w:t xml:space="preserve">  главы  района</w:t>
            </w:r>
          </w:p>
        </w:tc>
        <w:tc>
          <w:tcPr>
            <w:tcW w:w="1276" w:type="dxa"/>
          </w:tcPr>
          <w:p w:rsidR="009B2D33" w:rsidRPr="003211FF" w:rsidRDefault="009B2D33" w:rsidP="00C67104">
            <w:pPr>
              <w:jc w:val="center"/>
              <w:rPr>
                <w:sz w:val="20"/>
                <w:szCs w:val="20"/>
              </w:rPr>
            </w:pPr>
            <w:proofErr w:type="gramStart"/>
            <w:r w:rsidRPr="003211FF">
              <w:rPr>
                <w:sz w:val="20"/>
                <w:szCs w:val="20"/>
              </w:rPr>
              <w:t>Приусадеб</w:t>
            </w:r>
            <w:r>
              <w:rPr>
                <w:sz w:val="20"/>
                <w:szCs w:val="20"/>
              </w:rPr>
              <w:t>-</w:t>
            </w:r>
            <w:r w:rsidRPr="003211FF">
              <w:rPr>
                <w:sz w:val="20"/>
                <w:szCs w:val="20"/>
              </w:rPr>
              <w:t>ный</w:t>
            </w:r>
            <w:proofErr w:type="gramEnd"/>
            <w:r w:rsidRPr="003211FF">
              <w:rPr>
                <w:sz w:val="20"/>
                <w:szCs w:val="20"/>
              </w:rPr>
              <w:t xml:space="preserve">  участок</w:t>
            </w:r>
          </w:p>
          <w:p w:rsidR="009B2D33" w:rsidRPr="003211FF" w:rsidRDefault="009B2D3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B2D33" w:rsidRPr="003211FF" w:rsidRDefault="009B2D33" w:rsidP="00872E7A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9B2D33" w:rsidRPr="003211FF" w:rsidRDefault="009B2D33" w:rsidP="00872E7A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755</w:t>
            </w:r>
            <w:r>
              <w:rPr>
                <w:sz w:val="20"/>
                <w:szCs w:val="20"/>
              </w:rPr>
              <w:t>.0</w:t>
            </w:r>
            <w:r w:rsidRPr="003211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B2D33" w:rsidRPr="003211FF" w:rsidRDefault="009B2D3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B2D33" w:rsidRPr="003211FF" w:rsidRDefault="009B2D33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9B2D33" w:rsidRPr="003211FF" w:rsidRDefault="009B2D3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B2D33" w:rsidRPr="003211FF" w:rsidRDefault="009B2D3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B2D33" w:rsidRPr="003211FF" w:rsidRDefault="009B2D33" w:rsidP="00C67104">
            <w:pPr>
              <w:jc w:val="center"/>
              <w:rPr>
                <w:sz w:val="20"/>
                <w:szCs w:val="20"/>
                <w:lang w:val="en-US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</w:t>
            </w:r>
            <w:r w:rsidRPr="003211FF">
              <w:rPr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276" w:type="dxa"/>
            <w:vMerge w:val="restart"/>
          </w:tcPr>
          <w:p w:rsidR="009B2D33" w:rsidRPr="003211FF" w:rsidRDefault="009B2D33" w:rsidP="00E75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113,35</w:t>
            </w:r>
          </w:p>
        </w:tc>
        <w:tc>
          <w:tcPr>
            <w:tcW w:w="1629" w:type="dxa"/>
            <w:vMerge w:val="restart"/>
          </w:tcPr>
          <w:p w:rsidR="009B2D33" w:rsidRPr="003211FF" w:rsidRDefault="009B2D33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9B2D33" w:rsidRPr="003211FF" w:rsidTr="00566515">
        <w:trPr>
          <w:trHeight w:val="714"/>
        </w:trPr>
        <w:tc>
          <w:tcPr>
            <w:tcW w:w="426" w:type="dxa"/>
            <w:vMerge/>
          </w:tcPr>
          <w:p w:rsidR="009B2D33" w:rsidRPr="003211FF" w:rsidRDefault="009B2D33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9B2D33" w:rsidRPr="003211FF" w:rsidRDefault="009B2D33" w:rsidP="00C671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2D33" w:rsidRPr="003211FF" w:rsidRDefault="009B2D33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D33" w:rsidRPr="003211FF" w:rsidRDefault="009B2D3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  <w:p w:rsidR="009B2D33" w:rsidRPr="003211FF" w:rsidRDefault="009B2D3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B2D33" w:rsidRPr="003211FF" w:rsidRDefault="009B2D33" w:rsidP="00872E7A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9B2D33" w:rsidRPr="003211FF" w:rsidRDefault="009B2D33" w:rsidP="00872E7A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0</w:t>
            </w:r>
            <w:r w:rsidRPr="003211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B2D33" w:rsidRPr="003211FF" w:rsidRDefault="009B2D3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9B2D33" w:rsidRPr="003211FF" w:rsidRDefault="009B2D3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B2D33" w:rsidRPr="003211FF" w:rsidRDefault="009B2D3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2D33" w:rsidRPr="003211FF" w:rsidRDefault="009B2D3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B2D33" w:rsidRPr="003211FF" w:rsidRDefault="009B2D3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B2D33" w:rsidRPr="003211FF" w:rsidRDefault="009B2D3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B2D33" w:rsidRPr="003211FF" w:rsidRDefault="009B2D33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9B2D33" w:rsidRPr="003211FF" w:rsidTr="00454165">
        <w:trPr>
          <w:trHeight w:val="558"/>
        </w:trPr>
        <w:tc>
          <w:tcPr>
            <w:tcW w:w="426" w:type="dxa"/>
            <w:vMerge/>
          </w:tcPr>
          <w:p w:rsidR="009B2D33" w:rsidRPr="003211FF" w:rsidRDefault="009B2D33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:rsidR="009B2D33" w:rsidRPr="00B478D3" w:rsidRDefault="009B2D33" w:rsidP="00C67104">
            <w:pPr>
              <w:jc w:val="both"/>
              <w:rPr>
                <w:b/>
                <w:sz w:val="20"/>
                <w:szCs w:val="20"/>
              </w:rPr>
            </w:pPr>
            <w:r w:rsidRPr="00B478D3">
              <w:rPr>
                <w:b/>
                <w:sz w:val="20"/>
                <w:szCs w:val="20"/>
              </w:rPr>
              <w:t>Супруга</w:t>
            </w:r>
          </w:p>
          <w:p w:rsidR="009B2D33" w:rsidRPr="00B478D3" w:rsidRDefault="009B2D33" w:rsidP="00C671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B2D33" w:rsidRPr="003211FF" w:rsidRDefault="009B2D33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D33" w:rsidRPr="003211FF" w:rsidRDefault="009B2D33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9B2D33" w:rsidRPr="003211FF" w:rsidRDefault="009B2D3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B2D33" w:rsidRPr="003211FF" w:rsidRDefault="009B2D3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2D33" w:rsidRPr="003211FF" w:rsidRDefault="009B2D3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B2D33" w:rsidRPr="003211FF" w:rsidRDefault="009B2D33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риусадебный  участок</w:t>
            </w:r>
          </w:p>
          <w:p w:rsidR="009B2D33" w:rsidRPr="003211FF" w:rsidRDefault="009B2D33" w:rsidP="00872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B2D33" w:rsidRPr="003211FF" w:rsidRDefault="009B2D33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.00</w:t>
            </w:r>
          </w:p>
        </w:tc>
        <w:tc>
          <w:tcPr>
            <w:tcW w:w="992" w:type="dxa"/>
          </w:tcPr>
          <w:p w:rsidR="009B2D33" w:rsidRPr="003211FF" w:rsidRDefault="009B2D33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B2D33" w:rsidRPr="003211FF" w:rsidRDefault="009B2D33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B2D33" w:rsidRPr="003211FF" w:rsidRDefault="009B2D33" w:rsidP="00534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629" w:type="dxa"/>
          </w:tcPr>
          <w:p w:rsidR="009B2D33" w:rsidRPr="003211FF" w:rsidRDefault="009B2D33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9B2D33" w:rsidRPr="003211FF" w:rsidTr="00454165">
        <w:trPr>
          <w:trHeight w:val="558"/>
        </w:trPr>
        <w:tc>
          <w:tcPr>
            <w:tcW w:w="426" w:type="dxa"/>
            <w:vMerge/>
          </w:tcPr>
          <w:p w:rsidR="009B2D33" w:rsidRPr="003211FF" w:rsidRDefault="009B2D33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9B2D33" w:rsidRPr="00B478D3" w:rsidRDefault="009B2D33" w:rsidP="00C671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B2D33" w:rsidRPr="003211FF" w:rsidRDefault="009B2D33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D33" w:rsidRDefault="009B2D33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9B2D33" w:rsidRPr="003211FF" w:rsidRDefault="009B2D3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B2D33" w:rsidRPr="003211FF" w:rsidRDefault="009B2D3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2D33" w:rsidRPr="003211FF" w:rsidRDefault="009B2D3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B2D33" w:rsidRPr="003211FF" w:rsidRDefault="009B2D33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9B2D33" w:rsidRDefault="009B2D33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</w:t>
            </w:r>
          </w:p>
        </w:tc>
        <w:tc>
          <w:tcPr>
            <w:tcW w:w="992" w:type="dxa"/>
          </w:tcPr>
          <w:p w:rsidR="009B2D33" w:rsidRDefault="009B2D33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B2D33" w:rsidRDefault="009B2D3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2D33" w:rsidRDefault="009B2D33" w:rsidP="00534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9B2D33" w:rsidRDefault="009B2D33" w:rsidP="00C671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167BC" w:rsidRDefault="003167BC">
      <w:pPr>
        <w:rPr>
          <w:sz w:val="20"/>
          <w:szCs w:val="20"/>
        </w:rPr>
      </w:pPr>
    </w:p>
    <w:p w:rsidR="002E0BF2" w:rsidRDefault="002E0BF2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348"/>
        <w:gridCol w:w="1276"/>
        <w:gridCol w:w="1701"/>
        <w:gridCol w:w="850"/>
        <w:gridCol w:w="993"/>
        <w:gridCol w:w="1275"/>
        <w:gridCol w:w="993"/>
        <w:gridCol w:w="850"/>
        <w:gridCol w:w="1559"/>
        <w:gridCol w:w="1418"/>
        <w:gridCol w:w="1629"/>
      </w:tblGrid>
      <w:tr w:rsidR="002E0BF2" w:rsidRPr="003211FF" w:rsidTr="00AD3214">
        <w:tc>
          <w:tcPr>
            <w:tcW w:w="426" w:type="dxa"/>
            <w:vMerge w:val="restart"/>
          </w:tcPr>
          <w:p w:rsidR="002E0BF2" w:rsidRPr="003211FF" w:rsidRDefault="002E0BF2" w:rsidP="00C6710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2E0BF2" w:rsidRPr="003211FF" w:rsidRDefault="002E0BF2" w:rsidP="00C6710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AD3214" w:rsidRPr="003211FF" w:rsidTr="00AD3214">
        <w:trPr>
          <w:trHeight w:val="1007"/>
        </w:trPr>
        <w:tc>
          <w:tcPr>
            <w:tcW w:w="426" w:type="dxa"/>
            <w:vMerge/>
          </w:tcPr>
          <w:p w:rsidR="002E0BF2" w:rsidRPr="003211FF" w:rsidRDefault="002E0BF2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E0BF2" w:rsidRPr="003211FF" w:rsidRDefault="002E0BF2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2E0BF2" w:rsidRPr="003211FF" w:rsidRDefault="002E0BF2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2E0BF2" w:rsidRPr="003211FF" w:rsidRDefault="002E0BF2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AB071C" w:rsidRPr="003211FF" w:rsidTr="00AD3214">
        <w:trPr>
          <w:trHeight w:val="482"/>
        </w:trPr>
        <w:tc>
          <w:tcPr>
            <w:tcW w:w="426" w:type="dxa"/>
            <w:vMerge w:val="restart"/>
          </w:tcPr>
          <w:p w:rsidR="00AB071C" w:rsidRPr="003211FF" w:rsidRDefault="00AB071C" w:rsidP="00C6710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AB071C" w:rsidRPr="003211FF" w:rsidRDefault="00AB071C" w:rsidP="00D37043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Дрокин  В</w:t>
            </w:r>
            <w:r>
              <w:rPr>
                <w:b/>
                <w:sz w:val="20"/>
                <w:szCs w:val="20"/>
              </w:rPr>
              <w:t xml:space="preserve">ладимир </w:t>
            </w:r>
            <w:r w:rsidRPr="003211FF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лександро-вич</w:t>
            </w:r>
          </w:p>
        </w:tc>
        <w:tc>
          <w:tcPr>
            <w:tcW w:w="1348" w:type="dxa"/>
            <w:vMerge w:val="restart"/>
          </w:tcPr>
          <w:p w:rsidR="00AB071C" w:rsidRPr="003211FF" w:rsidRDefault="00AB071C" w:rsidP="00AD3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 района</w:t>
            </w:r>
            <w:r w:rsidR="00377CD1">
              <w:rPr>
                <w:sz w:val="20"/>
                <w:szCs w:val="20"/>
              </w:rPr>
              <w:t xml:space="preserve"> </w:t>
            </w:r>
            <w:r w:rsidRPr="003211FF"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уководи</w:t>
            </w:r>
            <w:r>
              <w:rPr>
                <w:sz w:val="20"/>
                <w:szCs w:val="20"/>
              </w:rPr>
              <w:t>-</w:t>
            </w:r>
            <w:r w:rsidRPr="003211FF">
              <w:rPr>
                <w:sz w:val="20"/>
                <w:szCs w:val="20"/>
              </w:rPr>
              <w:lastRenderedPageBreak/>
              <w:t>тель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аппарата</w:t>
            </w:r>
            <w:r>
              <w:rPr>
                <w:sz w:val="20"/>
                <w:szCs w:val="20"/>
              </w:rPr>
              <w:t xml:space="preserve"> администрации</w:t>
            </w:r>
            <w:r w:rsidRPr="003211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vMerge w:val="restart"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  <w:r w:rsidRPr="003211FF">
              <w:rPr>
                <w:sz w:val="20"/>
                <w:szCs w:val="20"/>
              </w:rPr>
              <w:t>аль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  <w:vMerge w:val="restart"/>
          </w:tcPr>
          <w:p w:rsidR="00AB071C" w:rsidRPr="003211FF" w:rsidRDefault="00AB071C" w:rsidP="00534EF6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КИА-О</w:t>
            </w:r>
            <w:r w:rsidRPr="003211FF">
              <w:rPr>
                <w:sz w:val="20"/>
                <w:szCs w:val="20"/>
              </w:rPr>
              <w:t>птима</w:t>
            </w:r>
            <w:proofErr w:type="spellEnd"/>
          </w:p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B071C" w:rsidRPr="003211FF" w:rsidRDefault="00AB071C" w:rsidP="00AB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2599.46</w:t>
            </w:r>
          </w:p>
        </w:tc>
        <w:tc>
          <w:tcPr>
            <w:tcW w:w="1629" w:type="dxa"/>
            <w:vMerge w:val="restart"/>
          </w:tcPr>
          <w:p w:rsidR="00AB071C" w:rsidRPr="003211FF" w:rsidRDefault="00AB071C" w:rsidP="00AB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ИА-Оптима</w:t>
            </w:r>
            <w:proofErr w:type="spellEnd"/>
            <w:r>
              <w:rPr>
                <w:sz w:val="20"/>
                <w:szCs w:val="20"/>
              </w:rPr>
              <w:t xml:space="preserve">, накопления за предыдущие </w:t>
            </w:r>
            <w:r>
              <w:rPr>
                <w:sz w:val="20"/>
                <w:szCs w:val="20"/>
              </w:rPr>
              <w:lastRenderedPageBreak/>
              <w:t xml:space="preserve">годы, сдача в </w:t>
            </w:r>
            <w:proofErr w:type="spellStart"/>
            <w:r>
              <w:rPr>
                <w:sz w:val="20"/>
                <w:szCs w:val="20"/>
              </w:rPr>
              <w:t>трейд-ин</w:t>
            </w:r>
            <w:proofErr w:type="spellEnd"/>
            <w:r>
              <w:rPr>
                <w:sz w:val="20"/>
                <w:szCs w:val="20"/>
              </w:rPr>
              <w:t xml:space="preserve"> личного легкового автомобиля при покупке нового</w:t>
            </w:r>
          </w:p>
        </w:tc>
      </w:tr>
      <w:tr w:rsidR="00AB071C" w:rsidRPr="003211FF" w:rsidTr="00804F21">
        <w:trPr>
          <w:trHeight w:val="230"/>
        </w:trPr>
        <w:tc>
          <w:tcPr>
            <w:tcW w:w="426" w:type="dxa"/>
            <w:vMerge/>
          </w:tcPr>
          <w:p w:rsidR="00AB071C" w:rsidRPr="003211FF" w:rsidRDefault="00AB071C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071C" w:rsidRPr="003211FF" w:rsidRDefault="00AB071C" w:rsidP="00C67104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AB071C" w:rsidRPr="003211FF" w:rsidRDefault="00AB071C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B071C" w:rsidRPr="003211FF" w:rsidRDefault="00AB071C" w:rsidP="00534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071C" w:rsidRPr="003211FF" w:rsidRDefault="00AB071C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071C" w:rsidRPr="003211FF" w:rsidRDefault="00AB071C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полуприцеп </w:t>
            </w:r>
          </w:p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lastRenderedPageBreak/>
              <w:t xml:space="preserve">ОДАЗ-9370 </w:t>
            </w:r>
          </w:p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AB071C" w:rsidRPr="003211FF" w:rsidTr="00AD3214">
        <w:trPr>
          <w:trHeight w:val="382"/>
        </w:trPr>
        <w:tc>
          <w:tcPr>
            <w:tcW w:w="426" w:type="dxa"/>
            <w:vMerge/>
          </w:tcPr>
          <w:p w:rsidR="00AB071C" w:rsidRPr="003211FF" w:rsidRDefault="00AB071C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071C" w:rsidRPr="003211FF" w:rsidRDefault="00AB071C" w:rsidP="00C67104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AB071C" w:rsidRPr="003211FF" w:rsidRDefault="00AB071C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  <w:r w:rsidRPr="003211FF">
              <w:rPr>
                <w:sz w:val="20"/>
                <w:szCs w:val="20"/>
              </w:rPr>
              <w:t>аль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AB071C" w:rsidRPr="003211FF" w:rsidRDefault="00AB071C" w:rsidP="00534EF6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0</w:t>
            </w:r>
            <w:r w:rsidRPr="003211F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071C" w:rsidRPr="003211FF" w:rsidRDefault="00AB071C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071C" w:rsidRPr="003211FF" w:rsidRDefault="00AB071C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AB071C" w:rsidRPr="003211FF" w:rsidTr="00AD3214">
        <w:trPr>
          <w:trHeight w:val="382"/>
        </w:trPr>
        <w:tc>
          <w:tcPr>
            <w:tcW w:w="426" w:type="dxa"/>
            <w:vMerge/>
          </w:tcPr>
          <w:p w:rsidR="00AB071C" w:rsidRPr="003211FF" w:rsidRDefault="00AB071C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071C" w:rsidRPr="003211FF" w:rsidRDefault="00AB071C" w:rsidP="00C67104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AB071C" w:rsidRPr="003211FF" w:rsidRDefault="00AB071C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B071C" w:rsidRDefault="00AB071C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AB071C" w:rsidRPr="003211FF" w:rsidRDefault="00AB071C" w:rsidP="00534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.0</w:t>
            </w:r>
          </w:p>
        </w:tc>
        <w:tc>
          <w:tcPr>
            <w:tcW w:w="993" w:type="dxa"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071C" w:rsidRPr="003211FF" w:rsidRDefault="00AB071C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071C" w:rsidRPr="003211FF" w:rsidRDefault="00AB071C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AB071C" w:rsidRPr="003211FF" w:rsidTr="00AD3214">
        <w:trPr>
          <w:trHeight w:val="382"/>
        </w:trPr>
        <w:tc>
          <w:tcPr>
            <w:tcW w:w="426" w:type="dxa"/>
            <w:vMerge/>
          </w:tcPr>
          <w:p w:rsidR="00AB071C" w:rsidRPr="003211FF" w:rsidRDefault="00AB071C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071C" w:rsidRPr="003211FF" w:rsidRDefault="00AB071C" w:rsidP="00C67104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AB071C" w:rsidRPr="003211FF" w:rsidRDefault="00AB071C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071C" w:rsidRDefault="00AB071C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 дом</w:t>
            </w:r>
          </w:p>
        </w:tc>
        <w:tc>
          <w:tcPr>
            <w:tcW w:w="1701" w:type="dxa"/>
          </w:tcPr>
          <w:p w:rsidR="00AB071C" w:rsidRDefault="00AB071C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AB071C" w:rsidRDefault="00AB071C" w:rsidP="00534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</w:t>
            </w:r>
          </w:p>
        </w:tc>
        <w:tc>
          <w:tcPr>
            <w:tcW w:w="993" w:type="dxa"/>
          </w:tcPr>
          <w:p w:rsidR="00AB071C" w:rsidRDefault="00AB071C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071C" w:rsidRPr="003211FF" w:rsidRDefault="00AB071C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071C" w:rsidRPr="003211FF" w:rsidRDefault="00AB071C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AB071C" w:rsidRPr="003211FF" w:rsidTr="00AD3214">
        <w:tc>
          <w:tcPr>
            <w:tcW w:w="426" w:type="dxa"/>
            <w:vMerge/>
          </w:tcPr>
          <w:p w:rsidR="00AB071C" w:rsidRPr="003211FF" w:rsidRDefault="00AB071C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B071C" w:rsidRPr="00132834" w:rsidRDefault="00AB071C" w:rsidP="00C67104">
            <w:pPr>
              <w:jc w:val="both"/>
              <w:rPr>
                <w:b/>
                <w:sz w:val="20"/>
                <w:szCs w:val="20"/>
              </w:rPr>
            </w:pPr>
            <w:r w:rsidRPr="00132834">
              <w:rPr>
                <w:b/>
                <w:sz w:val="20"/>
                <w:szCs w:val="20"/>
              </w:rPr>
              <w:t>Супруга</w:t>
            </w:r>
          </w:p>
          <w:p w:rsidR="00AB071C" w:rsidRPr="00132834" w:rsidRDefault="00AB071C" w:rsidP="00C671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:rsidR="00AB071C" w:rsidRPr="003211FF" w:rsidRDefault="00AB071C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.00</w:t>
            </w:r>
          </w:p>
        </w:tc>
        <w:tc>
          <w:tcPr>
            <w:tcW w:w="850" w:type="dxa"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B071C" w:rsidRPr="0088632D" w:rsidRDefault="00AB071C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Хонда W750</w:t>
            </w:r>
          </w:p>
        </w:tc>
        <w:tc>
          <w:tcPr>
            <w:tcW w:w="1418" w:type="dxa"/>
          </w:tcPr>
          <w:p w:rsidR="00AB071C" w:rsidRPr="003211FF" w:rsidRDefault="00AB071C" w:rsidP="00534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947.47</w:t>
            </w:r>
          </w:p>
        </w:tc>
        <w:tc>
          <w:tcPr>
            <w:tcW w:w="1629" w:type="dxa"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ления за предыдущие годы</w:t>
            </w:r>
          </w:p>
        </w:tc>
      </w:tr>
      <w:tr w:rsidR="00AB071C" w:rsidRPr="003211FF" w:rsidTr="00AD3214">
        <w:tc>
          <w:tcPr>
            <w:tcW w:w="426" w:type="dxa"/>
            <w:vMerge/>
          </w:tcPr>
          <w:p w:rsidR="00AB071C" w:rsidRPr="003211FF" w:rsidRDefault="00AB071C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071C" w:rsidRPr="00132834" w:rsidRDefault="00AB071C" w:rsidP="00C671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AB071C" w:rsidRPr="003211FF" w:rsidRDefault="00AB071C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071C" w:rsidRDefault="00AB071C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071C" w:rsidRDefault="00AB071C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AB071C" w:rsidRDefault="00AB071C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  <w:tc>
          <w:tcPr>
            <w:tcW w:w="850" w:type="dxa"/>
          </w:tcPr>
          <w:p w:rsidR="00AB071C" w:rsidRDefault="00AB071C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B071C" w:rsidRDefault="00AB071C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071C" w:rsidRDefault="00AB071C" w:rsidP="00534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AB071C" w:rsidRDefault="00AB071C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AB071C" w:rsidRPr="003211FF" w:rsidTr="00AD3214">
        <w:tc>
          <w:tcPr>
            <w:tcW w:w="426" w:type="dxa"/>
            <w:vMerge/>
          </w:tcPr>
          <w:p w:rsidR="00AB071C" w:rsidRPr="003211FF" w:rsidRDefault="00AB071C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B071C" w:rsidRPr="00132834" w:rsidRDefault="00AB071C" w:rsidP="00C67104">
            <w:pPr>
              <w:jc w:val="both"/>
              <w:rPr>
                <w:b/>
                <w:sz w:val="20"/>
                <w:szCs w:val="20"/>
              </w:rPr>
            </w:pPr>
            <w:r w:rsidRPr="00132834">
              <w:rPr>
                <w:b/>
                <w:sz w:val="20"/>
                <w:szCs w:val="20"/>
              </w:rPr>
              <w:t>Дочь</w:t>
            </w:r>
          </w:p>
          <w:p w:rsidR="00AB071C" w:rsidRPr="00132834" w:rsidRDefault="00AB071C" w:rsidP="00C671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:rsidR="00AB071C" w:rsidRPr="003211FF" w:rsidRDefault="00AB071C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.00</w:t>
            </w:r>
          </w:p>
        </w:tc>
        <w:tc>
          <w:tcPr>
            <w:tcW w:w="850" w:type="dxa"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B071C" w:rsidRPr="003211FF" w:rsidRDefault="00AB071C" w:rsidP="00534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B071C" w:rsidRPr="003211FF" w:rsidTr="00AD3214">
        <w:tc>
          <w:tcPr>
            <w:tcW w:w="426" w:type="dxa"/>
            <w:vMerge/>
          </w:tcPr>
          <w:p w:rsidR="00AB071C" w:rsidRPr="003211FF" w:rsidRDefault="00AB071C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071C" w:rsidRPr="00132834" w:rsidRDefault="00AB071C" w:rsidP="00C671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AB071C" w:rsidRPr="003211FF" w:rsidRDefault="00AB071C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071C" w:rsidRDefault="00AB071C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B071C" w:rsidRPr="003211FF" w:rsidRDefault="00AB071C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071C" w:rsidRDefault="007A4C26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AB071C" w:rsidRDefault="007A4C26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  <w:tc>
          <w:tcPr>
            <w:tcW w:w="850" w:type="dxa"/>
          </w:tcPr>
          <w:p w:rsidR="00AB071C" w:rsidRDefault="007A4C26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B071C" w:rsidRDefault="00AB071C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071C" w:rsidRDefault="00AB071C" w:rsidP="00534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AB071C" w:rsidRDefault="00AB071C" w:rsidP="00C671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77CF" w:rsidRPr="003211FF" w:rsidRDefault="002D77CF" w:rsidP="002D77CF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206"/>
        <w:gridCol w:w="1276"/>
        <w:gridCol w:w="1843"/>
        <w:gridCol w:w="850"/>
        <w:gridCol w:w="993"/>
        <w:gridCol w:w="1275"/>
        <w:gridCol w:w="993"/>
        <w:gridCol w:w="850"/>
        <w:gridCol w:w="1559"/>
        <w:gridCol w:w="1418"/>
        <w:gridCol w:w="1629"/>
      </w:tblGrid>
      <w:tr w:rsidR="00AD2C9A" w:rsidRPr="003211FF" w:rsidTr="004E37A8">
        <w:tc>
          <w:tcPr>
            <w:tcW w:w="426" w:type="dxa"/>
            <w:vMerge w:val="restart"/>
          </w:tcPr>
          <w:p w:rsidR="00AD2C9A" w:rsidRPr="003211FF" w:rsidRDefault="00AD2C9A" w:rsidP="0035671F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AD2C9A" w:rsidRPr="003211FF" w:rsidRDefault="00AD2C9A" w:rsidP="0035671F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06" w:type="dxa"/>
            <w:vMerge w:val="restart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AD2C9A" w:rsidRPr="003211FF" w:rsidTr="009E19EB">
        <w:trPr>
          <w:trHeight w:val="1007"/>
        </w:trPr>
        <w:tc>
          <w:tcPr>
            <w:tcW w:w="426" w:type="dxa"/>
            <w:vMerge/>
          </w:tcPr>
          <w:p w:rsidR="00AD2C9A" w:rsidRPr="003211FF" w:rsidRDefault="00AD2C9A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2C9A" w:rsidRPr="003211FF" w:rsidRDefault="00AD2C9A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AD2C9A" w:rsidRPr="003211FF" w:rsidRDefault="00AD2C9A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D2C9A" w:rsidRPr="003211FF" w:rsidRDefault="00AD2C9A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AA2DCB" w:rsidRPr="003211FF" w:rsidTr="009E19EB">
        <w:trPr>
          <w:trHeight w:val="420"/>
        </w:trPr>
        <w:tc>
          <w:tcPr>
            <w:tcW w:w="426" w:type="dxa"/>
            <w:vMerge w:val="restart"/>
          </w:tcPr>
          <w:p w:rsidR="00AA2DCB" w:rsidRPr="003211FF" w:rsidRDefault="00246CFB" w:rsidP="0035671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A2DCB"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AA2DCB" w:rsidRDefault="00AA2DCB" w:rsidP="00566515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Максимов М</w:t>
            </w:r>
            <w:r>
              <w:rPr>
                <w:b/>
                <w:sz w:val="20"/>
                <w:szCs w:val="20"/>
              </w:rPr>
              <w:t xml:space="preserve">ихаил </w:t>
            </w:r>
            <w:r w:rsidRPr="003211FF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лексеевич</w:t>
            </w:r>
          </w:p>
          <w:p w:rsidR="00AA2DCB" w:rsidRDefault="00AA2DCB" w:rsidP="00566515">
            <w:pPr>
              <w:rPr>
                <w:b/>
                <w:sz w:val="20"/>
                <w:szCs w:val="20"/>
              </w:rPr>
            </w:pPr>
          </w:p>
          <w:p w:rsidR="00AA2DCB" w:rsidRDefault="00AA2DCB" w:rsidP="00566515">
            <w:pPr>
              <w:rPr>
                <w:b/>
                <w:sz w:val="20"/>
                <w:szCs w:val="20"/>
              </w:rPr>
            </w:pPr>
          </w:p>
          <w:p w:rsidR="00AA2DCB" w:rsidRDefault="00AA2DCB" w:rsidP="00566515">
            <w:pPr>
              <w:rPr>
                <w:b/>
                <w:sz w:val="20"/>
                <w:szCs w:val="20"/>
              </w:rPr>
            </w:pPr>
          </w:p>
          <w:p w:rsidR="00AA2DCB" w:rsidRDefault="00AA2DCB" w:rsidP="00566515">
            <w:pPr>
              <w:rPr>
                <w:b/>
                <w:sz w:val="20"/>
                <w:szCs w:val="20"/>
              </w:rPr>
            </w:pPr>
          </w:p>
          <w:p w:rsidR="00AA2DCB" w:rsidRDefault="00AA2DCB" w:rsidP="00566515">
            <w:pPr>
              <w:rPr>
                <w:b/>
                <w:sz w:val="20"/>
                <w:szCs w:val="20"/>
              </w:rPr>
            </w:pPr>
          </w:p>
          <w:p w:rsidR="00AA2DCB" w:rsidRDefault="00AA2DCB" w:rsidP="00566515">
            <w:pPr>
              <w:rPr>
                <w:b/>
                <w:sz w:val="20"/>
                <w:szCs w:val="20"/>
              </w:rPr>
            </w:pPr>
          </w:p>
          <w:p w:rsidR="00AA2DCB" w:rsidRPr="003211FF" w:rsidRDefault="00AA2DCB" w:rsidP="00566515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</w:tcPr>
          <w:p w:rsidR="00AA2DCB" w:rsidRPr="003211FF" w:rsidRDefault="00AA2DCB" w:rsidP="007C070A">
            <w:pPr>
              <w:jc w:val="both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З</w:t>
            </w:r>
            <w:r w:rsidR="00DD289E">
              <w:rPr>
                <w:sz w:val="20"/>
                <w:szCs w:val="20"/>
              </w:rPr>
              <w:t>амести-тель</w:t>
            </w:r>
            <w:proofErr w:type="spellEnd"/>
            <w:r w:rsidR="00DD289E">
              <w:rPr>
                <w:sz w:val="20"/>
                <w:szCs w:val="20"/>
              </w:rPr>
              <w:t xml:space="preserve"> главы  района </w:t>
            </w:r>
            <w:proofErr w:type="gramStart"/>
            <w:r w:rsidRPr="003211FF">
              <w:rPr>
                <w:sz w:val="20"/>
                <w:szCs w:val="20"/>
              </w:rPr>
              <w:t>-н</w:t>
            </w:r>
            <w:proofErr w:type="gramEnd"/>
            <w:r w:rsidRPr="003211FF">
              <w:rPr>
                <w:sz w:val="20"/>
                <w:szCs w:val="20"/>
              </w:rPr>
              <w:t xml:space="preserve">ачальник управления сельского хозяйства </w:t>
            </w:r>
          </w:p>
        </w:tc>
        <w:tc>
          <w:tcPr>
            <w:tcW w:w="1276" w:type="dxa"/>
          </w:tcPr>
          <w:p w:rsidR="00AA2DCB" w:rsidRPr="003211FF" w:rsidRDefault="00AA2DCB" w:rsidP="00A74092">
            <w:pPr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щая долевая</w:t>
            </w:r>
          </w:p>
          <w:p w:rsidR="00AA2DCB" w:rsidRPr="003211FF" w:rsidRDefault="00AA2DCB" w:rsidP="00761602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1/37</w:t>
            </w:r>
          </w:p>
        </w:tc>
        <w:tc>
          <w:tcPr>
            <w:tcW w:w="850" w:type="dxa"/>
          </w:tcPr>
          <w:p w:rsidR="00AA2DCB" w:rsidRPr="003211FF" w:rsidRDefault="00AA2DCB" w:rsidP="00967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2000</w:t>
            </w:r>
          </w:p>
        </w:tc>
        <w:tc>
          <w:tcPr>
            <w:tcW w:w="993" w:type="dxa"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A2DCB" w:rsidRPr="003211FF" w:rsidRDefault="00AA2DCB" w:rsidP="00F6025D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</w:t>
            </w:r>
            <w:proofErr w:type="spellStart"/>
            <w:r w:rsidR="00F6025D">
              <w:rPr>
                <w:sz w:val="20"/>
                <w:szCs w:val="20"/>
              </w:rPr>
              <w:t>Ниссан-Кашкай</w:t>
            </w:r>
            <w:proofErr w:type="spellEnd"/>
          </w:p>
        </w:tc>
        <w:tc>
          <w:tcPr>
            <w:tcW w:w="1418" w:type="dxa"/>
            <w:vMerge w:val="restart"/>
          </w:tcPr>
          <w:p w:rsidR="00AA2DCB" w:rsidRPr="003211FF" w:rsidRDefault="00246CFB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807</w:t>
            </w:r>
            <w:r w:rsidR="00AA2D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629" w:type="dxa"/>
            <w:vMerge w:val="restart"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6025D">
              <w:rPr>
                <w:sz w:val="20"/>
                <w:szCs w:val="20"/>
              </w:rPr>
              <w:t>акопления за предыдущие годы</w:t>
            </w:r>
          </w:p>
        </w:tc>
      </w:tr>
      <w:tr w:rsidR="00AA2DCB" w:rsidRPr="003211FF" w:rsidTr="009E19EB">
        <w:trPr>
          <w:trHeight w:val="420"/>
        </w:trPr>
        <w:tc>
          <w:tcPr>
            <w:tcW w:w="426" w:type="dxa"/>
            <w:vMerge/>
          </w:tcPr>
          <w:p w:rsidR="00AA2DCB" w:rsidRPr="003211FF" w:rsidRDefault="00AA2DCB" w:rsidP="0035671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2DCB" w:rsidRPr="003211FF" w:rsidRDefault="00AA2DCB" w:rsidP="00566515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AA2DCB" w:rsidRPr="003211FF" w:rsidRDefault="00AA2DCB" w:rsidP="007C07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2DCB" w:rsidRPr="003211FF" w:rsidRDefault="00AA2DCB" w:rsidP="00A7409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A2DCB" w:rsidRPr="003211FF" w:rsidRDefault="00AA2DCB" w:rsidP="00967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2DCB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2DCB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A2DCB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AA2DCB" w:rsidRPr="003211FF" w:rsidTr="00781E92">
        <w:trPr>
          <w:trHeight w:val="603"/>
        </w:trPr>
        <w:tc>
          <w:tcPr>
            <w:tcW w:w="426" w:type="dxa"/>
            <w:vMerge/>
          </w:tcPr>
          <w:p w:rsidR="00AA2DCB" w:rsidRPr="003211FF" w:rsidRDefault="00AA2DCB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2DCB" w:rsidRPr="003211FF" w:rsidRDefault="00AA2DCB" w:rsidP="0035671F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AA2DCB" w:rsidRPr="003211FF" w:rsidRDefault="00AA2DCB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2DCB" w:rsidRPr="003211FF" w:rsidRDefault="00AA2DCB" w:rsidP="00356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AA2DCB" w:rsidRPr="003211FF" w:rsidRDefault="00AA2DCB" w:rsidP="009E1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AA2DCB" w:rsidRPr="003211FF" w:rsidRDefault="00AA2DCB" w:rsidP="007F7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7.0</w:t>
            </w:r>
          </w:p>
        </w:tc>
        <w:tc>
          <w:tcPr>
            <w:tcW w:w="993" w:type="dxa"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2DCB" w:rsidRPr="003211FF" w:rsidRDefault="00AA2DCB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2DCB" w:rsidRPr="003211FF" w:rsidRDefault="00AA2DCB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AA2DCB" w:rsidRPr="003211FF" w:rsidTr="00AA2DCB">
        <w:trPr>
          <w:trHeight w:val="797"/>
        </w:trPr>
        <w:tc>
          <w:tcPr>
            <w:tcW w:w="426" w:type="dxa"/>
            <w:vMerge/>
          </w:tcPr>
          <w:p w:rsidR="00AA2DCB" w:rsidRPr="003211FF" w:rsidRDefault="00AA2DCB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2DCB" w:rsidRPr="003211FF" w:rsidRDefault="00AA2DCB" w:rsidP="0035671F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AA2DCB" w:rsidRPr="003211FF" w:rsidRDefault="00AA2DCB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2DCB" w:rsidRPr="003211FF" w:rsidRDefault="00AA2DCB" w:rsidP="00356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 дом</w:t>
            </w:r>
          </w:p>
        </w:tc>
        <w:tc>
          <w:tcPr>
            <w:tcW w:w="1843" w:type="dxa"/>
          </w:tcPr>
          <w:p w:rsidR="00AA2DCB" w:rsidRPr="003211FF" w:rsidRDefault="00AA2DCB" w:rsidP="009E1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AA2DCB" w:rsidRPr="003211FF" w:rsidRDefault="00AA2DCB" w:rsidP="007F7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50</w:t>
            </w:r>
          </w:p>
        </w:tc>
        <w:tc>
          <w:tcPr>
            <w:tcW w:w="993" w:type="dxa"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2DCB" w:rsidRPr="003211FF" w:rsidRDefault="00AA2DCB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2DCB" w:rsidRPr="003211FF" w:rsidRDefault="00AA2DCB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A2DCB" w:rsidRPr="003211FF" w:rsidRDefault="00AA2DCB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4E37A8" w:rsidRPr="003211FF" w:rsidTr="009E19EB">
        <w:trPr>
          <w:trHeight w:val="47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4E37A8" w:rsidRPr="003211FF" w:rsidRDefault="004E37A8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4E37A8" w:rsidRPr="007F7016" w:rsidRDefault="004E37A8" w:rsidP="0035671F">
            <w:pPr>
              <w:jc w:val="both"/>
              <w:rPr>
                <w:b/>
                <w:sz w:val="20"/>
                <w:szCs w:val="20"/>
              </w:rPr>
            </w:pPr>
            <w:r w:rsidRPr="007F7016">
              <w:rPr>
                <w:b/>
                <w:sz w:val="20"/>
                <w:szCs w:val="20"/>
              </w:rPr>
              <w:t>Супруга</w:t>
            </w:r>
          </w:p>
          <w:p w:rsidR="004E37A8" w:rsidRPr="003211FF" w:rsidRDefault="004E37A8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  <w:tcBorders>
              <w:bottom w:val="single" w:sz="4" w:space="0" w:color="auto"/>
            </w:tcBorders>
          </w:tcPr>
          <w:p w:rsidR="004E37A8" w:rsidRPr="003211FF" w:rsidRDefault="004E37A8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37A8" w:rsidRPr="003211FF" w:rsidRDefault="004E37A8" w:rsidP="00AE51FB">
            <w:pPr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E37A8" w:rsidRPr="003211FF" w:rsidRDefault="004E37A8" w:rsidP="00566515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ная</w:t>
            </w:r>
            <w:r w:rsidR="00566515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E37A8" w:rsidRPr="003211FF" w:rsidRDefault="004E37A8" w:rsidP="009E19EB">
            <w:pPr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2337</w:t>
            </w:r>
            <w:r w:rsidR="009E19EB">
              <w:rPr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4E37A8" w:rsidRPr="003211FF" w:rsidRDefault="00F85B98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E37A8" w:rsidRPr="003211FF" w:rsidRDefault="00F85B98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4E37A8" w:rsidRPr="003211FF" w:rsidRDefault="00246CFB" w:rsidP="00773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388</w:t>
            </w:r>
            <w:r w:rsidR="00AA2D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1629" w:type="dxa"/>
            <w:vMerge w:val="restart"/>
            <w:tcBorders>
              <w:bottom w:val="single" w:sz="4" w:space="0" w:color="auto"/>
            </w:tcBorders>
          </w:tcPr>
          <w:p w:rsidR="004E37A8" w:rsidRPr="003211FF" w:rsidRDefault="00F85B98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4E37A8" w:rsidRPr="003211FF" w:rsidTr="009E19EB">
        <w:trPr>
          <w:trHeight w:val="215"/>
        </w:trPr>
        <w:tc>
          <w:tcPr>
            <w:tcW w:w="426" w:type="dxa"/>
            <w:vMerge/>
          </w:tcPr>
          <w:p w:rsidR="004E37A8" w:rsidRPr="003211FF" w:rsidRDefault="004E37A8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37A8" w:rsidRPr="003211FF" w:rsidRDefault="004E37A8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4E37A8" w:rsidRPr="003211FF" w:rsidRDefault="004E37A8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E37A8" w:rsidRPr="003211FF" w:rsidRDefault="004E37A8" w:rsidP="0035671F">
            <w:pPr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F85B98" w:rsidRDefault="004E37A8" w:rsidP="00566515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ная</w:t>
            </w:r>
          </w:p>
          <w:p w:rsidR="004E37A8" w:rsidRPr="003211FF" w:rsidRDefault="00F85B98" w:rsidP="00566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4E37A8" w:rsidRPr="003211FF" w:rsidRDefault="004E37A8" w:rsidP="007F7016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294</w:t>
            </w:r>
            <w:r w:rsidR="007F7016"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8</w:t>
            </w:r>
            <w:r w:rsidR="007F701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37A8" w:rsidRPr="003211FF" w:rsidRDefault="004E37A8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4E37A8" w:rsidRPr="003211FF" w:rsidRDefault="004E37A8" w:rsidP="0035671F">
            <w:pPr>
              <w:jc w:val="center"/>
              <w:rPr>
                <w:sz w:val="20"/>
                <w:szCs w:val="20"/>
              </w:rPr>
            </w:pPr>
          </w:p>
        </w:tc>
      </w:tr>
    </w:tbl>
    <w:p w:rsidR="00B478D3" w:rsidRDefault="00B478D3" w:rsidP="00890823">
      <w:pPr>
        <w:rPr>
          <w:sz w:val="20"/>
          <w:szCs w:val="20"/>
        </w:rPr>
      </w:pPr>
    </w:p>
    <w:p w:rsidR="00B478D3" w:rsidRDefault="00B478D3" w:rsidP="00AD2C9A">
      <w:pPr>
        <w:jc w:val="center"/>
        <w:rPr>
          <w:sz w:val="20"/>
          <w:szCs w:val="20"/>
        </w:rPr>
      </w:pPr>
    </w:p>
    <w:tbl>
      <w:tblPr>
        <w:tblW w:w="158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"/>
        <w:gridCol w:w="426"/>
        <w:gridCol w:w="1417"/>
        <w:gridCol w:w="1348"/>
        <w:gridCol w:w="284"/>
        <w:gridCol w:w="1134"/>
        <w:gridCol w:w="141"/>
        <w:gridCol w:w="1418"/>
        <w:gridCol w:w="142"/>
        <w:gridCol w:w="850"/>
        <w:gridCol w:w="142"/>
        <w:gridCol w:w="850"/>
        <w:gridCol w:w="1134"/>
        <w:gridCol w:w="567"/>
        <w:gridCol w:w="426"/>
        <w:gridCol w:w="850"/>
        <w:gridCol w:w="1559"/>
        <w:gridCol w:w="1418"/>
        <w:gridCol w:w="1629"/>
      </w:tblGrid>
      <w:tr w:rsidR="00B478D3" w:rsidRPr="003211FF" w:rsidTr="00566515">
        <w:tc>
          <w:tcPr>
            <w:tcW w:w="496" w:type="dxa"/>
            <w:gridSpan w:val="2"/>
            <w:vMerge w:val="restart"/>
          </w:tcPr>
          <w:p w:rsidR="00B478D3" w:rsidRPr="003211FF" w:rsidRDefault="00B478D3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B478D3" w:rsidRPr="003211FF" w:rsidRDefault="00B478D3" w:rsidP="00C6710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Фамилия и инициалы </w:t>
            </w:r>
            <w:r w:rsidRPr="003211FF">
              <w:rPr>
                <w:sz w:val="20"/>
                <w:szCs w:val="20"/>
              </w:rPr>
              <w:lastRenderedPageBreak/>
              <w:t>лица, чьи сведения размещаются</w:t>
            </w:r>
          </w:p>
        </w:tc>
        <w:tc>
          <w:tcPr>
            <w:tcW w:w="1632" w:type="dxa"/>
            <w:gridSpan w:val="2"/>
            <w:vMerge w:val="restart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lastRenderedPageBreak/>
              <w:t>Должность</w:t>
            </w:r>
          </w:p>
        </w:tc>
        <w:tc>
          <w:tcPr>
            <w:tcW w:w="4677" w:type="dxa"/>
            <w:gridSpan w:val="7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4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lastRenderedPageBreak/>
              <w:t>(вид, марка)</w:t>
            </w:r>
          </w:p>
        </w:tc>
        <w:tc>
          <w:tcPr>
            <w:tcW w:w="1418" w:type="dxa"/>
            <w:vMerge w:val="restart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lastRenderedPageBreak/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</w:t>
            </w:r>
            <w:r w:rsidRPr="003211FF">
              <w:rPr>
                <w:sz w:val="20"/>
                <w:szCs w:val="20"/>
              </w:rPr>
              <w:lastRenderedPageBreak/>
              <w:t>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lastRenderedPageBreak/>
              <w:t xml:space="preserve">Сведения об источниках </w:t>
            </w:r>
            <w:r w:rsidRPr="003211FF">
              <w:rPr>
                <w:sz w:val="20"/>
                <w:szCs w:val="20"/>
              </w:rPr>
              <w:lastRenderedPageBreak/>
              <w:t>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478D3" w:rsidRPr="003211FF" w:rsidTr="00566515">
        <w:trPr>
          <w:trHeight w:val="1007"/>
        </w:trPr>
        <w:tc>
          <w:tcPr>
            <w:tcW w:w="496" w:type="dxa"/>
            <w:gridSpan w:val="2"/>
            <w:vMerge/>
          </w:tcPr>
          <w:p w:rsidR="00B478D3" w:rsidRPr="003211FF" w:rsidRDefault="00B478D3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78D3" w:rsidRPr="003211FF" w:rsidRDefault="00B478D3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/>
          </w:tcPr>
          <w:p w:rsidR="00B478D3" w:rsidRPr="003211FF" w:rsidRDefault="00B478D3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gridSpan w:val="2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gridSpan w:val="2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26093A" w:rsidRPr="003211FF" w:rsidTr="00566515">
        <w:trPr>
          <w:trHeight w:val="1167"/>
        </w:trPr>
        <w:tc>
          <w:tcPr>
            <w:tcW w:w="496" w:type="dxa"/>
            <w:gridSpan w:val="2"/>
            <w:vMerge w:val="restart"/>
            <w:tcBorders>
              <w:left w:val="single" w:sz="4" w:space="0" w:color="auto"/>
            </w:tcBorders>
          </w:tcPr>
          <w:p w:rsidR="0026093A" w:rsidRPr="003211FF" w:rsidRDefault="0026093A" w:rsidP="00C6710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417" w:type="dxa"/>
            <w:vMerge w:val="restart"/>
          </w:tcPr>
          <w:p w:rsidR="0026093A" w:rsidRPr="003211FF" w:rsidRDefault="0026093A" w:rsidP="00566515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Чурсина С</w:t>
            </w:r>
            <w:r>
              <w:rPr>
                <w:b/>
                <w:sz w:val="20"/>
                <w:szCs w:val="20"/>
              </w:rPr>
              <w:t xml:space="preserve">ветлана </w:t>
            </w:r>
            <w:r w:rsidRPr="003211FF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натольевна</w:t>
            </w:r>
          </w:p>
        </w:tc>
        <w:tc>
          <w:tcPr>
            <w:tcW w:w="1632" w:type="dxa"/>
            <w:gridSpan w:val="2"/>
            <w:vMerge w:val="restart"/>
          </w:tcPr>
          <w:p w:rsidR="0026093A" w:rsidRPr="003211FF" w:rsidRDefault="0026093A" w:rsidP="00C671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</w:t>
            </w:r>
            <w:r w:rsidRPr="003211FF">
              <w:rPr>
                <w:sz w:val="20"/>
                <w:szCs w:val="20"/>
              </w:rPr>
              <w:t xml:space="preserve">  по финансовым и экономическим вопроса</w:t>
            </w:r>
            <w:proofErr w:type="gramStart"/>
            <w:r w:rsidRPr="003211FF">
              <w:rPr>
                <w:sz w:val="20"/>
                <w:szCs w:val="20"/>
              </w:rPr>
              <w:t>м-</w:t>
            </w:r>
            <w:proofErr w:type="gramEnd"/>
            <w:r w:rsidRPr="003211FF">
              <w:rPr>
                <w:sz w:val="20"/>
                <w:szCs w:val="20"/>
              </w:rPr>
              <w:t xml:space="preserve"> заведующая финансовым отделом</w:t>
            </w:r>
          </w:p>
        </w:tc>
        <w:tc>
          <w:tcPr>
            <w:tcW w:w="1275" w:type="dxa"/>
            <w:gridSpan w:val="2"/>
          </w:tcPr>
          <w:p w:rsidR="0026093A" w:rsidRPr="003211FF" w:rsidRDefault="0026093A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1560" w:type="dxa"/>
            <w:gridSpan w:val="2"/>
          </w:tcPr>
          <w:p w:rsidR="0026093A" w:rsidRPr="003211FF" w:rsidRDefault="0026093A" w:rsidP="007F7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gridSpan w:val="2"/>
          </w:tcPr>
          <w:p w:rsidR="0026093A" w:rsidRPr="003211FF" w:rsidRDefault="0026093A" w:rsidP="007F7016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1369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6093A" w:rsidRPr="003211FF" w:rsidRDefault="0026093A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6093A" w:rsidRPr="003211FF" w:rsidRDefault="0026093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gridSpan w:val="2"/>
            <w:vMerge w:val="restart"/>
          </w:tcPr>
          <w:p w:rsidR="0026093A" w:rsidRPr="003211FF" w:rsidRDefault="0026093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6093A" w:rsidRPr="003211FF" w:rsidRDefault="0026093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6093A" w:rsidRPr="003211FF" w:rsidRDefault="0026093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26093A" w:rsidRPr="003211FF" w:rsidRDefault="0026093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742,00</w:t>
            </w:r>
          </w:p>
        </w:tc>
        <w:tc>
          <w:tcPr>
            <w:tcW w:w="1629" w:type="dxa"/>
            <w:vMerge w:val="restart"/>
          </w:tcPr>
          <w:p w:rsidR="0026093A" w:rsidRPr="003211FF" w:rsidRDefault="0026093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6093A" w:rsidRPr="003211FF" w:rsidTr="00566515">
        <w:trPr>
          <w:trHeight w:val="104"/>
        </w:trPr>
        <w:tc>
          <w:tcPr>
            <w:tcW w:w="496" w:type="dxa"/>
            <w:gridSpan w:val="2"/>
            <w:vMerge/>
            <w:tcBorders>
              <w:left w:val="single" w:sz="4" w:space="0" w:color="auto"/>
            </w:tcBorders>
          </w:tcPr>
          <w:p w:rsidR="0026093A" w:rsidRPr="003211FF" w:rsidRDefault="0026093A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6093A" w:rsidRPr="003211FF" w:rsidRDefault="0026093A" w:rsidP="00C67104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/>
          </w:tcPr>
          <w:p w:rsidR="0026093A" w:rsidRPr="003211FF" w:rsidRDefault="0026093A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26093A" w:rsidRPr="003211FF" w:rsidRDefault="0026093A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  <w:p w:rsidR="0026093A" w:rsidRPr="003211FF" w:rsidRDefault="0026093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6093A" w:rsidRPr="003211FF" w:rsidRDefault="0026093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gridSpan w:val="2"/>
          </w:tcPr>
          <w:p w:rsidR="0026093A" w:rsidRPr="003211FF" w:rsidRDefault="0026093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  <w:r w:rsidRPr="003211F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6093A" w:rsidRPr="003211FF" w:rsidRDefault="0026093A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6093A" w:rsidRPr="003211FF" w:rsidRDefault="0026093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26093A" w:rsidRPr="003211FF" w:rsidRDefault="0026093A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093A" w:rsidRPr="003211FF" w:rsidRDefault="0026093A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093A" w:rsidRPr="003211FF" w:rsidRDefault="0026093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6093A" w:rsidRPr="003211FF" w:rsidRDefault="0026093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26093A" w:rsidRPr="003211FF" w:rsidRDefault="0026093A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26093A" w:rsidRPr="003211FF" w:rsidTr="00566515">
        <w:trPr>
          <w:trHeight w:val="104"/>
        </w:trPr>
        <w:tc>
          <w:tcPr>
            <w:tcW w:w="496" w:type="dxa"/>
            <w:gridSpan w:val="2"/>
            <w:vMerge/>
            <w:tcBorders>
              <w:left w:val="single" w:sz="4" w:space="0" w:color="auto"/>
            </w:tcBorders>
          </w:tcPr>
          <w:p w:rsidR="0026093A" w:rsidRPr="003211FF" w:rsidRDefault="0026093A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6093A" w:rsidRPr="003211FF" w:rsidRDefault="0026093A" w:rsidP="00C67104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/>
          </w:tcPr>
          <w:p w:rsidR="0026093A" w:rsidRPr="003211FF" w:rsidRDefault="0026093A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26093A" w:rsidRPr="003211FF" w:rsidRDefault="0026093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gridSpan w:val="2"/>
          </w:tcPr>
          <w:p w:rsidR="0026093A" w:rsidRDefault="0026093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gridSpan w:val="2"/>
          </w:tcPr>
          <w:p w:rsidR="0026093A" w:rsidRDefault="0026093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850" w:type="dxa"/>
          </w:tcPr>
          <w:p w:rsidR="0026093A" w:rsidRPr="003211FF" w:rsidRDefault="0026093A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6093A" w:rsidRPr="003211FF" w:rsidRDefault="0026093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26093A" w:rsidRPr="003211FF" w:rsidRDefault="0026093A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093A" w:rsidRPr="003211FF" w:rsidRDefault="0026093A" w:rsidP="00C67104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093A" w:rsidRPr="003211FF" w:rsidRDefault="0026093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6093A" w:rsidRPr="003211FF" w:rsidRDefault="0026093A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26093A" w:rsidRPr="003211FF" w:rsidRDefault="0026093A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BD0149" w:rsidRPr="003211FF" w:rsidTr="00566515">
        <w:trPr>
          <w:trHeight w:val="451"/>
        </w:trPr>
        <w:tc>
          <w:tcPr>
            <w:tcW w:w="496" w:type="dxa"/>
            <w:gridSpan w:val="2"/>
            <w:vMerge/>
            <w:tcBorders>
              <w:left w:val="single" w:sz="4" w:space="0" w:color="auto"/>
            </w:tcBorders>
          </w:tcPr>
          <w:p w:rsidR="00BD0149" w:rsidRPr="003211FF" w:rsidRDefault="00BD0149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D0149" w:rsidRPr="007F7016" w:rsidRDefault="00BD0149" w:rsidP="00C67104">
            <w:pPr>
              <w:jc w:val="both"/>
              <w:rPr>
                <w:b/>
                <w:sz w:val="20"/>
                <w:szCs w:val="20"/>
              </w:rPr>
            </w:pPr>
            <w:r w:rsidRPr="007F7016">
              <w:rPr>
                <w:b/>
                <w:sz w:val="20"/>
                <w:szCs w:val="20"/>
              </w:rPr>
              <w:t>Супруг</w:t>
            </w:r>
          </w:p>
          <w:p w:rsidR="00BD0149" w:rsidRPr="003211FF" w:rsidRDefault="00BD0149" w:rsidP="00C67104">
            <w:pPr>
              <w:jc w:val="both"/>
              <w:rPr>
                <w:sz w:val="20"/>
                <w:szCs w:val="20"/>
              </w:rPr>
            </w:pPr>
          </w:p>
          <w:p w:rsidR="00BD0149" w:rsidRPr="003211FF" w:rsidRDefault="00BD0149" w:rsidP="00C67104">
            <w:pPr>
              <w:jc w:val="both"/>
              <w:rPr>
                <w:sz w:val="20"/>
                <w:szCs w:val="20"/>
              </w:rPr>
            </w:pPr>
          </w:p>
          <w:p w:rsidR="00BD0149" w:rsidRPr="003211FF" w:rsidRDefault="00BD0149" w:rsidP="00C67104">
            <w:pPr>
              <w:jc w:val="both"/>
              <w:rPr>
                <w:sz w:val="20"/>
                <w:szCs w:val="20"/>
              </w:rPr>
            </w:pPr>
          </w:p>
          <w:p w:rsidR="00BD0149" w:rsidRPr="003211FF" w:rsidRDefault="00BD0149" w:rsidP="00C67104">
            <w:pPr>
              <w:jc w:val="both"/>
              <w:rPr>
                <w:sz w:val="20"/>
                <w:szCs w:val="20"/>
              </w:rPr>
            </w:pPr>
          </w:p>
          <w:p w:rsidR="00BD0149" w:rsidRPr="003211FF" w:rsidRDefault="00BD0149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 w:val="restart"/>
          </w:tcPr>
          <w:p w:rsidR="00BD0149" w:rsidRPr="003211FF" w:rsidRDefault="00BD0149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BD0149" w:rsidRPr="003211FF" w:rsidRDefault="00BD0149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1560" w:type="dxa"/>
            <w:gridSpan w:val="2"/>
          </w:tcPr>
          <w:p w:rsidR="00BD0149" w:rsidRPr="003211FF" w:rsidRDefault="00BD0149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gridSpan w:val="2"/>
          </w:tcPr>
          <w:p w:rsidR="00BD0149" w:rsidRPr="003211FF" w:rsidRDefault="00BD0149" w:rsidP="0084665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1369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D0149" w:rsidRPr="003211FF" w:rsidRDefault="00BD0149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D0149" w:rsidRPr="003211FF" w:rsidRDefault="00BD0149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gridSpan w:val="2"/>
            <w:vMerge w:val="restart"/>
          </w:tcPr>
          <w:p w:rsidR="00BD0149" w:rsidRPr="003211FF" w:rsidRDefault="00BD0149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D0149" w:rsidRPr="003211FF" w:rsidRDefault="00BD0149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D0149" w:rsidRPr="003211FF" w:rsidRDefault="00BD0149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Форд Фокус седан</w:t>
            </w:r>
          </w:p>
        </w:tc>
        <w:tc>
          <w:tcPr>
            <w:tcW w:w="1418" w:type="dxa"/>
            <w:vMerge w:val="restart"/>
          </w:tcPr>
          <w:p w:rsidR="00BD0149" w:rsidRPr="003211FF" w:rsidRDefault="00BD0149" w:rsidP="000C5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663,00</w:t>
            </w:r>
          </w:p>
        </w:tc>
        <w:tc>
          <w:tcPr>
            <w:tcW w:w="1629" w:type="dxa"/>
            <w:vMerge w:val="restart"/>
          </w:tcPr>
          <w:p w:rsidR="00BD0149" w:rsidRPr="003211FF" w:rsidRDefault="00BD0149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D0149" w:rsidRPr="003211FF" w:rsidTr="00804F21">
        <w:trPr>
          <w:trHeight w:val="320"/>
        </w:trPr>
        <w:tc>
          <w:tcPr>
            <w:tcW w:w="49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0149" w:rsidRPr="003211FF" w:rsidRDefault="00BD0149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0149" w:rsidRPr="003211FF" w:rsidRDefault="00BD0149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/>
          </w:tcPr>
          <w:p w:rsidR="00BD0149" w:rsidRPr="003211FF" w:rsidRDefault="00BD0149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D0149" w:rsidRPr="003211FF" w:rsidRDefault="00BD0149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  <w:p w:rsidR="00BD0149" w:rsidRPr="003211FF" w:rsidRDefault="00BD0149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D0149" w:rsidRPr="003211FF" w:rsidRDefault="00BD0149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D0149" w:rsidRPr="003211FF" w:rsidRDefault="00BD0149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  <w:r w:rsidRPr="003211F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0149" w:rsidRPr="003211FF" w:rsidRDefault="00BD0149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BD0149" w:rsidRPr="003211FF" w:rsidRDefault="00BD0149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BD0149" w:rsidRPr="003211FF" w:rsidRDefault="00BD0149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0149" w:rsidRPr="003211FF" w:rsidRDefault="00BD0149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0149" w:rsidRPr="003211FF" w:rsidRDefault="00BD0149" w:rsidP="00C6710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УАЗ -3703, бортовой</w:t>
            </w:r>
          </w:p>
        </w:tc>
        <w:tc>
          <w:tcPr>
            <w:tcW w:w="1418" w:type="dxa"/>
            <w:vMerge/>
          </w:tcPr>
          <w:p w:rsidR="00BD0149" w:rsidRPr="003211FF" w:rsidRDefault="00BD0149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BD0149" w:rsidRPr="003211FF" w:rsidRDefault="00BD0149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BD0149" w:rsidRPr="003211FF" w:rsidTr="00566515">
        <w:trPr>
          <w:trHeight w:val="320"/>
        </w:trPr>
        <w:tc>
          <w:tcPr>
            <w:tcW w:w="4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D0149" w:rsidRPr="003211FF" w:rsidRDefault="00BD0149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D0149" w:rsidRPr="003211FF" w:rsidRDefault="00BD0149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:rsidR="00BD0149" w:rsidRPr="003211FF" w:rsidRDefault="00BD0149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D0149" w:rsidRPr="003211FF" w:rsidRDefault="00BD0149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D0149" w:rsidRDefault="00BD0149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D0149" w:rsidRDefault="00BD0149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0149" w:rsidRPr="003211FF" w:rsidRDefault="00BD0149" w:rsidP="00C6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D0149" w:rsidRPr="003211FF" w:rsidRDefault="00BD0149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BD0149" w:rsidRPr="003211FF" w:rsidRDefault="00BD0149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D0149" w:rsidRPr="003211FF" w:rsidRDefault="00BD0149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0149" w:rsidRPr="003211FF" w:rsidRDefault="00BD0149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D0149" w:rsidRPr="003211FF" w:rsidRDefault="00BD0149" w:rsidP="00C67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</w:tcPr>
          <w:p w:rsidR="00BD0149" w:rsidRPr="003211FF" w:rsidRDefault="00BD0149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B478D3" w:rsidRPr="003211FF" w:rsidTr="00566515">
        <w:trPr>
          <w:trHeight w:val="194"/>
        </w:trPr>
        <w:tc>
          <w:tcPr>
            <w:tcW w:w="496" w:type="dxa"/>
            <w:gridSpan w:val="2"/>
            <w:vMerge w:val="restart"/>
            <w:tcBorders>
              <w:left w:val="nil"/>
              <w:right w:val="nil"/>
            </w:tcBorders>
          </w:tcPr>
          <w:p w:rsidR="00B478D3" w:rsidRPr="003211FF" w:rsidRDefault="00B478D3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884" w:type="dxa"/>
            <w:gridSpan w:val="7"/>
            <w:tcBorders>
              <w:left w:val="nil"/>
              <w:bottom w:val="nil"/>
              <w:right w:val="nil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  <w:gridSpan w:val="3"/>
            <w:tcBorders>
              <w:left w:val="nil"/>
              <w:bottom w:val="nil"/>
              <w:right w:val="nil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B478D3" w:rsidRPr="003211FF" w:rsidTr="00566515">
        <w:trPr>
          <w:trHeight w:val="77"/>
        </w:trPr>
        <w:tc>
          <w:tcPr>
            <w:tcW w:w="49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478D3" w:rsidRPr="003211FF" w:rsidRDefault="00B478D3" w:rsidP="00C6710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7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478D3" w:rsidRPr="003211FF" w:rsidRDefault="00B478D3" w:rsidP="00890823">
            <w:pPr>
              <w:rPr>
                <w:sz w:val="20"/>
                <w:szCs w:val="20"/>
              </w:rPr>
            </w:pPr>
          </w:p>
          <w:p w:rsidR="00B478D3" w:rsidRPr="003211FF" w:rsidRDefault="00B478D3" w:rsidP="00FE5B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78D3" w:rsidRPr="003211FF" w:rsidRDefault="00B478D3" w:rsidP="00890823">
            <w:pPr>
              <w:rPr>
                <w:sz w:val="20"/>
                <w:szCs w:val="20"/>
              </w:rPr>
            </w:pPr>
          </w:p>
          <w:p w:rsidR="00B478D3" w:rsidRPr="003211FF" w:rsidRDefault="00B478D3" w:rsidP="00C67104">
            <w:pPr>
              <w:jc w:val="center"/>
              <w:rPr>
                <w:sz w:val="20"/>
                <w:szCs w:val="20"/>
              </w:rPr>
            </w:pPr>
          </w:p>
        </w:tc>
      </w:tr>
      <w:tr w:rsidR="00EA7E82" w:rsidRPr="003211FF" w:rsidTr="00566515">
        <w:trPr>
          <w:gridBefore w:val="1"/>
          <w:wBefore w:w="70" w:type="dxa"/>
        </w:trPr>
        <w:tc>
          <w:tcPr>
            <w:tcW w:w="426" w:type="dxa"/>
            <w:vMerge w:val="restart"/>
          </w:tcPr>
          <w:p w:rsidR="00EA7E82" w:rsidRPr="003211FF" w:rsidRDefault="00EA7E82" w:rsidP="00A87D78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EA7E82" w:rsidRPr="003211FF" w:rsidRDefault="00EA7E82" w:rsidP="00A87D78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8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4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A7E82" w:rsidRPr="003211FF" w:rsidTr="00566515">
        <w:trPr>
          <w:gridBefore w:val="1"/>
          <w:wBefore w:w="70" w:type="dxa"/>
        </w:trPr>
        <w:tc>
          <w:tcPr>
            <w:tcW w:w="426" w:type="dxa"/>
            <w:vMerge/>
          </w:tcPr>
          <w:p w:rsidR="00EA7E82" w:rsidRPr="003211FF" w:rsidRDefault="00EA7E82" w:rsidP="00A87D7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7E82" w:rsidRPr="003211FF" w:rsidRDefault="00EA7E82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EA7E82" w:rsidRPr="003211FF" w:rsidRDefault="00EA7E82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gridSpan w:val="2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gridSpan w:val="2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EA7E82" w:rsidRPr="003211FF" w:rsidRDefault="00EA7E82" w:rsidP="00A87D78">
            <w:pPr>
              <w:jc w:val="center"/>
              <w:rPr>
                <w:sz w:val="20"/>
                <w:szCs w:val="20"/>
              </w:rPr>
            </w:pPr>
          </w:p>
        </w:tc>
      </w:tr>
      <w:tr w:rsidR="00A87D78" w:rsidRPr="003211FF" w:rsidTr="00566515">
        <w:trPr>
          <w:gridBefore w:val="1"/>
          <w:wBefore w:w="70" w:type="dxa"/>
          <w:trHeight w:val="778"/>
        </w:trPr>
        <w:tc>
          <w:tcPr>
            <w:tcW w:w="426" w:type="dxa"/>
            <w:vMerge w:val="restart"/>
          </w:tcPr>
          <w:p w:rsidR="00A87D78" w:rsidRPr="003211FF" w:rsidRDefault="00246CFB" w:rsidP="00A87D78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A87D78"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A87D78" w:rsidRPr="003211FF" w:rsidRDefault="00A87D78" w:rsidP="00566515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Кощеева  Е</w:t>
            </w:r>
            <w:r w:rsidR="00566515">
              <w:rPr>
                <w:b/>
                <w:sz w:val="20"/>
                <w:szCs w:val="20"/>
              </w:rPr>
              <w:t xml:space="preserve">лена </w:t>
            </w:r>
            <w:proofErr w:type="spellStart"/>
            <w:proofErr w:type="gramStart"/>
            <w:r w:rsidRPr="003211FF">
              <w:rPr>
                <w:b/>
                <w:sz w:val="20"/>
                <w:szCs w:val="20"/>
              </w:rPr>
              <w:t>К</w:t>
            </w:r>
            <w:r w:rsidR="00566515">
              <w:rPr>
                <w:b/>
                <w:sz w:val="20"/>
                <w:szCs w:val="20"/>
              </w:rPr>
              <w:t>онстанти-</w:t>
            </w:r>
            <w:r w:rsidR="00566515">
              <w:rPr>
                <w:b/>
                <w:sz w:val="20"/>
                <w:szCs w:val="20"/>
              </w:rPr>
              <w:lastRenderedPageBreak/>
              <w:t>новна</w:t>
            </w:r>
            <w:proofErr w:type="spellEnd"/>
            <w:proofErr w:type="gramEnd"/>
          </w:p>
        </w:tc>
        <w:tc>
          <w:tcPr>
            <w:tcW w:w="1348" w:type="dxa"/>
            <w:vMerge w:val="restart"/>
          </w:tcPr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lastRenderedPageBreak/>
              <w:t>Заведующая архивным отделом</w:t>
            </w:r>
          </w:p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559" w:type="dxa"/>
            <w:gridSpan w:val="2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gridSpan w:val="2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1396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gridSpan w:val="2"/>
            <w:vMerge w:val="restart"/>
          </w:tcPr>
          <w:p w:rsidR="00A87D78" w:rsidRPr="003211FF" w:rsidRDefault="00A87D78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87D78" w:rsidRPr="003211FF" w:rsidRDefault="00A87D78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A87D78" w:rsidRPr="003211FF" w:rsidRDefault="00377CD1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966</w:t>
            </w:r>
            <w:r w:rsidR="00E065D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1629" w:type="dxa"/>
            <w:vMerge w:val="restart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87D78" w:rsidRPr="003211FF" w:rsidTr="00566515">
        <w:trPr>
          <w:gridBefore w:val="1"/>
          <w:wBefore w:w="70" w:type="dxa"/>
          <w:trHeight w:val="624"/>
        </w:trPr>
        <w:tc>
          <w:tcPr>
            <w:tcW w:w="426" w:type="dxa"/>
            <w:vMerge/>
          </w:tcPr>
          <w:p w:rsidR="00A87D78" w:rsidRPr="003211FF" w:rsidRDefault="00A87D78" w:rsidP="00A87D78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87D78" w:rsidRPr="003211FF" w:rsidRDefault="00A87D78" w:rsidP="00A87D78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bottom w:val="single" w:sz="4" w:space="0" w:color="auto"/>
            </w:tcBorders>
          </w:tcPr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A87D78" w:rsidRPr="003211FF" w:rsidRDefault="00A87D78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87D78" w:rsidRPr="003211FF" w:rsidRDefault="00A87D78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</w:tr>
      <w:tr w:rsidR="00A87D78" w:rsidRPr="003211FF" w:rsidTr="00566515">
        <w:trPr>
          <w:gridBefore w:val="1"/>
          <w:wBefore w:w="70" w:type="dxa"/>
          <w:trHeight w:val="318"/>
        </w:trPr>
        <w:tc>
          <w:tcPr>
            <w:tcW w:w="426" w:type="dxa"/>
            <w:vMerge/>
          </w:tcPr>
          <w:p w:rsidR="00A87D78" w:rsidRPr="003211FF" w:rsidRDefault="00A87D78" w:rsidP="00A87D7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87D78" w:rsidRPr="00132834" w:rsidRDefault="00A87D78" w:rsidP="00A87D78">
            <w:pPr>
              <w:jc w:val="both"/>
              <w:rPr>
                <w:b/>
                <w:sz w:val="20"/>
                <w:szCs w:val="20"/>
              </w:rPr>
            </w:pPr>
            <w:r w:rsidRPr="00132834">
              <w:rPr>
                <w:b/>
                <w:sz w:val="20"/>
                <w:szCs w:val="20"/>
              </w:rPr>
              <w:t>Супруг</w:t>
            </w:r>
          </w:p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vMerge w:val="restart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gridSpan w:val="2"/>
            <w:vMerge w:val="restart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1396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vMerge w:val="restart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gridSpan w:val="2"/>
            <w:vMerge w:val="restart"/>
          </w:tcPr>
          <w:p w:rsidR="00A87D78" w:rsidRPr="003211FF" w:rsidRDefault="00A87D78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87D78" w:rsidRPr="003211FF" w:rsidRDefault="00A87D78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 ВАЗ 21099</w:t>
            </w:r>
          </w:p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87D78" w:rsidRPr="003211FF" w:rsidRDefault="00377CD1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063.00</w:t>
            </w:r>
          </w:p>
        </w:tc>
        <w:tc>
          <w:tcPr>
            <w:tcW w:w="1629" w:type="dxa"/>
            <w:vMerge w:val="restart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87D78" w:rsidRPr="003211FF" w:rsidTr="00566515">
        <w:trPr>
          <w:gridBefore w:val="1"/>
          <w:wBefore w:w="70" w:type="dxa"/>
          <w:trHeight w:val="470"/>
        </w:trPr>
        <w:tc>
          <w:tcPr>
            <w:tcW w:w="426" w:type="dxa"/>
            <w:vMerge/>
          </w:tcPr>
          <w:p w:rsidR="00A87D78" w:rsidRPr="003211FF" w:rsidRDefault="00A87D78" w:rsidP="00A87D7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A87D78" w:rsidRPr="003211FF" w:rsidRDefault="00A87D78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87D78" w:rsidRPr="003211FF" w:rsidRDefault="00A87D78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Рено Логан</w:t>
            </w:r>
          </w:p>
        </w:tc>
        <w:tc>
          <w:tcPr>
            <w:tcW w:w="1418" w:type="dxa"/>
            <w:vMerge/>
          </w:tcPr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</w:tr>
      <w:tr w:rsidR="00A87D78" w:rsidRPr="003211FF" w:rsidTr="00566515">
        <w:trPr>
          <w:gridBefore w:val="1"/>
          <w:wBefore w:w="70" w:type="dxa"/>
          <w:trHeight w:val="549"/>
        </w:trPr>
        <w:tc>
          <w:tcPr>
            <w:tcW w:w="426" w:type="dxa"/>
            <w:vMerge/>
          </w:tcPr>
          <w:p w:rsidR="00A87D78" w:rsidRPr="003211FF" w:rsidRDefault="00A87D78" w:rsidP="00A87D7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gridSpan w:val="2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gridSpan w:val="2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A87D78" w:rsidRPr="003211FF" w:rsidRDefault="00A87D78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87D78" w:rsidRPr="003211FF" w:rsidRDefault="00A87D78" w:rsidP="00A87D78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7D78" w:rsidRPr="003211FF" w:rsidRDefault="00A87D78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87D78" w:rsidRPr="003211FF" w:rsidRDefault="00A87D78" w:rsidP="00A87D78">
            <w:pPr>
              <w:jc w:val="center"/>
              <w:rPr>
                <w:sz w:val="20"/>
                <w:szCs w:val="20"/>
              </w:rPr>
            </w:pPr>
          </w:p>
        </w:tc>
      </w:tr>
      <w:tr w:rsidR="00166FC6" w:rsidRPr="003211FF" w:rsidTr="00055229">
        <w:trPr>
          <w:gridBefore w:val="1"/>
          <w:wBefore w:w="70" w:type="dxa"/>
          <w:trHeight w:val="479"/>
        </w:trPr>
        <w:tc>
          <w:tcPr>
            <w:tcW w:w="426" w:type="dxa"/>
            <w:vMerge/>
          </w:tcPr>
          <w:p w:rsidR="00166FC6" w:rsidRPr="003211FF" w:rsidRDefault="00166FC6" w:rsidP="00A87D7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6FC6" w:rsidRPr="00132834" w:rsidRDefault="00166FC6" w:rsidP="00A87D78">
            <w:pPr>
              <w:jc w:val="both"/>
              <w:rPr>
                <w:b/>
                <w:sz w:val="20"/>
                <w:szCs w:val="20"/>
              </w:rPr>
            </w:pPr>
            <w:r w:rsidRPr="00132834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348" w:type="dxa"/>
          </w:tcPr>
          <w:p w:rsidR="00166FC6" w:rsidRPr="003211FF" w:rsidRDefault="00166FC6" w:rsidP="00A87D78">
            <w:pPr>
              <w:jc w:val="both"/>
              <w:rPr>
                <w:sz w:val="20"/>
                <w:szCs w:val="20"/>
              </w:rPr>
            </w:pPr>
          </w:p>
          <w:p w:rsidR="00166FC6" w:rsidRPr="003211FF" w:rsidRDefault="00166FC6" w:rsidP="00A8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66FC6" w:rsidRPr="003211FF" w:rsidRDefault="00166FC6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2"/>
          </w:tcPr>
          <w:p w:rsidR="00166FC6" w:rsidRPr="003211FF" w:rsidRDefault="00166FC6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66FC6" w:rsidRPr="003211FF" w:rsidRDefault="00166FC6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66FC6" w:rsidRPr="003211FF" w:rsidRDefault="00166FC6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6FC6" w:rsidRPr="003211FF" w:rsidRDefault="00166FC6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gridSpan w:val="2"/>
          </w:tcPr>
          <w:p w:rsidR="00166FC6" w:rsidRPr="003211FF" w:rsidRDefault="00166FC6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6FC6" w:rsidRPr="003211FF" w:rsidRDefault="00166FC6" w:rsidP="00A8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6FC6" w:rsidRPr="003211FF" w:rsidRDefault="00166FC6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166FC6" w:rsidRPr="003211FF" w:rsidRDefault="00166FC6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166FC6" w:rsidRPr="003211FF" w:rsidRDefault="00166FC6" w:rsidP="00A8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EA7E82" w:rsidRDefault="00EA7E82" w:rsidP="00A87D78">
      <w:pPr>
        <w:rPr>
          <w:sz w:val="20"/>
          <w:szCs w:val="20"/>
        </w:rPr>
      </w:pPr>
    </w:p>
    <w:p w:rsidR="0035671F" w:rsidRPr="003211FF" w:rsidRDefault="0035671F" w:rsidP="0035671F">
      <w:pPr>
        <w:jc w:val="center"/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348"/>
        <w:gridCol w:w="1559"/>
        <w:gridCol w:w="1560"/>
        <w:gridCol w:w="992"/>
        <w:gridCol w:w="992"/>
        <w:gridCol w:w="992"/>
        <w:gridCol w:w="993"/>
        <w:gridCol w:w="850"/>
        <w:gridCol w:w="1559"/>
        <w:gridCol w:w="1418"/>
        <w:gridCol w:w="1629"/>
      </w:tblGrid>
      <w:tr w:rsidR="0035671F" w:rsidRPr="003211FF" w:rsidTr="00CA7137">
        <w:tc>
          <w:tcPr>
            <w:tcW w:w="426" w:type="dxa"/>
            <w:vMerge w:val="restart"/>
          </w:tcPr>
          <w:p w:rsidR="0035671F" w:rsidRPr="003211FF" w:rsidRDefault="0035671F" w:rsidP="0035671F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35671F" w:rsidRPr="003211FF" w:rsidRDefault="0035671F" w:rsidP="0035671F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5671F" w:rsidRPr="003211FF" w:rsidTr="00CA7137">
        <w:tc>
          <w:tcPr>
            <w:tcW w:w="426" w:type="dxa"/>
            <w:vMerge/>
          </w:tcPr>
          <w:p w:rsidR="0035671F" w:rsidRPr="003211FF" w:rsidRDefault="0035671F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671F" w:rsidRPr="003211FF" w:rsidRDefault="0035671F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35671F" w:rsidRPr="003211FF" w:rsidRDefault="0035671F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35671F" w:rsidRPr="003211FF" w:rsidRDefault="0035671F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3403EF" w:rsidRPr="003211FF" w:rsidTr="00CA7137">
        <w:trPr>
          <w:trHeight w:val="1167"/>
        </w:trPr>
        <w:tc>
          <w:tcPr>
            <w:tcW w:w="426" w:type="dxa"/>
            <w:vMerge w:val="restart"/>
          </w:tcPr>
          <w:p w:rsidR="003403EF" w:rsidRPr="003211FF" w:rsidRDefault="003403EF" w:rsidP="0035671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3403EF" w:rsidRPr="003211FF" w:rsidRDefault="003403EF" w:rsidP="00566515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Гордеев  Н</w:t>
            </w:r>
            <w:r>
              <w:rPr>
                <w:b/>
                <w:sz w:val="20"/>
                <w:szCs w:val="20"/>
              </w:rPr>
              <w:t xml:space="preserve">иколай  </w:t>
            </w:r>
            <w:r w:rsidRPr="003211FF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ндреевич</w:t>
            </w:r>
          </w:p>
        </w:tc>
        <w:tc>
          <w:tcPr>
            <w:tcW w:w="1348" w:type="dxa"/>
            <w:vMerge w:val="restart"/>
          </w:tcPr>
          <w:p w:rsidR="003403EF" w:rsidRPr="003211FF" w:rsidRDefault="003403EF" w:rsidP="00AE51FB">
            <w:pPr>
              <w:jc w:val="both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Начальник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юриди-ческого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559" w:type="dxa"/>
          </w:tcPr>
          <w:p w:rsidR="003403EF" w:rsidRPr="003211FF" w:rsidRDefault="003403EF" w:rsidP="00AE51FB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560" w:type="dxa"/>
          </w:tcPr>
          <w:p w:rsidR="003403EF" w:rsidRPr="003211FF" w:rsidRDefault="003403EF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992" w:type="dxa"/>
          </w:tcPr>
          <w:p w:rsidR="003403EF" w:rsidRPr="003211FF" w:rsidRDefault="003403EF" w:rsidP="00CA713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1798</w:t>
            </w:r>
            <w:r>
              <w:rPr>
                <w:sz w:val="20"/>
                <w:szCs w:val="20"/>
              </w:rPr>
              <w:t>.0</w:t>
            </w:r>
            <w:r w:rsidRPr="003211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403EF" w:rsidRPr="003211FF" w:rsidRDefault="003403EF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403EF" w:rsidRPr="003211FF" w:rsidRDefault="003403EF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3403EF" w:rsidRPr="003211FF" w:rsidRDefault="003403EF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403EF" w:rsidRPr="003211FF" w:rsidRDefault="003403EF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3EF" w:rsidRPr="003211FF" w:rsidRDefault="003403EF" w:rsidP="0035671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 Москвич М-412</w:t>
            </w:r>
          </w:p>
        </w:tc>
        <w:tc>
          <w:tcPr>
            <w:tcW w:w="1418" w:type="dxa"/>
            <w:vMerge w:val="restart"/>
          </w:tcPr>
          <w:p w:rsidR="003403EF" w:rsidRPr="003211FF" w:rsidRDefault="003403EF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490.73</w:t>
            </w:r>
          </w:p>
        </w:tc>
        <w:tc>
          <w:tcPr>
            <w:tcW w:w="1629" w:type="dxa"/>
            <w:vMerge w:val="restart"/>
          </w:tcPr>
          <w:p w:rsidR="003403EF" w:rsidRPr="003211FF" w:rsidRDefault="003403EF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403EF" w:rsidRPr="003211FF" w:rsidTr="00CA7137">
        <w:trPr>
          <w:trHeight w:val="451"/>
        </w:trPr>
        <w:tc>
          <w:tcPr>
            <w:tcW w:w="426" w:type="dxa"/>
            <w:vMerge/>
          </w:tcPr>
          <w:p w:rsidR="003403EF" w:rsidRPr="003211FF" w:rsidRDefault="003403EF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403EF" w:rsidRPr="003211FF" w:rsidRDefault="003403EF" w:rsidP="0035671F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3403EF" w:rsidRPr="003211FF" w:rsidRDefault="003403EF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03EF" w:rsidRPr="003211FF" w:rsidRDefault="003403EF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211FF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  <w:p w:rsidR="003403EF" w:rsidRPr="003211FF" w:rsidRDefault="003403EF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3403EF" w:rsidRPr="003211FF" w:rsidRDefault="003403EF" w:rsidP="003567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403EF" w:rsidRPr="003211FF" w:rsidRDefault="003403EF" w:rsidP="00CA7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3 доли)</w:t>
            </w:r>
          </w:p>
        </w:tc>
        <w:tc>
          <w:tcPr>
            <w:tcW w:w="992" w:type="dxa"/>
          </w:tcPr>
          <w:p w:rsidR="003403EF" w:rsidRPr="003211FF" w:rsidRDefault="003403EF" w:rsidP="00CA713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403EF" w:rsidRPr="003211FF" w:rsidRDefault="003403EF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3403EF" w:rsidRPr="003211FF" w:rsidRDefault="003403EF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403EF" w:rsidRPr="003211FF" w:rsidRDefault="003403EF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403EF" w:rsidRPr="003211FF" w:rsidRDefault="003403EF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03EF" w:rsidRPr="003211FF" w:rsidRDefault="003403EF" w:rsidP="00890823">
            <w:pPr>
              <w:jc w:val="center"/>
              <w:rPr>
                <w:sz w:val="20"/>
                <w:szCs w:val="20"/>
                <w:lang w:val="en-US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</w:t>
            </w:r>
            <w:r w:rsidRPr="003211FF">
              <w:rPr>
                <w:sz w:val="20"/>
                <w:szCs w:val="20"/>
                <w:lang w:val="en-US"/>
              </w:rPr>
              <w:t>NISSAN  ALMERA</w:t>
            </w:r>
          </w:p>
        </w:tc>
        <w:tc>
          <w:tcPr>
            <w:tcW w:w="1418" w:type="dxa"/>
            <w:vMerge/>
          </w:tcPr>
          <w:p w:rsidR="003403EF" w:rsidRPr="003211FF" w:rsidRDefault="003403EF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3403EF" w:rsidRPr="003211FF" w:rsidRDefault="003403EF" w:rsidP="0035671F">
            <w:pPr>
              <w:jc w:val="center"/>
              <w:rPr>
                <w:sz w:val="20"/>
                <w:szCs w:val="20"/>
              </w:rPr>
            </w:pPr>
          </w:p>
        </w:tc>
      </w:tr>
      <w:tr w:rsidR="003403EF" w:rsidRPr="003211FF" w:rsidTr="00804F21">
        <w:trPr>
          <w:trHeight w:val="974"/>
        </w:trPr>
        <w:tc>
          <w:tcPr>
            <w:tcW w:w="426" w:type="dxa"/>
            <w:vMerge/>
          </w:tcPr>
          <w:p w:rsidR="003403EF" w:rsidRPr="003211FF" w:rsidRDefault="003403EF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403EF" w:rsidRPr="00CA7137" w:rsidRDefault="003403EF" w:rsidP="0035671F">
            <w:pPr>
              <w:jc w:val="both"/>
              <w:rPr>
                <w:b/>
                <w:sz w:val="20"/>
                <w:szCs w:val="20"/>
              </w:rPr>
            </w:pPr>
            <w:r w:rsidRPr="00CA7137">
              <w:rPr>
                <w:b/>
                <w:sz w:val="20"/>
                <w:szCs w:val="20"/>
              </w:rPr>
              <w:t>Супруга</w:t>
            </w:r>
          </w:p>
          <w:p w:rsidR="003403EF" w:rsidRPr="00CA7137" w:rsidRDefault="003403EF" w:rsidP="0035671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:rsidR="003403EF" w:rsidRPr="003211FF" w:rsidRDefault="003403EF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03EF" w:rsidRPr="003211FF" w:rsidRDefault="003403EF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211FF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  <w:p w:rsidR="003403EF" w:rsidRPr="003211FF" w:rsidRDefault="003403EF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3403EF" w:rsidRPr="003211FF" w:rsidRDefault="003403EF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403EF" w:rsidRPr="003211FF" w:rsidRDefault="003403EF" w:rsidP="00CA7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3 доли)</w:t>
            </w:r>
          </w:p>
        </w:tc>
        <w:tc>
          <w:tcPr>
            <w:tcW w:w="992" w:type="dxa"/>
          </w:tcPr>
          <w:p w:rsidR="003403EF" w:rsidRPr="003211FF" w:rsidRDefault="003403EF" w:rsidP="00CA713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403EF" w:rsidRPr="003211FF" w:rsidRDefault="003403EF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403EF" w:rsidRPr="003211FF" w:rsidRDefault="003403E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993" w:type="dxa"/>
          </w:tcPr>
          <w:p w:rsidR="003403EF" w:rsidRPr="003211FF" w:rsidRDefault="003403EF" w:rsidP="00E6426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1798.00</w:t>
            </w:r>
          </w:p>
        </w:tc>
        <w:tc>
          <w:tcPr>
            <w:tcW w:w="850" w:type="dxa"/>
          </w:tcPr>
          <w:p w:rsidR="003403EF" w:rsidRPr="003211FF" w:rsidRDefault="003403EF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403EF" w:rsidRPr="003211FF" w:rsidRDefault="003403EF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3403EF" w:rsidRPr="003211FF" w:rsidRDefault="003403EF" w:rsidP="00CA7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668.00</w:t>
            </w:r>
          </w:p>
        </w:tc>
        <w:tc>
          <w:tcPr>
            <w:tcW w:w="1629" w:type="dxa"/>
          </w:tcPr>
          <w:p w:rsidR="003403EF" w:rsidRPr="003211FF" w:rsidRDefault="003403EF" w:rsidP="0035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403EF" w:rsidRPr="003211FF" w:rsidTr="00454165">
        <w:trPr>
          <w:trHeight w:val="97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403EF" w:rsidRPr="003211FF" w:rsidRDefault="003403EF" w:rsidP="0035671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403EF" w:rsidRPr="00CA7137" w:rsidRDefault="003403EF" w:rsidP="0035671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bottom w:val="single" w:sz="4" w:space="0" w:color="auto"/>
            </w:tcBorders>
          </w:tcPr>
          <w:p w:rsidR="003403EF" w:rsidRPr="003211FF" w:rsidRDefault="003403EF" w:rsidP="00356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03EF" w:rsidRPr="003211FF" w:rsidRDefault="003403EF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403EF" w:rsidRDefault="003403EF" w:rsidP="00CA7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03EF" w:rsidRPr="003211FF" w:rsidRDefault="003403EF" w:rsidP="00CA7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03EF" w:rsidRPr="003211FF" w:rsidRDefault="003403E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03EF" w:rsidRDefault="003403E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403EF" w:rsidRDefault="003403EF" w:rsidP="00E6426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34,3</w:t>
            </w:r>
          </w:p>
        </w:tc>
        <w:tc>
          <w:tcPr>
            <w:tcW w:w="850" w:type="dxa"/>
          </w:tcPr>
          <w:p w:rsidR="003403EF" w:rsidRDefault="003403EF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403EF" w:rsidRDefault="003403EF" w:rsidP="0035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03EF" w:rsidRDefault="003403EF" w:rsidP="00CA7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3403EF" w:rsidRDefault="003403EF" w:rsidP="0035671F">
            <w:pPr>
              <w:jc w:val="center"/>
              <w:rPr>
                <w:sz w:val="20"/>
                <w:szCs w:val="20"/>
              </w:rPr>
            </w:pPr>
          </w:p>
        </w:tc>
      </w:tr>
    </w:tbl>
    <w:p w:rsidR="00402A58" w:rsidRPr="003211FF" w:rsidRDefault="00402A58">
      <w:pPr>
        <w:rPr>
          <w:sz w:val="20"/>
          <w:szCs w:val="20"/>
        </w:rPr>
      </w:pPr>
    </w:p>
    <w:p w:rsidR="00402A58" w:rsidRPr="003211FF" w:rsidRDefault="00402A58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348"/>
        <w:gridCol w:w="1559"/>
        <w:gridCol w:w="1560"/>
        <w:gridCol w:w="992"/>
        <w:gridCol w:w="992"/>
        <w:gridCol w:w="992"/>
        <w:gridCol w:w="993"/>
        <w:gridCol w:w="850"/>
        <w:gridCol w:w="1559"/>
        <w:gridCol w:w="1418"/>
        <w:gridCol w:w="1629"/>
      </w:tblGrid>
      <w:tr w:rsidR="00ED140A" w:rsidRPr="003211FF" w:rsidTr="00BE5EBB">
        <w:tc>
          <w:tcPr>
            <w:tcW w:w="426" w:type="dxa"/>
            <w:vMerge w:val="restart"/>
          </w:tcPr>
          <w:p w:rsidR="00ED140A" w:rsidRPr="003211FF" w:rsidRDefault="00ED140A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ED140A" w:rsidRPr="003211FF" w:rsidRDefault="00ED140A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Фамилия и инициалы </w:t>
            </w:r>
            <w:r w:rsidRPr="003211FF">
              <w:rPr>
                <w:sz w:val="20"/>
                <w:szCs w:val="20"/>
              </w:rPr>
              <w:lastRenderedPageBreak/>
              <w:t>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lastRenderedPageBreak/>
              <w:t>Должность</w:t>
            </w:r>
          </w:p>
        </w:tc>
        <w:tc>
          <w:tcPr>
            <w:tcW w:w="5103" w:type="dxa"/>
            <w:gridSpan w:val="4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lastRenderedPageBreak/>
              <w:t>(вид, марка)</w:t>
            </w:r>
          </w:p>
        </w:tc>
        <w:tc>
          <w:tcPr>
            <w:tcW w:w="1418" w:type="dxa"/>
            <w:vMerge w:val="restart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lastRenderedPageBreak/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</w:t>
            </w:r>
            <w:r w:rsidRPr="003211FF">
              <w:rPr>
                <w:sz w:val="20"/>
                <w:szCs w:val="20"/>
              </w:rPr>
              <w:lastRenderedPageBreak/>
              <w:t>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lastRenderedPageBreak/>
              <w:t xml:space="preserve">Сведения об источниках </w:t>
            </w:r>
            <w:r w:rsidRPr="003211FF">
              <w:rPr>
                <w:sz w:val="20"/>
                <w:szCs w:val="20"/>
              </w:rPr>
              <w:lastRenderedPageBreak/>
              <w:t>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D140A" w:rsidRPr="003211FF" w:rsidTr="00BE5EBB">
        <w:trPr>
          <w:trHeight w:val="1007"/>
        </w:trPr>
        <w:tc>
          <w:tcPr>
            <w:tcW w:w="426" w:type="dxa"/>
            <w:vMerge/>
          </w:tcPr>
          <w:p w:rsidR="00ED140A" w:rsidRPr="003211FF" w:rsidRDefault="00ED140A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140A" w:rsidRPr="003211FF" w:rsidRDefault="00ED140A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ED140A" w:rsidRPr="003211FF" w:rsidRDefault="00ED140A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ED140A" w:rsidRPr="003211FF" w:rsidRDefault="00ED140A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CE3F8A" w:rsidRPr="003211FF" w:rsidTr="00BE5EBB">
        <w:trPr>
          <w:trHeight w:val="1167"/>
        </w:trPr>
        <w:tc>
          <w:tcPr>
            <w:tcW w:w="426" w:type="dxa"/>
            <w:vMerge w:val="restart"/>
          </w:tcPr>
          <w:p w:rsidR="00CE3F8A" w:rsidRPr="003211FF" w:rsidRDefault="00CE3F8A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CE3F8A" w:rsidRPr="003211FF" w:rsidRDefault="00CE3F8A" w:rsidP="005665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триков Алексей Владимирович</w:t>
            </w:r>
          </w:p>
        </w:tc>
        <w:tc>
          <w:tcPr>
            <w:tcW w:w="1348" w:type="dxa"/>
            <w:vMerge w:val="restart"/>
          </w:tcPr>
          <w:p w:rsidR="00CE3F8A" w:rsidRPr="003211FF" w:rsidRDefault="00CE3F8A" w:rsidP="00AD52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  <w:r w:rsidRPr="003211FF">
              <w:rPr>
                <w:sz w:val="20"/>
                <w:szCs w:val="20"/>
              </w:rPr>
              <w:t xml:space="preserve"> по делам ГО и ЧС</w:t>
            </w:r>
            <w:r>
              <w:rPr>
                <w:sz w:val="20"/>
                <w:szCs w:val="20"/>
              </w:rPr>
              <w:t xml:space="preserve"> районной </w:t>
            </w:r>
            <w:proofErr w:type="spellStart"/>
            <w:r>
              <w:rPr>
                <w:sz w:val="20"/>
                <w:szCs w:val="20"/>
              </w:rPr>
              <w:t>администроации</w:t>
            </w:r>
            <w:proofErr w:type="spellEnd"/>
          </w:p>
        </w:tc>
        <w:tc>
          <w:tcPr>
            <w:tcW w:w="1559" w:type="dxa"/>
          </w:tcPr>
          <w:p w:rsidR="00CE3F8A" w:rsidRPr="003211FF" w:rsidRDefault="00CE3F8A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560" w:type="dxa"/>
          </w:tcPr>
          <w:p w:rsidR="00CE3F8A" w:rsidRPr="003211FF" w:rsidRDefault="00CE3F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E3F8A" w:rsidRPr="003211FF" w:rsidRDefault="00CE3F8A" w:rsidP="00755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,0</w:t>
            </w:r>
          </w:p>
        </w:tc>
        <w:tc>
          <w:tcPr>
            <w:tcW w:w="992" w:type="dxa"/>
          </w:tcPr>
          <w:p w:rsidR="00CE3F8A" w:rsidRPr="003211FF" w:rsidRDefault="00CE3F8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E3F8A" w:rsidRPr="003211FF" w:rsidRDefault="00CE3F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E3F8A" w:rsidRPr="003211FF" w:rsidRDefault="00CE3F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</w:t>
            </w:r>
          </w:p>
        </w:tc>
        <w:tc>
          <w:tcPr>
            <w:tcW w:w="850" w:type="dxa"/>
          </w:tcPr>
          <w:p w:rsidR="00CE3F8A" w:rsidRPr="003211FF" w:rsidRDefault="00CE3F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E3F8A" w:rsidRPr="006B2C4D" w:rsidRDefault="00CE3F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 РЕНО- DUSTER</w:t>
            </w:r>
          </w:p>
          <w:p w:rsidR="00CE3F8A" w:rsidRPr="003211FF" w:rsidRDefault="00CE3F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E3F8A" w:rsidRPr="003211FF" w:rsidRDefault="00CE3F8A" w:rsidP="00755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763,93</w:t>
            </w:r>
          </w:p>
        </w:tc>
        <w:tc>
          <w:tcPr>
            <w:tcW w:w="1629" w:type="dxa"/>
            <w:vMerge w:val="restart"/>
          </w:tcPr>
          <w:p w:rsidR="00CE3F8A" w:rsidRPr="003211FF" w:rsidRDefault="00CE3F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E3F8A" w:rsidRPr="003211FF" w:rsidTr="00BE5EBB">
        <w:trPr>
          <w:trHeight w:val="104"/>
        </w:trPr>
        <w:tc>
          <w:tcPr>
            <w:tcW w:w="426" w:type="dxa"/>
            <w:vMerge/>
          </w:tcPr>
          <w:p w:rsidR="00CE3F8A" w:rsidRPr="003211FF" w:rsidRDefault="00CE3F8A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3F8A" w:rsidRPr="003211FF" w:rsidRDefault="00CE3F8A" w:rsidP="009475B1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CE3F8A" w:rsidRPr="003211FF" w:rsidRDefault="00CE3F8A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3F8A" w:rsidRPr="003211FF" w:rsidRDefault="00CE3F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E3F8A" w:rsidRPr="003211FF" w:rsidRDefault="00CE3F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E3F8A" w:rsidRPr="003211FF" w:rsidRDefault="00CE3F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3211F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 </w:t>
            </w:r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/70 доли)</w:t>
            </w:r>
          </w:p>
        </w:tc>
        <w:tc>
          <w:tcPr>
            <w:tcW w:w="992" w:type="dxa"/>
          </w:tcPr>
          <w:p w:rsidR="00CE3F8A" w:rsidRPr="003211FF" w:rsidRDefault="00CE3F8A" w:rsidP="00BE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5000,0</w:t>
            </w:r>
          </w:p>
        </w:tc>
        <w:tc>
          <w:tcPr>
            <w:tcW w:w="992" w:type="dxa"/>
          </w:tcPr>
          <w:p w:rsidR="00CE3F8A" w:rsidRPr="003211FF" w:rsidRDefault="00CE3F8A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E3F8A" w:rsidRPr="003211FF" w:rsidRDefault="00CE3F8A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</w:tcPr>
          <w:p w:rsidR="00CE3F8A" w:rsidRPr="003211FF" w:rsidRDefault="00CE3F8A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1000.00</w:t>
            </w:r>
          </w:p>
        </w:tc>
        <w:tc>
          <w:tcPr>
            <w:tcW w:w="850" w:type="dxa"/>
          </w:tcPr>
          <w:p w:rsidR="00CE3F8A" w:rsidRPr="003211FF" w:rsidRDefault="00CE3F8A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E3F8A" w:rsidRPr="003211FF" w:rsidRDefault="00CE3F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3F8A" w:rsidRPr="003211FF" w:rsidRDefault="00CE3F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E3F8A" w:rsidRPr="003211FF" w:rsidRDefault="00CE3F8A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CE3F8A" w:rsidRPr="003211FF" w:rsidTr="00BE5EBB">
        <w:trPr>
          <w:trHeight w:val="104"/>
        </w:trPr>
        <w:tc>
          <w:tcPr>
            <w:tcW w:w="426" w:type="dxa"/>
            <w:vMerge/>
          </w:tcPr>
          <w:p w:rsidR="00CE3F8A" w:rsidRPr="003211FF" w:rsidRDefault="00CE3F8A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3F8A" w:rsidRPr="003211FF" w:rsidRDefault="00CE3F8A" w:rsidP="009475B1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CE3F8A" w:rsidRPr="003211FF" w:rsidRDefault="00CE3F8A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3F8A" w:rsidRDefault="00CE3F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CE3F8A" w:rsidRDefault="00CE3F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E3F8A" w:rsidRDefault="00CE3F8A" w:rsidP="00BE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992" w:type="dxa"/>
          </w:tcPr>
          <w:p w:rsidR="00CE3F8A" w:rsidRPr="003211FF" w:rsidRDefault="00CE3F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E3F8A" w:rsidRDefault="00CE3F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F8A" w:rsidRDefault="00CE3F8A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CE3F8A" w:rsidRDefault="00CE3F8A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3F8A" w:rsidRPr="003211FF" w:rsidRDefault="00CE3F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3F8A" w:rsidRPr="003211FF" w:rsidRDefault="00CE3F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E3F8A" w:rsidRPr="003211FF" w:rsidRDefault="00CE3F8A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CE3F8A" w:rsidRPr="003211FF" w:rsidTr="00BE5EBB">
        <w:trPr>
          <w:trHeight w:val="104"/>
        </w:trPr>
        <w:tc>
          <w:tcPr>
            <w:tcW w:w="426" w:type="dxa"/>
            <w:vMerge/>
          </w:tcPr>
          <w:p w:rsidR="00CE3F8A" w:rsidRPr="003211FF" w:rsidRDefault="00CE3F8A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E3F8A" w:rsidRPr="006B2C4D" w:rsidRDefault="00CE3F8A" w:rsidP="009475B1">
            <w:pPr>
              <w:rPr>
                <w:b/>
                <w:sz w:val="20"/>
                <w:szCs w:val="20"/>
              </w:rPr>
            </w:pPr>
            <w:r w:rsidRPr="006B2C4D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348" w:type="dxa"/>
            <w:vMerge w:val="restart"/>
          </w:tcPr>
          <w:p w:rsidR="00CE3F8A" w:rsidRPr="003211FF" w:rsidRDefault="00CE3F8A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3F8A" w:rsidRDefault="00CE3F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E3F8A" w:rsidRDefault="00CE3F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F8A" w:rsidRDefault="00CE3F8A" w:rsidP="00BE5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F8A" w:rsidRDefault="00CE3F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F8A" w:rsidRDefault="00CE3F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E3F8A" w:rsidRDefault="00CE3F8A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1000,00</w:t>
            </w:r>
          </w:p>
        </w:tc>
        <w:tc>
          <w:tcPr>
            <w:tcW w:w="850" w:type="dxa"/>
          </w:tcPr>
          <w:p w:rsidR="00CE3F8A" w:rsidRDefault="00CE3F8A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E3F8A" w:rsidRDefault="00CE3F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ВАЗ ЛАДА-ГРАНТА</w:t>
            </w:r>
          </w:p>
          <w:p w:rsidR="00CE3F8A" w:rsidRPr="003211FF" w:rsidRDefault="00CE3F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олесный МТЗ-50</w:t>
            </w:r>
          </w:p>
        </w:tc>
        <w:tc>
          <w:tcPr>
            <w:tcW w:w="1418" w:type="dxa"/>
            <w:vMerge w:val="restart"/>
          </w:tcPr>
          <w:p w:rsidR="00CE3F8A" w:rsidRPr="003211FF" w:rsidRDefault="00CE3F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611,43</w:t>
            </w:r>
          </w:p>
        </w:tc>
        <w:tc>
          <w:tcPr>
            <w:tcW w:w="1629" w:type="dxa"/>
            <w:vMerge w:val="restart"/>
          </w:tcPr>
          <w:p w:rsidR="00CE3F8A" w:rsidRPr="003211FF" w:rsidRDefault="00CE3F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E3F8A" w:rsidRPr="003211FF" w:rsidTr="00BE5EBB">
        <w:trPr>
          <w:trHeight w:val="104"/>
        </w:trPr>
        <w:tc>
          <w:tcPr>
            <w:tcW w:w="426" w:type="dxa"/>
            <w:vMerge/>
          </w:tcPr>
          <w:p w:rsidR="00CE3F8A" w:rsidRPr="003211FF" w:rsidRDefault="00CE3F8A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3F8A" w:rsidRPr="006B2C4D" w:rsidRDefault="00CE3F8A" w:rsidP="009475B1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CE3F8A" w:rsidRPr="003211FF" w:rsidRDefault="00CE3F8A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3F8A" w:rsidRDefault="00CE3F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E3F8A" w:rsidRDefault="00CE3F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F8A" w:rsidRDefault="00CE3F8A" w:rsidP="00BE5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F8A" w:rsidRDefault="00CE3F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3F8A" w:rsidRDefault="00CE3F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E3F8A" w:rsidRDefault="00CE3F8A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CE3F8A" w:rsidRDefault="00CE3F8A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E3F8A" w:rsidRDefault="00CE3F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3F8A" w:rsidRDefault="00CE3F8A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E3F8A" w:rsidRDefault="00CE3F8A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CE3F8A" w:rsidRPr="003211FF" w:rsidTr="00BE5EBB">
        <w:trPr>
          <w:trHeight w:val="104"/>
        </w:trPr>
        <w:tc>
          <w:tcPr>
            <w:tcW w:w="426" w:type="dxa"/>
            <w:vMerge/>
          </w:tcPr>
          <w:p w:rsidR="00CE3F8A" w:rsidRPr="003211FF" w:rsidRDefault="00CE3F8A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3F8A" w:rsidRPr="006B2C4D" w:rsidRDefault="00CE3F8A" w:rsidP="009475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ын </w:t>
            </w:r>
          </w:p>
        </w:tc>
        <w:tc>
          <w:tcPr>
            <w:tcW w:w="1348" w:type="dxa"/>
          </w:tcPr>
          <w:p w:rsidR="00CE3F8A" w:rsidRPr="003211FF" w:rsidRDefault="00CE3F8A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3F8A" w:rsidRDefault="00CE3F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E3F8A" w:rsidRDefault="00CE3F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3F8A" w:rsidRDefault="00CE3F8A" w:rsidP="00BE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3F8A" w:rsidRDefault="00CE3F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3F8A" w:rsidRDefault="00CE3F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E3F8A" w:rsidRDefault="00CE3F8A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E3F8A" w:rsidRDefault="00CE3F8A" w:rsidP="009475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E3F8A" w:rsidRDefault="00CE3F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E3F8A" w:rsidRDefault="00CE3F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CE3F8A" w:rsidRDefault="00CE3F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5310B" w:rsidRPr="003211FF" w:rsidRDefault="00C5310B" w:rsidP="00ED140A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348"/>
        <w:gridCol w:w="1559"/>
        <w:gridCol w:w="1418"/>
        <w:gridCol w:w="850"/>
        <w:gridCol w:w="993"/>
        <w:gridCol w:w="1275"/>
        <w:gridCol w:w="993"/>
        <w:gridCol w:w="850"/>
        <w:gridCol w:w="1559"/>
        <w:gridCol w:w="1418"/>
        <w:gridCol w:w="1629"/>
      </w:tblGrid>
      <w:tr w:rsidR="004B6DB9" w:rsidRPr="003211FF" w:rsidTr="00C67104">
        <w:tc>
          <w:tcPr>
            <w:tcW w:w="426" w:type="dxa"/>
            <w:vMerge w:val="restart"/>
          </w:tcPr>
          <w:p w:rsidR="004B6DB9" w:rsidRPr="003211FF" w:rsidRDefault="004B6DB9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4B6DB9" w:rsidRDefault="004B6DB9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/</w:t>
            </w:r>
            <w:proofErr w:type="spellStart"/>
            <w:r w:rsidRPr="003211FF">
              <w:rPr>
                <w:sz w:val="20"/>
                <w:szCs w:val="20"/>
              </w:rPr>
              <w:t>п</w:t>
            </w:r>
            <w:proofErr w:type="spellEnd"/>
          </w:p>
          <w:p w:rsidR="00AA2F9F" w:rsidRPr="003211FF" w:rsidRDefault="00AA2F9F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4B6DB9" w:rsidRPr="003211FF" w:rsidRDefault="004B6DB9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AA2F9F" w:rsidRDefault="004B6DB9" w:rsidP="00AA2F9F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</w:t>
            </w:r>
            <w:r w:rsidR="00AA2F9F">
              <w:rPr>
                <w:sz w:val="20"/>
                <w:szCs w:val="20"/>
              </w:rPr>
              <w:t xml:space="preserve"> источники)</w:t>
            </w:r>
            <w:r w:rsidRPr="003211FF">
              <w:rPr>
                <w:sz w:val="20"/>
                <w:szCs w:val="20"/>
              </w:rPr>
              <w:t xml:space="preserve"> </w:t>
            </w:r>
          </w:p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AA2F9F" w:rsidRPr="003211FF" w:rsidTr="00454165">
        <w:trPr>
          <w:trHeight w:val="1247"/>
        </w:trPr>
        <w:tc>
          <w:tcPr>
            <w:tcW w:w="426" w:type="dxa"/>
            <w:vMerge/>
          </w:tcPr>
          <w:p w:rsidR="00AA2F9F" w:rsidRPr="003211FF" w:rsidRDefault="00AA2F9F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2F9F" w:rsidRPr="003211FF" w:rsidRDefault="00AA2F9F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AA2F9F" w:rsidRPr="003211FF" w:rsidRDefault="00AA2F9F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AA2F9F" w:rsidRPr="003211FF" w:rsidRDefault="00AA2F9F" w:rsidP="005454DB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</w:t>
            </w:r>
            <w:r w:rsidR="005454DB">
              <w:rPr>
                <w:sz w:val="20"/>
                <w:szCs w:val="20"/>
              </w:rPr>
              <w:t>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pgNum/>
            </w:r>
            <w:r>
              <w:rPr>
                <w:sz w:val="20"/>
                <w:szCs w:val="20"/>
              </w:rPr>
              <w:t>В</w:t>
            </w:r>
            <w:r w:rsidRPr="003211FF">
              <w:rPr>
                <w:sz w:val="20"/>
                <w:szCs w:val="20"/>
              </w:rPr>
              <w:t>.м)</w:t>
            </w:r>
          </w:p>
        </w:tc>
        <w:tc>
          <w:tcPr>
            <w:tcW w:w="850" w:type="dxa"/>
          </w:tcPr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A2F9F" w:rsidRPr="003211FF" w:rsidRDefault="00AA2F9F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3912C2" w:rsidRPr="003211FF" w:rsidTr="00454165">
        <w:trPr>
          <w:trHeight w:val="1247"/>
        </w:trPr>
        <w:tc>
          <w:tcPr>
            <w:tcW w:w="426" w:type="dxa"/>
            <w:vMerge w:val="restart"/>
          </w:tcPr>
          <w:p w:rsidR="003912C2" w:rsidRPr="00AA2F9F" w:rsidRDefault="0024515A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3912C2" w:rsidRPr="00AA2F9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3912C2" w:rsidRDefault="003912C2" w:rsidP="009475B1">
            <w:pPr>
              <w:jc w:val="both"/>
              <w:rPr>
                <w:b/>
                <w:sz w:val="20"/>
                <w:szCs w:val="20"/>
              </w:rPr>
            </w:pPr>
            <w:r w:rsidRPr="00AA2F9F">
              <w:rPr>
                <w:b/>
                <w:sz w:val="20"/>
                <w:szCs w:val="20"/>
              </w:rPr>
              <w:t>Бородин Алексей Николаевич</w:t>
            </w:r>
          </w:p>
          <w:p w:rsidR="003912C2" w:rsidRPr="00AA2F9F" w:rsidRDefault="003912C2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:rsidR="003912C2" w:rsidRPr="003211FF" w:rsidRDefault="00724ECD" w:rsidP="009475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о. заместителя главы администрации по </w:t>
            </w:r>
            <w:r>
              <w:rPr>
                <w:sz w:val="20"/>
                <w:szCs w:val="20"/>
              </w:rPr>
              <w:lastRenderedPageBreak/>
              <w:t>оперативным вопросам</w:t>
            </w:r>
          </w:p>
        </w:tc>
        <w:tc>
          <w:tcPr>
            <w:tcW w:w="1559" w:type="dxa"/>
          </w:tcPr>
          <w:p w:rsidR="003912C2" w:rsidRDefault="003912C2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3912C2" w:rsidRDefault="003912C2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обственность(1/2 доли)</w:t>
            </w:r>
          </w:p>
        </w:tc>
        <w:tc>
          <w:tcPr>
            <w:tcW w:w="850" w:type="dxa"/>
          </w:tcPr>
          <w:p w:rsidR="003912C2" w:rsidRDefault="003912C2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</w:t>
            </w:r>
          </w:p>
        </w:tc>
        <w:tc>
          <w:tcPr>
            <w:tcW w:w="993" w:type="dxa"/>
          </w:tcPr>
          <w:p w:rsidR="003912C2" w:rsidRDefault="003912C2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912C2" w:rsidRPr="003211FF" w:rsidRDefault="003912C2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3912C2" w:rsidRPr="003211FF" w:rsidRDefault="003912C2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,0</w:t>
            </w:r>
          </w:p>
        </w:tc>
        <w:tc>
          <w:tcPr>
            <w:tcW w:w="850" w:type="dxa"/>
            <w:vMerge w:val="restart"/>
          </w:tcPr>
          <w:p w:rsidR="003912C2" w:rsidRPr="003211FF" w:rsidRDefault="003912C2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912C2" w:rsidRPr="003211FF" w:rsidRDefault="003912C2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7030</w:t>
            </w:r>
          </w:p>
        </w:tc>
        <w:tc>
          <w:tcPr>
            <w:tcW w:w="1418" w:type="dxa"/>
            <w:vMerge w:val="restart"/>
          </w:tcPr>
          <w:p w:rsidR="003912C2" w:rsidRPr="003211FF" w:rsidRDefault="00CE3F8A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680,22</w:t>
            </w:r>
          </w:p>
        </w:tc>
        <w:tc>
          <w:tcPr>
            <w:tcW w:w="1629" w:type="dxa"/>
          </w:tcPr>
          <w:p w:rsidR="003912C2" w:rsidRPr="003211FF" w:rsidRDefault="0024515A" w:rsidP="00545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542BC" w:rsidRPr="003211FF" w:rsidTr="009B2D33">
        <w:trPr>
          <w:trHeight w:val="4584"/>
        </w:trPr>
        <w:tc>
          <w:tcPr>
            <w:tcW w:w="426" w:type="dxa"/>
            <w:vMerge/>
          </w:tcPr>
          <w:p w:rsidR="00A542BC" w:rsidRPr="00AA2F9F" w:rsidRDefault="00A542BC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42BC" w:rsidRPr="00AA2F9F" w:rsidRDefault="00A542BC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A542BC" w:rsidRDefault="00A542BC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42BC" w:rsidRDefault="00A542BC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A542BC" w:rsidRDefault="00A542BC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обственность(1/2 доли)</w:t>
            </w:r>
          </w:p>
        </w:tc>
        <w:tc>
          <w:tcPr>
            <w:tcW w:w="850" w:type="dxa"/>
          </w:tcPr>
          <w:p w:rsidR="00A542BC" w:rsidRDefault="00A542BC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70</w:t>
            </w:r>
          </w:p>
        </w:tc>
        <w:tc>
          <w:tcPr>
            <w:tcW w:w="993" w:type="dxa"/>
          </w:tcPr>
          <w:p w:rsidR="00A542BC" w:rsidRDefault="00A542BC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542BC" w:rsidRPr="003211FF" w:rsidRDefault="00A542B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42BC" w:rsidRPr="003211FF" w:rsidRDefault="00A542B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42BC" w:rsidRPr="003211FF" w:rsidRDefault="00A542B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542BC" w:rsidRPr="003211FF" w:rsidRDefault="00A542B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42BC" w:rsidRPr="003211FF" w:rsidRDefault="00A542BC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A542BC" w:rsidRDefault="00A542BC" w:rsidP="00545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24515A" w:rsidRPr="003211FF" w:rsidTr="00454165">
        <w:trPr>
          <w:trHeight w:val="1247"/>
        </w:trPr>
        <w:tc>
          <w:tcPr>
            <w:tcW w:w="426" w:type="dxa"/>
            <w:vMerge/>
          </w:tcPr>
          <w:p w:rsidR="0024515A" w:rsidRPr="00AA2F9F" w:rsidRDefault="0024515A" w:rsidP="00454165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4515A" w:rsidRPr="00AA2F9F" w:rsidRDefault="0024515A" w:rsidP="009475B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348" w:type="dxa"/>
            <w:vMerge w:val="restart"/>
          </w:tcPr>
          <w:p w:rsidR="0024515A" w:rsidRDefault="0024515A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4515A" w:rsidRDefault="0024515A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24515A" w:rsidRDefault="0024515A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обственность(1/2 доли)</w:t>
            </w:r>
          </w:p>
        </w:tc>
        <w:tc>
          <w:tcPr>
            <w:tcW w:w="850" w:type="dxa"/>
          </w:tcPr>
          <w:p w:rsidR="0024515A" w:rsidRDefault="0024515A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</w:t>
            </w:r>
          </w:p>
        </w:tc>
        <w:tc>
          <w:tcPr>
            <w:tcW w:w="993" w:type="dxa"/>
          </w:tcPr>
          <w:p w:rsidR="0024515A" w:rsidRDefault="0024515A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4515A" w:rsidRPr="003211FF" w:rsidRDefault="0024515A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24515A" w:rsidRPr="003211FF" w:rsidRDefault="0024515A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4515A" w:rsidRPr="003211FF" w:rsidRDefault="0024515A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4515A" w:rsidRPr="003211FF" w:rsidRDefault="0024515A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4515A" w:rsidRPr="003211FF" w:rsidRDefault="0024515A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93,08</w:t>
            </w:r>
          </w:p>
        </w:tc>
        <w:tc>
          <w:tcPr>
            <w:tcW w:w="1629" w:type="dxa"/>
            <w:vMerge w:val="restart"/>
          </w:tcPr>
          <w:p w:rsidR="0024515A" w:rsidRPr="003211FF" w:rsidRDefault="0024515A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4515A" w:rsidRPr="003211FF" w:rsidTr="00454165">
        <w:trPr>
          <w:trHeight w:val="1247"/>
        </w:trPr>
        <w:tc>
          <w:tcPr>
            <w:tcW w:w="426" w:type="dxa"/>
            <w:vMerge/>
          </w:tcPr>
          <w:p w:rsidR="0024515A" w:rsidRPr="00AA2F9F" w:rsidRDefault="0024515A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515A" w:rsidRDefault="0024515A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24515A" w:rsidRDefault="0024515A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4515A" w:rsidRDefault="0024515A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24515A" w:rsidRDefault="0024515A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обственность(1/2 доли)</w:t>
            </w:r>
          </w:p>
        </w:tc>
        <w:tc>
          <w:tcPr>
            <w:tcW w:w="850" w:type="dxa"/>
          </w:tcPr>
          <w:p w:rsidR="0024515A" w:rsidRDefault="0024515A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70</w:t>
            </w:r>
          </w:p>
        </w:tc>
        <w:tc>
          <w:tcPr>
            <w:tcW w:w="993" w:type="dxa"/>
          </w:tcPr>
          <w:p w:rsidR="0024515A" w:rsidRDefault="0024515A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4515A" w:rsidRPr="003211FF" w:rsidRDefault="0024515A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4515A" w:rsidRPr="003211FF" w:rsidRDefault="0024515A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515A" w:rsidRPr="003211FF" w:rsidRDefault="0024515A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515A" w:rsidRPr="003211FF" w:rsidRDefault="0024515A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4515A" w:rsidRPr="003211FF" w:rsidRDefault="0024515A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24515A" w:rsidRDefault="0024515A" w:rsidP="00454165">
            <w:pPr>
              <w:jc w:val="center"/>
              <w:rPr>
                <w:sz w:val="20"/>
                <w:szCs w:val="20"/>
              </w:rPr>
            </w:pPr>
          </w:p>
        </w:tc>
      </w:tr>
      <w:tr w:rsidR="0024515A" w:rsidRPr="003211FF" w:rsidTr="009B2D33">
        <w:trPr>
          <w:trHeight w:val="2504"/>
        </w:trPr>
        <w:tc>
          <w:tcPr>
            <w:tcW w:w="426" w:type="dxa"/>
            <w:vMerge/>
          </w:tcPr>
          <w:p w:rsidR="0024515A" w:rsidRPr="00AA2F9F" w:rsidRDefault="0024515A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515A" w:rsidRDefault="0024515A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24515A" w:rsidRDefault="0024515A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4515A" w:rsidRDefault="0024515A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4515A" w:rsidRDefault="0024515A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515A" w:rsidRDefault="0024515A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4515A" w:rsidRDefault="0024515A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515A" w:rsidRPr="003211FF" w:rsidRDefault="0024515A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4515A" w:rsidRPr="003211FF" w:rsidRDefault="0024515A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515A" w:rsidRPr="003211FF" w:rsidRDefault="0024515A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515A" w:rsidRPr="003211FF" w:rsidRDefault="0024515A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4515A" w:rsidRPr="003211FF" w:rsidRDefault="0024515A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24515A" w:rsidRDefault="0024515A" w:rsidP="00454165">
            <w:pPr>
              <w:jc w:val="center"/>
              <w:rPr>
                <w:sz w:val="20"/>
                <w:szCs w:val="20"/>
              </w:rPr>
            </w:pPr>
          </w:p>
        </w:tc>
      </w:tr>
      <w:tr w:rsidR="00A542BC" w:rsidRPr="003211FF" w:rsidTr="009B2D33">
        <w:trPr>
          <w:trHeight w:val="2504"/>
        </w:trPr>
        <w:tc>
          <w:tcPr>
            <w:tcW w:w="426" w:type="dxa"/>
            <w:vMerge/>
          </w:tcPr>
          <w:p w:rsidR="00A542BC" w:rsidRPr="00AA2F9F" w:rsidRDefault="00A542BC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542BC" w:rsidRDefault="00A542BC" w:rsidP="009475B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348" w:type="dxa"/>
          </w:tcPr>
          <w:p w:rsidR="00A542BC" w:rsidRDefault="00A542BC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42BC" w:rsidRPr="003211FF" w:rsidRDefault="0024515A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55,00</w:t>
            </w:r>
          </w:p>
        </w:tc>
        <w:tc>
          <w:tcPr>
            <w:tcW w:w="1629" w:type="dxa"/>
          </w:tcPr>
          <w:p w:rsidR="00A542BC" w:rsidRPr="003211FF" w:rsidRDefault="0024515A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542BC" w:rsidRPr="003211FF" w:rsidTr="00454165">
        <w:trPr>
          <w:trHeight w:val="1247"/>
        </w:trPr>
        <w:tc>
          <w:tcPr>
            <w:tcW w:w="426" w:type="dxa"/>
          </w:tcPr>
          <w:p w:rsidR="00A542BC" w:rsidRPr="00AA2F9F" w:rsidRDefault="00A542BC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542BC" w:rsidRDefault="00A542BC" w:rsidP="009475B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348" w:type="dxa"/>
          </w:tcPr>
          <w:p w:rsidR="00A542BC" w:rsidRDefault="00A542BC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542BC" w:rsidRPr="003211FF" w:rsidRDefault="00A542BC" w:rsidP="00454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42BC" w:rsidRPr="003211FF" w:rsidRDefault="0024515A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55,00</w:t>
            </w:r>
          </w:p>
        </w:tc>
        <w:tc>
          <w:tcPr>
            <w:tcW w:w="1629" w:type="dxa"/>
          </w:tcPr>
          <w:p w:rsidR="00A542BC" w:rsidRPr="003211FF" w:rsidRDefault="0024515A" w:rsidP="0045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674396" w:rsidRDefault="00674396">
      <w:pPr>
        <w:rPr>
          <w:sz w:val="20"/>
          <w:szCs w:val="20"/>
        </w:rPr>
      </w:pPr>
    </w:p>
    <w:p w:rsidR="00A542BC" w:rsidRDefault="00A542BC">
      <w:pPr>
        <w:rPr>
          <w:sz w:val="20"/>
          <w:szCs w:val="20"/>
        </w:rPr>
      </w:pPr>
    </w:p>
    <w:p w:rsidR="00F25B73" w:rsidRPr="003211FF" w:rsidRDefault="00F25B73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348"/>
        <w:gridCol w:w="1276"/>
        <w:gridCol w:w="1701"/>
        <w:gridCol w:w="850"/>
        <w:gridCol w:w="993"/>
        <w:gridCol w:w="1275"/>
        <w:gridCol w:w="993"/>
        <w:gridCol w:w="850"/>
        <w:gridCol w:w="1559"/>
        <w:gridCol w:w="1418"/>
        <w:gridCol w:w="1629"/>
      </w:tblGrid>
      <w:tr w:rsidR="00F25B73" w:rsidRPr="003211FF" w:rsidTr="0055016C">
        <w:tc>
          <w:tcPr>
            <w:tcW w:w="426" w:type="dxa"/>
            <w:vMerge w:val="restart"/>
          </w:tcPr>
          <w:p w:rsidR="00F25B73" w:rsidRPr="003211FF" w:rsidRDefault="00F25B73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F25B73" w:rsidRPr="003211FF" w:rsidRDefault="00F25B73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25B73" w:rsidRPr="003211FF" w:rsidTr="0055016C">
        <w:trPr>
          <w:trHeight w:val="1007"/>
        </w:trPr>
        <w:tc>
          <w:tcPr>
            <w:tcW w:w="426" w:type="dxa"/>
            <w:vMerge/>
          </w:tcPr>
          <w:p w:rsidR="00F25B73" w:rsidRPr="003211FF" w:rsidRDefault="00F25B73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25B73" w:rsidRPr="003211FF" w:rsidRDefault="00F25B73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F25B73" w:rsidRPr="003211FF" w:rsidRDefault="00F25B73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F25B73" w:rsidRPr="003211FF" w:rsidTr="0055016C">
        <w:trPr>
          <w:trHeight w:val="1167"/>
        </w:trPr>
        <w:tc>
          <w:tcPr>
            <w:tcW w:w="426" w:type="dxa"/>
          </w:tcPr>
          <w:p w:rsidR="00F25B73" w:rsidRPr="003211FF" w:rsidRDefault="0024515A" w:rsidP="009475B1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C6710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25B73" w:rsidRPr="003211FF" w:rsidRDefault="00F25B73" w:rsidP="00C67104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Шерстнева  О</w:t>
            </w:r>
            <w:r w:rsidR="00C67104">
              <w:rPr>
                <w:b/>
                <w:sz w:val="20"/>
                <w:szCs w:val="20"/>
              </w:rPr>
              <w:t>ксана Петровна</w:t>
            </w:r>
          </w:p>
        </w:tc>
        <w:tc>
          <w:tcPr>
            <w:tcW w:w="1348" w:type="dxa"/>
          </w:tcPr>
          <w:p w:rsidR="00F25B73" w:rsidRPr="003211FF" w:rsidRDefault="00F25B73" w:rsidP="009475B1">
            <w:pPr>
              <w:jc w:val="both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аведующая отделом ЗАГС</w:t>
            </w:r>
          </w:p>
        </w:tc>
        <w:tc>
          <w:tcPr>
            <w:tcW w:w="1276" w:type="dxa"/>
          </w:tcPr>
          <w:p w:rsidR="00F25B73" w:rsidRPr="003211FF" w:rsidRDefault="00E35AAD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-ная</w:t>
            </w:r>
            <w:r w:rsidR="0055016C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F25B73" w:rsidRPr="003211FF" w:rsidRDefault="0055016C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  <w:r w:rsidR="00E35AAD" w:rsidRPr="003211F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25B73" w:rsidRPr="003211FF" w:rsidRDefault="0055016C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5B73" w:rsidRPr="003211FF" w:rsidRDefault="00F25B7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5B73" w:rsidRPr="003211FF" w:rsidRDefault="00733580" w:rsidP="00733580">
            <w:pPr>
              <w:jc w:val="center"/>
              <w:rPr>
                <w:sz w:val="20"/>
                <w:szCs w:val="20"/>
                <w:lang w:val="en-US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</w:t>
            </w:r>
            <w:r w:rsidRPr="003211FF">
              <w:rPr>
                <w:sz w:val="20"/>
                <w:szCs w:val="20"/>
                <w:lang w:val="en-US"/>
              </w:rPr>
              <w:t>Peuqeot-308</w:t>
            </w:r>
          </w:p>
        </w:tc>
        <w:tc>
          <w:tcPr>
            <w:tcW w:w="1418" w:type="dxa"/>
          </w:tcPr>
          <w:p w:rsidR="00F25B73" w:rsidRPr="003211FF" w:rsidRDefault="0024515A" w:rsidP="007335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28958</w:t>
            </w:r>
            <w:r w:rsidR="00BF4797">
              <w:rPr>
                <w:sz w:val="20"/>
                <w:szCs w:val="20"/>
              </w:rPr>
              <w:t>.</w:t>
            </w:r>
            <w:r w:rsidR="00F07147">
              <w:rPr>
                <w:sz w:val="20"/>
                <w:szCs w:val="20"/>
              </w:rPr>
              <w:t>51</w:t>
            </w:r>
          </w:p>
        </w:tc>
        <w:tc>
          <w:tcPr>
            <w:tcW w:w="1629" w:type="dxa"/>
          </w:tcPr>
          <w:p w:rsidR="00F25B73" w:rsidRPr="003211FF" w:rsidRDefault="0055016C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F25B73" w:rsidRPr="003211FF" w:rsidRDefault="00F25B73" w:rsidP="00F25B73">
      <w:pPr>
        <w:rPr>
          <w:sz w:val="20"/>
          <w:szCs w:val="20"/>
        </w:rPr>
      </w:pPr>
    </w:p>
    <w:p w:rsidR="00F25B73" w:rsidRPr="003211FF" w:rsidRDefault="00F25B73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89"/>
        <w:gridCol w:w="1560"/>
        <w:gridCol w:w="1275"/>
        <w:gridCol w:w="1560"/>
        <w:gridCol w:w="992"/>
        <w:gridCol w:w="850"/>
        <w:gridCol w:w="1134"/>
        <w:gridCol w:w="993"/>
        <w:gridCol w:w="992"/>
        <w:gridCol w:w="1417"/>
        <w:gridCol w:w="1418"/>
        <w:gridCol w:w="1629"/>
      </w:tblGrid>
      <w:tr w:rsidR="00733580" w:rsidRPr="003211FF" w:rsidTr="00C2408B">
        <w:tc>
          <w:tcPr>
            <w:tcW w:w="426" w:type="dxa"/>
            <w:vMerge w:val="restart"/>
          </w:tcPr>
          <w:p w:rsidR="00733580" w:rsidRPr="003211FF" w:rsidRDefault="00733580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89" w:type="dxa"/>
            <w:vMerge w:val="restart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Транспортн</w:t>
            </w:r>
            <w:r w:rsidR="00C2408B">
              <w:rPr>
                <w:sz w:val="20"/>
                <w:szCs w:val="20"/>
              </w:rPr>
              <w:t>-</w:t>
            </w:r>
            <w:r w:rsidRPr="003211FF">
              <w:rPr>
                <w:sz w:val="20"/>
                <w:szCs w:val="20"/>
              </w:rPr>
              <w:t>ые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средства</w:t>
            </w:r>
          </w:p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95BB4" w:rsidRPr="003211FF" w:rsidTr="00C2408B">
        <w:trPr>
          <w:trHeight w:val="1007"/>
        </w:trPr>
        <w:tc>
          <w:tcPr>
            <w:tcW w:w="426" w:type="dxa"/>
            <w:vMerge/>
          </w:tcPr>
          <w:p w:rsidR="00733580" w:rsidRPr="003211FF" w:rsidRDefault="00733580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733580" w:rsidRPr="003211FF" w:rsidRDefault="00733580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3580" w:rsidRPr="003211FF" w:rsidRDefault="00733580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733580" w:rsidRPr="00C67104" w:rsidRDefault="00733580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C67104">
              <w:rPr>
                <w:sz w:val="20"/>
                <w:szCs w:val="20"/>
              </w:rPr>
              <w:t>пло-щадь</w:t>
            </w:r>
            <w:proofErr w:type="spellEnd"/>
            <w:r w:rsidRPr="00C67104">
              <w:rPr>
                <w:sz w:val="20"/>
                <w:szCs w:val="20"/>
              </w:rPr>
              <w:t xml:space="preserve"> (кв</w:t>
            </w:r>
            <w:proofErr w:type="gramStart"/>
            <w:r w:rsidRPr="00C67104">
              <w:rPr>
                <w:sz w:val="20"/>
                <w:szCs w:val="20"/>
              </w:rPr>
              <w:t>.м</w:t>
            </w:r>
            <w:proofErr w:type="gramEnd"/>
            <w:r w:rsidRPr="00C67104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733580" w:rsidRPr="003211FF" w:rsidRDefault="00733580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E160B3" w:rsidRPr="003211FF" w:rsidTr="00C2408B">
        <w:trPr>
          <w:trHeight w:val="662"/>
        </w:trPr>
        <w:tc>
          <w:tcPr>
            <w:tcW w:w="426" w:type="dxa"/>
            <w:vMerge w:val="restart"/>
          </w:tcPr>
          <w:p w:rsidR="00E160B3" w:rsidRPr="003211FF" w:rsidRDefault="00E160B3" w:rsidP="00F07147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lastRenderedPageBreak/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vMerge w:val="restart"/>
          </w:tcPr>
          <w:p w:rsidR="00E160B3" w:rsidRPr="003211FF" w:rsidRDefault="00E160B3" w:rsidP="009475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аева  Ирина Александров-на</w:t>
            </w:r>
          </w:p>
        </w:tc>
        <w:tc>
          <w:tcPr>
            <w:tcW w:w="1560" w:type="dxa"/>
            <w:vMerge w:val="restart"/>
          </w:tcPr>
          <w:p w:rsidR="00E160B3" w:rsidRPr="003211FF" w:rsidRDefault="00E160B3" w:rsidP="0055016C">
            <w:pPr>
              <w:jc w:val="both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Начальник  отдела по </w:t>
            </w:r>
            <w:r>
              <w:rPr>
                <w:sz w:val="20"/>
                <w:szCs w:val="20"/>
              </w:rPr>
              <w:t>управлению  имуществом и земельным отношениям</w:t>
            </w:r>
          </w:p>
        </w:tc>
        <w:tc>
          <w:tcPr>
            <w:tcW w:w="1275" w:type="dxa"/>
          </w:tcPr>
          <w:p w:rsidR="00E160B3" w:rsidRPr="003211FF" w:rsidRDefault="00E160B3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E160B3" w:rsidRPr="003211FF" w:rsidRDefault="00E160B3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-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92" w:type="dxa"/>
          </w:tcPr>
          <w:p w:rsidR="00E160B3" w:rsidRPr="003211FF" w:rsidRDefault="00E160B3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.00</w:t>
            </w:r>
          </w:p>
        </w:tc>
        <w:tc>
          <w:tcPr>
            <w:tcW w:w="850" w:type="dxa"/>
          </w:tcPr>
          <w:p w:rsidR="00E160B3" w:rsidRPr="003211FF" w:rsidRDefault="00E160B3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160B3" w:rsidRPr="003211FF" w:rsidRDefault="00E160B3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E160B3" w:rsidRPr="003211FF" w:rsidRDefault="00E160B3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,0</w:t>
            </w:r>
          </w:p>
        </w:tc>
        <w:tc>
          <w:tcPr>
            <w:tcW w:w="992" w:type="dxa"/>
          </w:tcPr>
          <w:p w:rsidR="00E160B3" w:rsidRPr="003211FF" w:rsidRDefault="00E160B3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160B3" w:rsidRPr="003211FF" w:rsidRDefault="00E160B3" w:rsidP="0047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РЕНО ЛОГАН</w:t>
            </w:r>
          </w:p>
        </w:tc>
        <w:tc>
          <w:tcPr>
            <w:tcW w:w="1418" w:type="dxa"/>
            <w:vMerge w:val="restart"/>
          </w:tcPr>
          <w:p w:rsidR="00E160B3" w:rsidRPr="003211FF" w:rsidRDefault="00E160B3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119,46</w:t>
            </w:r>
          </w:p>
        </w:tc>
        <w:tc>
          <w:tcPr>
            <w:tcW w:w="1629" w:type="dxa"/>
            <w:vMerge w:val="restart"/>
          </w:tcPr>
          <w:p w:rsidR="00E160B3" w:rsidRPr="003211FF" w:rsidRDefault="00E160B3" w:rsidP="009475B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/м приобретен за счет средств, вырученных от продажи жилого дома</w:t>
            </w:r>
            <w:proofErr w:type="gramEnd"/>
          </w:p>
        </w:tc>
      </w:tr>
      <w:tr w:rsidR="00E160B3" w:rsidRPr="003211FF" w:rsidTr="00C2408B">
        <w:trPr>
          <w:trHeight w:val="662"/>
        </w:trPr>
        <w:tc>
          <w:tcPr>
            <w:tcW w:w="426" w:type="dxa"/>
            <w:vMerge/>
          </w:tcPr>
          <w:p w:rsidR="00E160B3" w:rsidRPr="003211FF" w:rsidRDefault="00E160B3" w:rsidP="00F07147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E160B3" w:rsidRDefault="00E160B3" w:rsidP="009475B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160B3" w:rsidRPr="003211FF" w:rsidRDefault="00E160B3" w:rsidP="005501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160B3" w:rsidRDefault="00E160B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160B3" w:rsidRPr="003211FF" w:rsidRDefault="00E160B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60B3" w:rsidRDefault="00E160B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60B3" w:rsidRDefault="00E160B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60B3" w:rsidRDefault="00E160B3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E160B3" w:rsidRDefault="00E160B3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4</w:t>
            </w:r>
          </w:p>
        </w:tc>
        <w:tc>
          <w:tcPr>
            <w:tcW w:w="992" w:type="dxa"/>
          </w:tcPr>
          <w:p w:rsidR="00E160B3" w:rsidRDefault="00E160B3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E160B3" w:rsidRDefault="00E160B3" w:rsidP="0047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60B3" w:rsidRDefault="00E160B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E160B3" w:rsidRDefault="00E160B3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E160B3" w:rsidRPr="003211FF" w:rsidTr="00454165">
        <w:trPr>
          <w:trHeight w:val="731"/>
        </w:trPr>
        <w:tc>
          <w:tcPr>
            <w:tcW w:w="426" w:type="dxa"/>
            <w:vMerge/>
          </w:tcPr>
          <w:p w:rsidR="00E160B3" w:rsidRPr="003211FF" w:rsidRDefault="00E160B3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:rsidR="00E160B3" w:rsidRPr="00C2408B" w:rsidRDefault="00E160B3" w:rsidP="007C07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560" w:type="dxa"/>
            <w:vMerge w:val="restart"/>
          </w:tcPr>
          <w:p w:rsidR="00E160B3" w:rsidRPr="003211FF" w:rsidRDefault="00E160B3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160B3" w:rsidRPr="003211FF" w:rsidRDefault="00E160B3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E160B3" w:rsidRPr="003211FF" w:rsidRDefault="00E160B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60B3" w:rsidRPr="003211FF" w:rsidRDefault="00E160B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60B3" w:rsidRPr="003211FF" w:rsidRDefault="00E160B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60B3" w:rsidRPr="003211FF" w:rsidRDefault="00E160B3" w:rsidP="00C24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E160B3" w:rsidRPr="003211FF" w:rsidRDefault="00E160B3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,0</w:t>
            </w:r>
          </w:p>
        </w:tc>
        <w:tc>
          <w:tcPr>
            <w:tcW w:w="992" w:type="dxa"/>
          </w:tcPr>
          <w:p w:rsidR="00E160B3" w:rsidRPr="003211FF" w:rsidRDefault="00E160B3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160B3" w:rsidRPr="003211FF" w:rsidRDefault="00E160B3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E160B3" w:rsidRPr="003211FF" w:rsidRDefault="00E160B3" w:rsidP="00B95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000</w:t>
            </w:r>
          </w:p>
        </w:tc>
        <w:tc>
          <w:tcPr>
            <w:tcW w:w="1629" w:type="dxa"/>
            <w:vMerge w:val="restart"/>
          </w:tcPr>
          <w:p w:rsidR="00E160B3" w:rsidRPr="003211FF" w:rsidRDefault="00E160B3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E160B3" w:rsidRPr="003211FF" w:rsidTr="00454165">
        <w:trPr>
          <w:trHeight w:val="731"/>
        </w:trPr>
        <w:tc>
          <w:tcPr>
            <w:tcW w:w="426" w:type="dxa"/>
            <w:vMerge/>
          </w:tcPr>
          <w:p w:rsidR="00E160B3" w:rsidRPr="003211FF" w:rsidRDefault="00E160B3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E160B3" w:rsidRDefault="00E160B3" w:rsidP="007C07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160B3" w:rsidRPr="003211FF" w:rsidRDefault="00E160B3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160B3" w:rsidRDefault="00E160B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160B3" w:rsidRPr="003211FF" w:rsidRDefault="00E160B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60B3" w:rsidRPr="003211FF" w:rsidRDefault="00E160B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60B3" w:rsidRPr="003211FF" w:rsidRDefault="00E160B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60B3" w:rsidRDefault="00E160B3" w:rsidP="00C24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E160B3" w:rsidRDefault="00E160B3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4</w:t>
            </w:r>
          </w:p>
        </w:tc>
        <w:tc>
          <w:tcPr>
            <w:tcW w:w="992" w:type="dxa"/>
          </w:tcPr>
          <w:p w:rsidR="00E160B3" w:rsidRDefault="00E160B3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E160B3" w:rsidRDefault="00E160B3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60B3" w:rsidRDefault="00E160B3" w:rsidP="00B95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E160B3" w:rsidRDefault="00E160B3" w:rsidP="009475B1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5B73" w:rsidRPr="003211FF" w:rsidRDefault="00F25B73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89"/>
        <w:gridCol w:w="1560"/>
        <w:gridCol w:w="1275"/>
        <w:gridCol w:w="1560"/>
        <w:gridCol w:w="992"/>
        <w:gridCol w:w="850"/>
        <w:gridCol w:w="1134"/>
        <w:gridCol w:w="993"/>
        <w:gridCol w:w="992"/>
        <w:gridCol w:w="1417"/>
        <w:gridCol w:w="1418"/>
        <w:gridCol w:w="1629"/>
      </w:tblGrid>
      <w:tr w:rsidR="004774DE" w:rsidRPr="003211FF" w:rsidTr="006F3C0C">
        <w:tc>
          <w:tcPr>
            <w:tcW w:w="426" w:type="dxa"/>
            <w:vMerge w:val="restart"/>
          </w:tcPr>
          <w:p w:rsidR="004774DE" w:rsidRPr="003211FF" w:rsidRDefault="004774DE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4774DE" w:rsidRPr="003211FF" w:rsidRDefault="004774DE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89" w:type="dxa"/>
            <w:vMerge w:val="restart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774DE" w:rsidRPr="003211FF" w:rsidTr="006F3C0C">
        <w:trPr>
          <w:trHeight w:val="1007"/>
        </w:trPr>
        <w:tc>
          <w:tcPr>
            <w:tcW w:w="426" w:type="dxa"/>
            <w:vMerge/>
          </w:tcPr>
          <w:p w:rsidR="004774DE" w:rsidRPr="003211FF" w:rsidRDefault="004774DE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4774DE" w:rsidRPr="003211FF" w:rsidRDefault="004774DE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74DE" w:rsidRPr="003211FF" w:rsidRDefault="004774DE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4774DE" w:rsidRPr="003211FF" w:rsidRDefault="004774DE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743ACF" w:rsidRPr="003211FF" w:rsidTr="00804F21">
        <w:trPr>
          <w:trHeight w:val="2300"/>
        </w:trPr>
        <w:tc>
          <w:tcPr>
            <w:tcW w:w="426" w:type="dxa"/>
            <w:vMerge w:val="restart"/>
          </w:tcPr>
          <w:p w:rsidR="00743ACF" w:rsidRPr="003211FF" w:rsidRDefault="00743ACF" w:rsidP="00E160B3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</w:tcPr>
          <w:p w:rsidR="00743ACF" w:rsidRDefault="00743ACF" w:rsidP="006F3C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кучаева Марина Сергеевна</w:t>
            </w:r>
          </w:p>
          <w:p w:rsidR="00743ACF" w:rsidRDefault="00743ACF" w:rsidP="006F3C0C">
            <w:pPr>
              <w:rPr>
                <w:b/>
                <w:sz w:val="20"/>
                <w:szCs w:val="20"/>
              </w:rPr>
            </w:pPr>
          </w:p>
          <w:p w:rsidR="00743ACF" w:rsidRDefault="00743ACF" w:rsidP="006F3C0C">
            <w:pPr>
              <w:rPr>
                <w:b/>
                <w:sz w:val="20"/>
                <w:szCs w:val="20"/>
              </w:rPr>
            </w:pPr>
          </w:p>
          <w:p w:rsidR="00743ACF" w:rsidRPr="003211FF" w:rsidRDefault="00743ACF" w:rsidP="006F3C0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43ACF" w:rsidRPr="003211FF" w:rsidRDefault="00743ACF" w:rsidP="006F3C0C">
            <w:pPr>
              <w:jc w:val="both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Начальник  отдела  экономики и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прогнозирова</w:t>
            </w:r>
            <w:r>
              <w:rPr>
                <w:sz w:val="20"/>
                <w:szCs w:val="20"/>
              </w:rPr>
              <w:t>-</w:t>
            </w:r>
            <w:r w:rsidRPr="003211FF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75" w:type="dxa"/>
          </w:tcPr>
          <w:p w:rsidR="00743ACF" w:rsidRPr="003211FF" w:rsidRDefault="00743AC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743ACF" w:rsidRPr="003211FF" w:rsidRDefault="00743ACF" w:rsidP="006F3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3ACF" w:rsidRPr="003211FF" w:rsidRDefault="00743ACF" w:rsidP="006F3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3ACF" w:rsidRPr="003211FF" w:rsidRDefault="00743ACF" w:rsidP="003B69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3ACF" w:rsidRPr="003211FF" w:rsidRDefault="00743AC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743ACF" w:rsidRPr="003211FF" w:rsidRDefault="00743AC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3ACF" w:rsidRPr="003211FF" w:rsidRDefault="00743AC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3ACF" w:rsidRDefault="00743AC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43ACF">
              <w:rPr>
                <w:sz w:val="20"/>
                <w:szCs w:val="20"/>
              </w:rPr>
              <w:t xml:space="preserve">легковые: </w:t>
            </w:r>
            <w:r>
              <w:rPr>
                <w:sz w:val="20"/>
                <w:szCs w:val="20"/>
              </w:rPr>
              <w:t>ВАЗ ЛАДА-КАЛИНА</w:t>
            </w:r>
          </w:p>
          <w:p w:rsidR="00743ACF" w:rsidRDefault="00743AC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74</w:t>
            </w:r>
          </w:p>
          <w:p w:rsidR="00743ACF" w:rsidRDefault="00743AC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REAT</w:t>
            </w:r>
            <w:r w:rsidRPr="00804F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ALL</w:t>
            </w:r>
            <w:r w:rsidRPr="00804F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C</w:t>
            </w:r>
          </w:p>
          <w:p w:rsidR="00743ACF" w:rsidRDefault="00743AC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грузовой:</w:t>
            </w:r>
          </w:p>
          <w:p w:rsidR="00743ACF" w:rsidRDefault="00743AC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-431412</w:t>
            </w:r>
          </w:p>
          <w:p w:rsidR="00743ACF" w:rsidRPr="00743ACF" w:rsidRDefault="00743AC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ГКБ 8350</w:t>
            </w:r>
          </w:p>
        </w:tc>
        <w:tc>
          <w:tcPr>
            <w:tcW w:w="1418" w:type="dxa"/>
          </w:tcPr>
          <w:p w:rsidR="00743ACF" w:rsidRPr="003211FF" w:rsidRDefault="00743AC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110,10</w:t>
            </w:r>
          </w:p>
        </w:tc>
        <w:tc>
          <w:tcPr>
            <w:tcW w:w="1629" w:type="dxa"/>
          </w:tcPr>
          <w:p w:rsidR="00743ACF" w:rsidRPr="003211FF" w:rsidRDefault="00743AC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43ACF" w:rsidRPr="003211FF" w:rsidTr="006F3C0C">
        <w:trPr>
          <w:trHeight w:val="545"/>
        </w:trPr>
        <w:tc>
          <w:tcPr>
            <w:tcW w:w="426" w:type="dxa"/>
            <w:vMerge/>
          </w:tcPr>
          <w:p w:rsidR="00743ACF" w:rsidRPr="003211FF" w:rsidRDefault="00743ACF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:rsidR="00743ACF" w:rsidRPr="00A51530" w:rsidRDefault="00743ACF" w:rsidP="009475B1">
            <w:pPr>
              <w:jc w:val="both"/>
              <w:rPr>
                <w:b/>
                <w:sz w:val="20"/>
                <w:szCs w:val="20"/>
              </w:rPr>
            </w:pPr>
            <w:r w:rsidRPr="00A51530">
              <w:rPr>
                <w:b/>
                <w:sz w:val="20"/>
                <w:szCs w:val="20"/>
              </w:rPr>
              <w:t>Супруг</w:t>
            </w:r>
          </w:p>
          <w:p w:rsidR="00743ACF" w:rsidRPr="00A51530" w:rsidRDefault="00743ACF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43ACF" w:rsidRPr="003211FF" w:rsidRDefault="00743ACF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43ACF" w:rsidRPr="003211FF" w:rsidRDefault="00743ACF" w:rsidP="006F3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3211FF">
              <w:rPr>
                <w:sz w:val="20"/>
                <w:szCs w:val="20"/>
              </w:rPr>
              <w:t>участок</w:t>
            </w:r>
          </w:p>
        </w:tc>
        <w:tc>
          <w:tcPr>
            <w:tcW w:w="1560" w:type="dxa"/>
          </w:tcPr>
          <w:p w:rsidR="00743ACF" w:rsidRPr="003211FF" w:rsidRDefault="00743ACF" w:rsidP="009475B1">
            <w:pPr>
              <w:jc w:val="center"/>
              <w:rPr>
                <w:sz w:val="20"/>
                <w:szCs w:val="20"/>
              </w:rPr>
            </w:pPr>
            <w:proofErr w:type="gramStart"/>
            <w:r w:rsidRPr="003211FF">
              <w:rPr>
                <w:sz w:val="20"/>
                <w:szCs w:val="20"/>
              </w:rPr>
              <w:t>Индивидуаль-ная</w:t>
            </w:r>
            <w:proofErr w:type="gramEnd"/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92" w:type="dxa"/>
          </w:tcPr>
          <w:p w:rsidR="00743ACF" w:rsidRPr="003211FF" w:rsidRDefault="00743ACF" w:rsidP="00743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9.</w:t>
            </w:r>
            <w:r w:rsidRPr="0032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43ACF" w:rsidRPr="003211FF" w:rsidRDefault="00743ACF" w:rsidP="003B6965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43ACF" w:rsidRPr="003211FF" w:rsidRDefault="00743AC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743ACF" w:rsidRPr="003211FF" w:rsidRDefault="00743AC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43ACF" w:rsidRPr="003211FF" w:rsidRDefault="00743AC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43ACF" w:rsidRPr="00743ACF" w:rsidRDefault="00743ACF" w:rsidP="00955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ый трактор Беларус-892</w:t>
            </w:r>
          </w:p>
        </w:tc>
        <w:tc>
          <w:tcPr>
            <w:tcW w:w="1418" w:type="dxa"/>
            <w:vMerge w:val="restart"/>
          </w:tcPr>
          <w:p w:rsidR="00743ACF" w:rsidRPr="003211FF" w:rsidRDefault="00743ACF" w:rsidP="00955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478,02</w:t>
            </w:r>
          </w:p>
        </w:tc>
        <w:tc>
          <w:tcPr>
            <w:tcW w:w="1629" w:type="dxa"/>
            <w:vMerge w:val="restart"/>
          </w:tcPr>
          <w:p w:rsidR="00743ACF" w:rsidRPr="003211FF" w:rsidRDefault="00743AC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743ACF" w:rsidRPr="003211FF" w:rsidTr="006F3C0C">
        <w:trPr>
          <w:trHeight w:val="376"/>
        </w:trPr>
        <w:tc>
          <w:tcPr>
            <w:tcW w:w="426" w:type="dxa"/>
            <w:vMerge/>
          </w:tcPr>
          <w:p w:rsidR="00743ACF" w:rsidRPr="003211FF" w:rsidRDefault="00743ACF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743ACF" w:rsidRPr="003211FF" w:rsidRDefault="00743ACF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3ACF" w:rsidRPr="003211FF" w:rsidRDefault="00743ACF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43ACF" w:rsidRPr="003211FF" w:rsidRDefault="00743ACF" w:rsidP="00743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743ACF" w:rsidRPr="003211FF" w:rsidRDefault="00743ACF" w:rsidP="006F3C0C">
            <w:pPr>
              <w:jc w:val="center"/>
              <w:rPr>
                <w:sz w:val="20"/>
                <w:szCs w:val="20"/>
              </w:rPr>
            </w:pPr>
            <w:proofErr w:type="gramStart"/>
            <w:r w:rsidRPr="003211FF">
              <w:rPr>
                <w:sz w:val="20"/>
                <w:szCs w:val="20"/>
              </w:rPr>
              <w:t>Индивидуаль-ная</w:t>
            </w:r>
            <w:proofErr w:type="gramEnd"/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92" w:type="dxa"/>
          </w:tcPr>
          <w:p w:rsidR="00743ACF" w:rsidRPr="003211FF" w:rsidRDefault="00743ACF" w:rsidP="006F3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00</w:t>
            </w:r>
          </w:p>
        </w:tc>
        <w:tc>
          <w:tcPr>
            <w:tcW w:w="850" w:type="dxa"/>
          </w:tcPr>
          <w:p w:rsidR="00743ACF" w:rsidRPr="003211FF" w:rsidRDefault="00743ACF" w:rsidP="003B6965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743ACF" w:rsidRPr="003211FF" w:rsidRDefault="00743AC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43ACF" w:rsidRPr="003211FF" w:rsidRDefault="00743AC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3ACF" w:rsidRPr="003211FF" w:rsidRDefault="00743AC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3ACF" w:rsidRPr="003211FF" w:rsidRDefault="00743AC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3ACF" w:rsidRPr="003211FF" w:rsidRDefault="00743ACF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743ACF" w:rsidRPr="003211FF" w:rsidRDefault="00743ACF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743ACF" w:rsidRPr="003211FF" w:rsidTr="006F3C0C">
        <w:trPr>
          <w:trHeight w:val="567"/>
        </w:trPr>
        <w:tc>
          <w:tcPr>
            <w:tcW w:w="426" w:type="dxa"/>
            <w:vMerge/>
          </w:tcPr>
          <w:p w:rsidR="00743ACF" w:rsidRPr="003211FF" w:rsidRDefault="00743ACF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743ACF" w:rsidRPr="003211FF" w:rsidRDefault="00743ACF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3ACF" w:rsidRPr="003211FF" w:rsidRDefault="00743ACF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43ACF" w:rsidRPr="003211FF" w:rsidRDefault="00743ACF" w:rsidP="00743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43ACF" w:rsidRPr="003211FF" w:rsidRDefault="00743AC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43ACF" w:rsidRPr="003211FF" w:rsidRDefault="00743ACF" w:rsidP="00166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743ACF" w:rsidRPr="003211FF" w:rsidRDefault="00743ACF" w:rsidP="006F3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0,0</w:t>
            </w:r>
          </w:p>
        </w:tc>
        <w:tc>
          <w:tcPr>
            <w:tcW w:w="850" w:type="dxa"/>
          </w:tcPr>
          <w:p w:rsidR="00743ACF" w:rsidRPr="003211FF" w:rsidRDefault="00743ACF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743ACF" w:rsidRPr="003211FF" w:rsidRDefault="00743AC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43ACF" w:rsidRPr="003211FF" w:rsidRDefault="00743AC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3ACF" w:rsidRPr="003211FF" w:rsidRDefault="00743AC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3ACF" w:rsidRPr="003211FF" w:rsidRDefault="00743AC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3ACF" w:rsidRPr="003211FF" w:rsidRDefault="00743ACF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743ACF" w:rsidRPr="003211FF" w:rsidRDefault="00743ACF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743ACF" w:rsidRPr="003211FF" w:rsidTr="006F3C0C">
        <w:trPr>
          <w:trHeight w:val="567"/>
        </w:trPr>
        <w:tc>
          <w:tcPr>
            <w:tcW w:w="426" w:type="dxa"/>
            <w:vMerge/>
          </w:tcPr>
          <w:p w:rsidR="00743ACF" w:rsidRPr="003211FF" w:rsidRDefault="00743ACF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743ACF" w:rsidRPr="003211FF" w:rsidRDefault="00743ACF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3ACF" w:rsidRPr="003211FF" w:rsidRDefault="00743ACF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43ACF" w:rsidRDefault="00743ACF" w:rsidP="00743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743ACF" w:rsidRDefault="00743ACF" w:rsidP="00166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743ACF" w:rsidRDefault="00743ACF" w:rsidP="006F3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850" w:type="dxa"/>
          </w:tcPr>
          <w:p w:rsidR="00743ACF" w:rsidRPr="003211FF" w:rsidRDefault="00743ACF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3ACF" w:rsidRPr="003211FF" w:rsidRDefault="00743AC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43ACF" w:rsidRPr="003211FF" w:rsidRDefault="00743AC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3ACF" w:rsidRPr="003211FF" w:rsidRDefault="00743AC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3ACF" w:rsidRPr="003211FF" w:rsidRDefault="00743ACF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3ACF" w:rsidRPr="003211FF" w:rsidRDefault="00743ACF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743ACF" w:rsidRPr="003211FF" w:rsidRDefault="00743ACF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6C7D78" w:rsidRPr="003211FF" w:rsidTr="006F3C0C">
        <w:trPr>
          <w:trHeight w:val="567"/>
        </w:trPr>
        <w:tc>
          <w:tcPr>
            <w:tcW w:w="426" w:type="dxa"/>
          </w:tcPr>
          <w:p w:rsidR="006C7D78" w:rsidRPr="003211FF" w:rsidRDefault="006C7D78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6C7D78" w:rsidRPr="006C7D78" w:rsidRDefault="006C7D78" w:rsidP="009475B1">
            <w:pPr>
              <w:jc w:val="both"/>
              <w:rPr>
                <w:b/>
                <w:sz w:val="20"/>
                <w:szCs w:val="20"/>
              </w:rPr>
            </w:pPr>
            <w:r w:rsidRPr="006C7D78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6C7D78" w:rsidRPr="003211FF" w:rsidRDefault="006C7D78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C7D78" w:rsidRDefault="006C7D78" w:rsidP="00743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6C7D78" w:rsidRDefault="006C7D78" w:rsidP="00166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7D78" w:rsidRDefault="006C7D78" w:rsidP="006F3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C7D78" w:rsidRDefault="006C7D78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C7D78" w:rsidRPr="003211FF" w:rsidRDefault="006C7D78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6C7D78" w:rsidRPr="003211FF" w:rsidRDefault="006C7D78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7D78" w:rsidRPr="003211FF" w:rsidRDefault="006C7D78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C7D78" w:rsidRPr="003211FF" w:rsidRDefault="006C7D78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C7D78" w:rsidRPr="003211FF" w:rsidRDefault="006C7D78" w:rsidP="009475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6C7D78" w:rsidRPr="003211FF" w:rsidRDefault="006C7D78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F25B73" w:rsidRPr="003211FF" w:rsidRDefault="00F25B73">
      <w:pPr>
        <w:rPr>
          <w:sz w:val="20"/>
          <w:szCs w:val="20"/>
          <w:lang w:val="en-US"/>
        </w:rPr>
      </w:pPr>
    </w:p>
    <w:p w:rsidR="005446E7" w:rsidRPr="003211FF" w:rsidRDefault="005446E7" w:rsidP="005446E7">
      <w:pPr>
        <w:rPr>
          <w:sz w:val="20"/>
          <w:szCs w:val="20"/>
          <w:lang w:val="en-US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89"/>
        <w:gridCol w:w="1560"/>
        <w:gridCol w:w="1275"/>
        <w:gridCol w:w="1701"/>
        <w:gridCol w:w="851"/>
        <w:gridCol w:w="850"/>
        <w:gridCol w:w="1276"/>
        <w:gridCol w:w="851"/>
        <w:gridCol w:w="992"/>
        <w:gridCol w:w="1559"/>
        <w:gridCol w:w="1276"/>
        <w:gridCol w:w="1629"/>
      </w:tblGrid>
      <w:tr w:rsidR="009475B1" w:rsidRPr="003211FF" w:rsidTr="00EC4545">
        <w:tc>
          <w:tcPr>
            <w:tcW w:w="426" w:type="dxa"/>
            <w:vMerge w:val="restart"/>
          </w:tcPr>
          <w:p w:rsidR="009475B1" w:rsidRPr="003211FF" w:rsidRDefault="009475B1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9475B1" w:rsidRPr="003211FF" w:rsidRDefault="009475B1" w:rsidP="009475B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п/п</w:t>
            </w:r>
          </w:p>
        </w:tc>
        <w:tc>
          <w:tcPr>
            <w:tcW w:w="1489" w:type="dxa"/>
            <w:vMerge w:val="restart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475B1" w:rsidRPr="003211FF" w:rsidTr="00EC4545">
        <w:trPr>
          <w:trHeight w:val="1007"/>
        </w:trPr>
        <w:tc>
          <w:tcPr>
            <w:tcW w:w="426" w:type="dxa"/>
            <w:vMerge/>
          </w:tcPr>
          <w:p w:rsidR="009475B1" w:rsidRPr="003211FF" w:rsidRDefault="009475B1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9475B1" w:rsidRPr="003211FF" w:rsidRDefault="009475B1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475B1" w:rsidRPr="003211FF" w:rsidRDefault="009475B1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9475B1" w:rsidRPr="003211FF" w:rsidRDefault="009475B1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BD0149" w:rsidRPr="003211FF" w:rsidTr="00055229">
        <w:trPr>
          <w:trHeight w:val="1422"/>
        </w:trPr>
        <w:tc>
          <w:tcPr>
            <w:tcW w:w="426" w:type="dxa"/>
            <w:vMerge w:val="restart"/>
          </w:tcPr>
          <w:p w:rsidR="00BD0149" w:rsidRPr="003211FF" w:rsidRDefault="00BD0149" w:rsidP="00A51530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vMerge w:val="restart"/>
          </w:tcPr>
          <w:p w:rsidR="00BD0149" w:rsidRPr="003211FF" w:rsidRDefault="00BD0149" w:rsidP="00A51530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Попов  А</w:t>
            </w:r>
            <w:r>
              <w:rPr>
                <w:b/>
                <w:sz w:val="20"/>
                <w:szCs w:val="20"/>
              </w:rPr>
              <w:t xml:space="preserve">лександр </w:t>
            </w:r>
            <w:r w:rsidRPr="003211FF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етрович</w:t>
            </w:r>
          </w:p>
        </w:tc>
        <w:tc>
          <w:tcPr>
            <w:tcW w:w="1560" w:type="dxa"/>
            <w:vMerge w:val="restart"/>
          </w:tcPr>
          <w:p w:rsidR="00BD0149" w:rsidRPr="003211FF" w:rsidRDefault="00BD0149" w:rsidP="00FD50FB">
            <w:pPr>
              <w:jc w:val="both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аведующий   отделом  культуры</w:t>
            </w:r>
          </w:p>
        </w:tc>
        <w:tc>
          <w:tcPr>
            <w:tcW w:w="1275" w:type="dxa"/>
          </w:tcPr>
          <w:p w:rsidR="00BD0149" w:rsidRPr="003211FF" w:rsidRDefault="00BD0149" w:rsidP="00FC78C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Квартира</w:t>
            </w:r>
          </w:p>
          <w:p w:rsidR="00BD0149" w:rsidRPr="003211FF" w:rsidRDefault="00BD0149" w:rsidP="00FC7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0149" w:rsidRPr="003211FF" w:rsidRDefault="00BD0149" w:rsidP="00A51530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</w:tcPr>
          <w:p w:rsidR="00BD0149" w:rsidRPr="003211FF" w:rsidRDefault="00BD0149" w:rsidP="00A51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50" w:type="dxa"/>
          </w:tcPr>
          <w:p w:rsidR="00BD0149" w:rsidRPr="003211FF" w:rsidRDefault="00BD0149" w:rsidP="00FC78C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D0149" w:rsidRPr="003211FF" w:rsidRDefault="00BD0149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имеет</w:t>
            </w:r>
          </w:p>
        </w:tc>
        <w:tc>
          <w:tcPr>
            <w:tcW w:w="851" w:type="dxa"/>
          </w:tcPr>
          <w:p w:rsidR="00BD0149" w:rsidRPr="003211FF" w:rsidRDefault="00BD0149" w:rsidP="00A51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0149" w:rsidRPr="003211FF" w:rsidRDefault="00BD0149" w:rsidP="008C6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D0149" w:rsidRPr="005F3565" w:rsidRDefault="00BD0149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D0149" w:rsidRPr="003211FF" w:rsidRDefault="00BD0149" w:rsidP="005F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266,01</w:t>
            </w:r>
          </w:p>
        </w:tc>
        <w:tc>
          <w:tcPr>
            <w:tcW w:w="1629" w:type="dxa"/>
            <w:vMerge w:val="restart"/>
          </w:tcPr>
          <w:p w:rsidR="00BD0149" w:rsidRPr="003211FF" w:rsidRDefault="00BD0149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D0149" w:rsidRPr="003211FF" w:rsidTr="00055229">
        <w:trPr>
          <w:trHeight w:val="1422"/>
        </w:trPr>
        <w:tc>
          <w:tcPr>
            <w:tcW w:w="426" w:type="dxa"/>
            <w:vMerge/>
          </w:tcPr>
          <w:p w:rsidR="00BD0149" w:rsidRPr="003211FF" w:rsidRDefault="00BD0149" w:rsidP="00A51530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BD0149" w:rsidRPr="003211FF" w:rsidRDefault="00BD0149" w:rsidP="00A51530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D0149" w:rsidRPr="003211FF" w:rsidRDefault="00BD0149" w:rsidP="00FD50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D0149" w:rsidRPr="003211FF" w:rsidRDefault="00BD0149" w:rsidP="00FC7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D0149" w:rsidRPr="003211FF" w:rsidRDefault="00BD0149" w:rsidP="00A51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BD0149" w:rsidRDefault="00BD0149" w:rsidP="00A51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,0</w:t>
            </w:r>
          </w:p>
        </w:tc>
        <w:tc>
          <w:tcPr>
            <w:tcW w:w="850" w:type="dxa"/>
          </w:tcPr>
          <w:p w:rsidR="00BD0149" w:rsidRPr="003211FF" w:rsidRDefault="00BD0149" w:rsidP="00FC7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D0149" w:rsidRDefault="00BD0149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0149" w:rsidRPr="003211FF" w:rsidRDefault="00BD0149" w:rsidP="00A51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0149" w:rsidRPr="003211FF" w:rsidRDefault="00BD0149" w:rsidP="008C6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0149" w:rsidRDefault="00BD0149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0149" w:rsidRDefault="00BD0149" w:rsidP="005F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BD0149" w:rsidRDefault="00BD0149" w:rsidP="009475B1">
            <w:pPr>
              <w:jc w:val="center"/>
              <w:rPr>
                <w:sz w:val="20"/>
                <w:szCs w:val="20"/>
              </w:rPr>
            </w:pPr>
          </w:p>
        </w:tc>
      </w:tr>
      <w:tr w:rsidR="00336AF6" w:rsidRPr="003211FF" w:rsidTr="00055229">
        <w:trPr>
          <w:trHeight w:val="538"/>
        </w:trPr>
        <w:tc>
          <w:tcPr>
            <w:tcW w:w="426" w:type="dxa"/>
            <w:vMerge/>
          </w:tcPr>
          <w:p w:rsidR="00336AF6" w:rsidRPr="003211FF" w:rsidRDefault="00336AF6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:rsidR="00336AF6" w:rsidRPr="00A51530" w:rsidRDefault="00336AF6" w:rsidP="009475B1">
            <w:pPr>
              <w:jc w:val="both"/>
              <w:rPr>
                <w:b/>
                <w:sz w:val="20"/>
                <w:szCs w:val="20"/>
              </w:rPr>
            </w:pPr>
            <w:r w:rsidRPr="00A51530">
              <w:rPr>
                <w:b/>
                <w:sz w:val="20"/>
                <w:szCs w:val="20"/>
              </w:rPr>
              <w:t>Супруга</w:t>
            </w:r>
          </w:p>
          <w:p w:rsidR="00336AF6" w:rsidRPr="00A51530" w:rsidRDefault="00336AF6" w:rsidP="009475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36AF6" w:rsidRPr="003211FF" w:rsidRDefault="00336AF6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6AF6" w:rsidRPr="003211FF" w:rsidRDefault="00336AF6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</w:tcPr>
          <w:p w:rsidR="00336AF6" w:rsidRPr="003211FF" w:rsidRDefault="00336AF6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6AF6" w:rsidRPr="003211FF" w:rsidRDefault="00336AF6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36AF6" w:rsidRPr="003211FF" w:rsidRDefault="00336AF6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AF6" w:rsidRPr="003211FF" w:rsidRDefault="00336AF6" w:rsidP="00781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36AF6" w:rsidRPr="003211FF" w:rsidRDefault="00336AF6" w:rsidP="00781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336AF6" w:rsidRPr="003211FF" w:rsidRDefault="00336AF6" w:rsidP="00781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36AF6" w:rsidRPr="003211FF" w:rsidRDefault="00336AF6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336AF6" w:rsidRPr="003211FF" w:rsidRDefault="00336AF6" w:rsidP="00266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336AF6" w:rsidRPr="003211FF" w:rsidRDefault="00336AF6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36AF6" w:rsidRPr="003211FF" w:rsidTr="00055229">
        <w:trPr>
          <w:trHeight w:val="538"/>
        </w:trPr>
        <w:tc>
          <w:tcPr>
            <w:tcW w:w="426" w:type="dxa"/>
            <w:vMerge/>
          </w:tcPr>
          <w:p w:rsidR="00336AF6" w:rsidRPr="003211FF" w:rsidRDefault="00336AF6" w:rsidP="009475B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336AF6" w:rsidRPr="00A51530" w:rsidRDefault="00336AF6" w:rsidP="008C6C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36AF6" w:rsidRPr="003211FF" w:rsidRDefault="00336AF6" w:rsidP="00947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6AF6" w:rsidRPr="003211FF" w:rsidRDefault="00336AF6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36AF6" w:rsidRPr="003211FF" w:rsidRDefault="00336AF6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6AF6" w:rsidRPr="003211FF" w:rsidRDefault="00336AF6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36AF6" w:rsidRPr="003211FF" w:rsidRDefault="00336AF6" w:rsidP="009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AF6" w:rsidRPr="003211FF" w:rsidRDefault="00336AF6" w:rsidP="00781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36AF6" w:rsidRPr="003211FF" w:rsidRDefault="00336AF6" w:rsidP="00781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,0</w:t>
            </w:r>
          </w:p>
        </w:tc>
        <w:tc>
          <w:tcPr>
            <w:tcW w:w="992" w:type="dxa"/>
          </w:tcPr>
          <w:p w:rsidR="00336AF6" w:rsidRPr="003211FF" w:rsidRDefault="00336AF6" w:rsidP="00781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36AF6" w:rsidRPr="003211FF" w:rsidRDefault="00336AF6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36AF6" w:rsidRPr="003211FF" w:rsidRDefault="00336AF6" w:rsidP="00266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336AF6" w:rsidRPr="003211FF" w:rsidRDefault="00336AF6" w:rsidP="00947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134ADC" w:rsidRPr="003211FF" w:rsidRDefault="00134ADC">
      <w:pPr>
        <w:rPr>
          <w:sz w:val="20"/>
          <w:szCs w:val="20"/>
        </w:rPr>
      </w:pPr>
    </w:p>
    <w:p w:rsidR="00591D24" w:rsidRPr="003211FF" w:rsidRDefault="00591D24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348"/>
        <w:gridCol w:w="1418"/>
        <w:gridCol w:w="1701"/>
        <w:gridCol w:w="992"/>
        <w:gridCol w:w="850"/>
        <w:gridCol w:w="1276"/>
        <w:gridCol w:w="851"/>
        <w:gridCol w:w="992"/>
        <w:gridCol w:w="1559"/>
        <w:gridCol w:w="1276"/>
        <w:gridCol w:w="1629"/>
      </w:tblGrid>
      <w:tr w:rsidR="00591D24" w:rsidRPr="003211FF" w:rsidTr="00266386">
        <w:tc>
          <w:tcPr>
            <w:tcW w:w="426" w:type="dxa"/>
            <w:vMerge w:val="restart"/>
          </w:tcPr>
          <w:p w:rsidR="00591D24" w:rsidRPr="003211FF" w:rsidRDefault="00591D24" w:rsidP="000D5327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/</w:t>
            </w:r>
            <w:proofErr w:type="spellStart"/>
            <w:r w:rsidRPr="003211F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591D24" w:rsidRPr="003211FF" w:rsidTr="00266386">
        <w:trPr>
          <w:trHeight w:val="1007"/>
        </w:trPr>
        <w:tc>
          <w:tcPr>
            <w:tcW w:w="426" w:type="dxa"/>
            <w:vMerge/>
          </w:tcPr>
          <w:p w:rsidR="00591D24" w:rsidRPr="003211FF" w:rsidRDefault="00591D24" w:rsidP="000D532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1D24" w:rsidRPr="003211FF" w:rsidRDefault="00591D24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591D24" w:rsidRPr="003211FF" w:rsidRDefault="00591D24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591D24" w:rsidRPr="003211FF" w:rsidRDefault="00591D24" w:rsidP="000D5327">
            <w:pPr>
              <w:jc w:val="center"/>
              <w:rPr>
                <w:sz w:val="20"/>
                <w:szCs w:val="20"/>
              </w:rPr>
            </w:pPr>
          </w:p>
        </w:tc>
      </w:tr>
      <w:tr w:rsidR="007F1CA6" w:rsidRPr="003211FF" w:rsidTr="00266386">
        <w:trPr>
          <w:trHeight w:val="591"/>
        </w:trPr>
        <w:tc>
          <w:tcPr>
            <w:tcW w:w="426" w:type="dxa"/>
            <w:vMerge w:val="restart"/>
          </w:tcPr>
          <w:p w:rsidR="007F1CA6" w:rsidRPr="003211FF" w:rsidRDefault="007F1CA6" w:rsidP="00336AF6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1</w:t>
            </w:r>
            <w:r w:rsidR="00336AF6">
              <w:rPr>
                <w:b/>
                <w:sz w:val="20"/>
                <w:szCs w:val="20"/>
              </w:rPr>
              <w:t>3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7F1CA6" w:rsidRPr="003211FF" w:rsidRDefault="007F1CA6" w:rsidP="000D5327">
            <w:pPr>
              <w:rPr>
                <w:b/>
                <w:sz w:val="20"/>
                <w:szCs w:val="20"/>
              </w:rPr>
            </w:pPr>
            <w:r w:rsidRPr="003211FF">
              <w:rPr>
                <w:b/>
                <w:sz w:val="20"/>
                <w:szCs w:val="20"/>
              </w:rPr>
              <w:t>Бахмутов В</w:t>
            </w:r>
            <w:r w:rsidR="00266386">
              <w:rPr>
                <w:b/>
                <w:sz w:val="20"/>
                <w:szCs w:val="20"/>
              </w:rPr>
              <w:t xml:space="preserve">ячеслав </w:t>
            </w:r>
            <w:r w:rsidRPr="003211FF">
              <w:rPr>
                <w:b/>
                <w:sz w:val="20"/>
                <w:szCs w:val="20"/>
              </w:rPr>
              <w:t>А</w:t>
            </w:r>
            <w:r w:rsidR="00266386">
              <w:rPr>
                <w:b/>
                <w:sz w:val="20"/>
                <w:szCs w:val="20"/>
              </w:rPr>
              <w:t>натольевич</w:t>
            </w:r>
          </w:p>
          <w:p w:rsidR="007F1CA6" w:rsidRPr="003211FF" w:rsidRDefault="007F1CA6" w:rsidP="000D5327">
            <w:pPr>
              <w:rPr>
                <w:b/>
                <w:sz w:val="20"/>
                <w:szCs w:val="20"/>
              </w:rPr>
            </w:pPr>
          </w:p>
          <w:p w:rsidR="007F1CA6" w:rsidRPr="003211FF" w:rsidRDefault="007F1CA6" w:rsidP="000D5327">
            <w:pPr>
              <w:rPr>
                <w:b/>
                <w:sz w:val="20"/>
                <w:szCs w:val="20"/>
              </w:rPr>
            </w:pPr>
          </w:p>
          <w:p w:rsidR="007F1CA6" w:rsidRPr="003211FF" w:rsidRDefault="007F1CA6" w:rsidP="000D5327">
            <w:pPr>
              <w:rPr>
                <w:b/>
                <w:sz w:val="20"/>
                <w:szCs w:val="20"/>
              </w:rPr>
            </w:pPr>
          </w:p>
          <w:p w:rsidR="007F1CA6" w:rsidRPr="003211FF" w:rsidRDefault="007F1CA6" w:rsidP="000D5327">
            <w:pPr>
              <w:rPr>
                <w:b/>
                <w:sz w:val="20"/>
                <w:szCs w:val="20"/>
              </w:rPr>
            </w:pPr>
          </w:p>
          <w:p w:rsidR="007F1CA6" w:rsidRPr="003211FF" w:rsidRDefault="007F1CA6" w:rsidP="000D5327">
            <w:pPr>
              <w:rPr>
                <w:b/>
                <w:sz w:val="20"/>
                <w:szCs w:val="20"/>
              </w:rPr>
            </w:pPr>
          </w:p>
          <w:p w:rsidR="007F1CA6" w:rsidRPr="003211FF" w:rsidRDefault="007F1CA6" w:rsidP="000D5327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:rsidR="007F1CA6" w:rsidRPr="003211FF" w:rsidRDefault="007F1CA6" w:rsidP="000D5327">
            <w:pPr>
              <w:jc w:val="both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lastRenderedPageBreak/>
              <w:t>Заведующий   отделом  образования</w:t>
            </w:r>
          </w:p>
        </w:tc>
        <w:tc>
          <w:tcPr>
            <w:tcW w:w="1418" w:type="dxa"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Земельный  участок</w:t>
            </w:r>
          </w:p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1CA6" w:rsidRDefault="00774093" w:rsidP="00EC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266386" w:rsidRPr="003211FF" w:rsidRDefault="00266386" w:rsidP="00EC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 w:rsidR="00804F21">
              <w:rPr>
                <w:sz w:val="20"/>
                <w:szCs w:val="20"/>
              </w:rPr>
              <w:t>(1</w:t>
            </w:r>
            <w:r w:rsidR="00C509B2">
              <w:rPr>
                <w:sz w:val="20"/>
                <w:szCs w:val="20"/>
              </w:rPr>
              <w:t>/4</w:t>
            </w:r>
            <w:r w:rsidR="00166FC6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</w:tcPr>
          <w:p w:rsidR="007F1CA6" w:rsidRPr="003211FF" w:rsidRDefault="007F1CA6" w:rsidP="00266386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2884</w:t>
            </w:r>
            <w:r w:rsidR="00266386">
              <w:rPr>
                <w:sz w:val="20"/>
                <w:szCs w:val="20"/>
              </w:rPr>
              <w:t>.00</w:t>
            </w:r>
          </w:p>
        </w:tc>
        <w:tc>
          <w:tcPr>
            <w:tcW w:w="850" w:type="dxa"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1CA6" w:rsidRPr="003211FF" w:rsidRDefault="00D57436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F1CA6" w:rsidRPr="003211FF" w:rsidRDefault="007F1CA6" w:rsidP="00BE11F7">
            <w:pPr>
              <w:spacing w:before="100" w:beforeAutospacing="1" w:after="100" w:afterAutospacing="1"/>
              <w:outlineLvl w:val="0"/>
              <w:rPr>
                <w:sz w:val="20"/>
                <w:szCs w:val="20"/>
                <w:lang w:val="en-US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 </w:t>
            </w:r>
            <w:r w:rsidRPr="003211FF">
              <w:rPr>
                <w:sz w:val="20"/>
                <w:szCs w:val="20"/>
                <w:lang w:val="en-US"/>
              </w:rPr>
              <w:t>Skoda  Fabia</w:t>
            </w:r>
          </w:p>
        </w:tc>
        <w:tc>
          <w:tcPr>
            <w:tcW w:w="1276" w:type="dxa"/>
            <w:vMerge w:val="restart"/>
          </w:tcPr>
          <w:p w:rsidR="007F1CA6" w:rsidRPr="00266386" w:rsidRDefault="00804F21" w:rsidP="002E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494,32</w:t>
            </w:r>
          </w:p>
        </w:tc>
        <w:tc>
          <w:tcPr>
            <w:tcW w:w="1629" w:type="dxa"/>
            <w:vMerge w:val="restart"/>
          </w:tcPr>
          <w:p w:rsidR="007F1CA6" w:rsidRPr="003211FF" w:rsidRDefault="00C509B2" w:rsidP="00804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продажи</w:t>
            </w:r>
            <w:r w:rsidR="00804F21">
              <w:rPr>
                <w:sz w:val="20"/>
                <w:szCs w:val="20"/>
              </w:rPr>
              <w:t xml:space="preserve"> автомобиля </w:t>
            </w:r>
            <w:proofErr w:type="spellStart"/>
            <w:r w:rsidR="00804F21">
              <w:rPr>
                <w:sz w:val="20"/>
                <w:szCs w:val="20"/>
              </w:rPr>
              <w:lastRenderedPageBreak/>
              <w:t>Ниссан</w:t>
            </w:r>
            <w:proofErr w:type="spellEnd"/>
            <w:r w:rsidR="00804F21">
              <w:rPr>
                <w:sz w:val="20"/>
                <w:szCs w:val="20"/>
              </w:rPr>
              <w:t xml:space="preserve"> </w:t>
            </w:r>
            <w:proofErr w:type="spellStart"/>
            <w:r w:rsidR="00804F21">
              <w:rPr>
                <w:sz w:val="20"/>
                <w:szCs w:val="20"/>
              </w:rPr>
              <w:t>Террано</w:t>
            </w:r>
            <w:proofErr w:type="spellEnd"/>
            <w:r w:rsidR="00804F21">
              <w:rPr>
                <w:sz w:val="20"/>
                <w:szCs w:val="20"/>
              </w:rPr>
              <w:t>, 2018 года выпуска</w:t>
            </w:r>
            <w:r>
              <w:rPr>
                <w:sz w:val="20"/>
                <w:szCs w:val="20"/>
              </w:rPr>
              <w:t>, личные сбережения</w:t>
            </w:r>
          </w:p>
        </w:tc>
      </w:tr>
      <w:tr w:rsidR="007F1CA6" w:rsidRPr="003211FF" w:rsidTr="00266386">
        <w:trPr>
          <w:trHeight w:val="385"/>
        </w:trPr>
        <w:tc>
          <w:tcPr>
            <w:tcW w:w="426" w:type="dxa"/>
            <w:vMerge/>
          </w:tcPr>
          <w:p w:rsidR="007F1CA6" w:rsidRPr="003211FF" w:rsidRDefault="007F1CA6" w:rsidP="00591D2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F1CA6" w:rsidRPr="003211FF" w:rsidRDefault="007F1CA6" w:rsidP="000D5327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7F1CA6" w:rsidRPr="003211FF" w:rsidRDefault="007F1CA6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1CA6" w:rsidRPr="003211FF" w:rsidRDefault="00774093" w:rsidP="00EC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</w:t>
            </w:r>
            <w:r w:rsidR="00804F21">
              <w:rPr>
                <w:sz w:val="20"/>
                <w:szCs w:val="20"/>
              </w:rPr>
              <w:t>(1</w:t>
            </w:r>
            <w:r w:rsidR="00C509B2">
              <w:rPr>
                <w:sz w:val="20"/>
                <w:szCs w:val="20"/>
              </w:rPr>
              <w:t>/4</w:t>
            </w:r>
            <w:r w:rsidR="00166FC6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</w:tcPr>
          <w:p w:rsidR="007F1CA6" w:rsidRPr="003211FF" w:rsidRDefault="007F1CA6" w:rsidP="00266386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50</w:t>
            </w:r>
            <w:r w:rsidR="00266386"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0</w:t>
            </w:r>
            <w:r w:rsidR="0026638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04F21" w:rsidRPr="003211FF" w:rsidRDefault="00804F21" w:rsidP="00BE11F7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Фольксваген </w:t>
            </w:r>
            <w:proofErr w:type="spellStart"/>
            <w:r>
              <w:rPr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276" w:type="dxa"/>
            <w:vMerge/>
          </w:tcPr>
          <w:p w:rsidR="007F1CA6" w:rsidRPr="00C509B2" w:rsidRDefault="007F1CA6" w:rsidP="002E0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</w:tr>
      <w:tr w:rsidR="007F1CA6" w:rsidRPr="003211FF" w:rsidTr="00266386">
        <w:trPr>
          <w:trHeight w:val="385"/>
        </w:trPr>
        <w:tc>
          <w:tcPr>
            <w:tcW w:w="426" w:type="dxa"/>
            <w:vMerge/>
          </w:tcPr>
          <w:p w:rsidR="007F1CA6" w:rsidRPr="003211FF" w:rsidRDefault="007F1CA6" w:rsidP="00591D2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F1CA6" w:rsidRPr="003211FF" w:rsidRDefault="007F1CA6" w:rsidP="000D5327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7F1CA6" w:rsidRPr="003211FF" w:rsidRDefault="007F1CA6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F1CA6" w:rsidRPr="003211FF" w:rsidRDefault="003221F2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F1CA6" w:rsidRPr="003211FF" w:rsidRDefault="003221F2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F1CA6" w:rsidRPr="003211FF" w:rsidRDefault="00804F21" w:rsidP="00266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509B2">
              <w:rPr>
                <w:sz w:val="20"/>
                <w:szCs w:val="20"/>
              </w:rPr>
              <w:t>.00</w:t>
            </w:r>
          </w:p>
        </w:tc>
        <w:tc>
          <w:tcPr>
            <w:tcW w:w="850" w:type="dxa"/>
          </w:tcPr>
          <w:p w:rsidR="007F1CA6" w:rsidRPr="003211FF" w:rsidRDefault="00C509B2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1CA6" w:rsidRPr="003211FF" w:rsidRDefault="007F1CA6" w:rsidP="00BE11F7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1CA6" w:rsidRPr="003211FF" w:rsidRDefault="007F1CA6" w:rsidP="002E064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9" w:type="dxa"/>
            <w:vMerge/>
          </w:tcPr>
          <w:p w:rsidR="007F1CA6" w:rsidRPr="003211FF" w:rsidRDefault="007F1CA6" w:rsidP="000D5327">
            <w:pPr>
              <w:jc w:val="center"/>
              <w:rPr>
                <w:sz w:val="20"/>
                <w:szCs w:val="20"/>
              </w:rPr>
            </w:pPr>
          </w:p>
        </w:tc>
      </w:tr>
      <w:tr w:rsidR="00C509B2" w:rsidRPr="003211FF" w:rsidTr="009B2D33">
        <w:trPr>
          <w:trHeight w:val="97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509B2" w:rsidRPr="003211FF" w:rsidRDefault="00C509B2" w:rsidP="00591D2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C509B2" w:rsidRPr="00EC4545" w:rsidRDefault="00C509B2" w:rsidP="00AD06AA">
            <w:pPr>
              <w:rPr>
                <w:b/>
                <w:sz w:val="20"/>
                <w:szCs w:val="20"/>
              </w:rPr>
            </w:pPr>
            <w:r w:rsidRPr="00EC454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348" w:type="dxa"/>
            <w:vMerge w:val="restart"/>
            <w:tcBorders>
              <w:bottom w:val="single" w:sz="4" w:space="0" w:color="auto"/>
            </w:tcBorders>
          </w:tcPr>
          <w:p w:rsidR="00C509B2" w:rsidRPr="003211FF" w:rsidRDefault="00C509B2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09B2" w:rsidRDefault="00C509B2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Квартира</w:t>
            </w:r>
          </w:p>
          <w:p w:rsidR="00C509B2" w:rsidRDefault="00C509B2" w:rsidP="000D5327">
            <w:pPr>
              <w:jc w:val="center"/>
              <w:rPr>
                <w:sz w:val="20"/>
                <w:szCs w:val="20"/>
              </w:rPr>
            </w:pPr>
          </w:p>
          <w:p w:rsidR="00C509B2" w:rsidRPr="003211FF" w:rsidRDefault="00C509B2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09B2" w:rsidRDefault="00C509B2" w:rsidP="000D53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  <w:p w:rsidR="00C509B2" w:rsidRPr="003211FF" w:rsidRDefault="00C509B2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09B2" w:rsidRDefault="00C509B2" w:rsidP="00266386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3211F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  <w:p w:rsidR="00C509B2" w:rsidRDefault="00C509B2" w:rsidP="00266386">
            <w:pPr>
              <w:jc w:val="center"/>
              <w:rPr>
                <w:sz w:val="20"/>
                <w:szCs w:val="20"/>
              </w:rPr>
            </w:pPr>
          </w:p>
          <w:p w:rsidR="00C509B2" w:rsidRPr="003211FF" w:rsidRDefault="00C509B2" w:rsidP="00266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09B2" w:rsidRDefault="00C509B2" w:rsidP="000D5327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  <w:p w:rsidR="00C509B2" w:rsidRDefault="00C509B2" w:rsidP="000D5327">
            <w:pPr>
              <w:jc w:val="center"/>
              <w:rPr>
                <w:sz w:val="20"/>
                <w:szCs w:val="20"/>
              </w:rPr>
            </w:pPr>
          </w:p>
          <w:p w:rsidR="00C509B2" w:rsidRPr="003211FF" w:rsidRDefault="00C509B2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C509B2" w:rsidRPr="003211FF" w:rsidRDefault="00C509B2" w:rsidP="00AD0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C509B2" w:rsidRPr="003211FF" w:rsidRDefault="00C509B2" w:rsidP="00DD6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C509B2" w:rsidRPr="003211FF" w:rsidRDefault="00C509B2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C509B2" w:rsidRPr="003211FF" w:rsidRDefault="00C509B2" w:rsidP="00BE11F7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509B2" w:rsidRPr="003211FF" w:rsidRDefault="00804F21" w:rsidP="002E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578,59</w:t>
            </w:r>
          </w:p>
        </w:tc>
        <w:tc>
          <w:tcPr>
            <w:tcW w:w="1629" w:type="dxa"/>
            <w:vMerge w:val="restart"/>
          </w:tcPr>
          <w:p w:rsidR="00C509B2" w:rsidRPr="003211FF" w:rsidRDefault="00C509B2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509B2" w:rsidRPr="003211FF" w:rsidTr="00266386">
        <w:trPr>
          <w:trHeight w:val="397"/>
        </w:trPr>
        <w:tc>
          <w:tcPr>
            <w:tcW w:w="426" w:type="dxa"/>
            <w:vMerge/>
          </w:tcPr>
          <w:p w:rsidR="00C509B2" w:rsidRPr="003211FF" w:rsidRDefault="00C509B2" w:rsidP="00591D2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509B2" w:rsidRPr="00EC4545" w:rsidRDefault="00C509B2" w:rsidP="000D5327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C509B2" w:rsidRPr="003211FF" w:rsidRDefault="00C509B2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509B2" w:rsidRPr="003211FF" w:rsidRDefault="00C509B2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C509B2" w:rsidRPr="003211FF" w:rsidRDefault="00C509B2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509B2" w:rsidRPr="003211FF" w:rsidRDefault="00C509B2" w:rsidP="00266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30</w:t>
            </w:r>
          </w:p>
        </w:tc>
        <w:tc>
          <w:tcPr>
            <w:tcW w:w="850" w:type="dxa"/>
          </w:tcPr>
          <w:p w:rsidR="00C509B2" w:rsidRPr="003211FF" w:rsidRDefault="00C509B2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509B2" w:rsidRPr="003211FF" w:rsidRDefault="00C509B2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09B2" w:rsidRPr="003211FF" w:rsidRDefault="00C509B2" w:rsidP="00DD6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09B2" w:rsidRPr="003211FF" w:rsidRDefault="00C509B2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09B2" w:rsidRPr="003211FF" w:rsidRDefault="00C509B2" w:rsidP="00BE11F7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09B2" w:rsidRDefault="00C509B2" w:rsidP="002E0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509B2" w:rsidRDefault="00C509B2" w:rsidP="000D5327">
            <w:pPr>
              <w:jc w:val="center"/>
              <w:rPr>
                <w:sz w:val="20"/>
                <w:szCs w:val="20"/>
              </w:rPr>
            </w:pPr>
          </w:p>
        </w:tc>
      </w:tr>
      <w:tr w:rsidR="00C509B2" w:rsidRPr="003211FF" w:rsidTr="00266386">
        <w:trPr>
          <w:trHeight w:val="397"/>
        </w:trPr>
        <w:tc>
          <w:tcPr>
            <w:tcW w:w="426" w:type="dxa"/>
            <w:vMerge/>
          </w:tcPr>
          <w:p w:rsidR="00C509B2" w:rsidRPr="003211FF" w:rsidRDefault="00C509B2" w:rsidP="00591D2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509B2" w:rsidRPr="00EC4545" w:rsidRDefault="00C509B2" w:rsidP="000D5327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C509B2" w:rsidRPr="003211FF" w:rsidRDefault="00C509B2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509B2" w:rsidRDefault="00C509B2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509B2" w:rsidRDefault="00C509B2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(3/4 доли)</w:t>
            </w:r>
          </w:p>
        </w:tc>
        <w:tc>
          <w:tcPr>
            <w:tcW w:w="992" w:type="dxa"/>
          </w:tcPr>
          <w:p w:rsidR="00C509B2" w:rsidRDefault="00C509B2" w:rsidP="00266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4.00</w:t>
            </w:r>
          </w:p>
        </w:tc>
        <w:tc>
          <w:tcPr>
            <w:tcW w:w="850" w:type="dxa"/>
          </w:tcPr>
          <w:p w:rsidR="00C509B2" w:rsidRDefault="00C509B2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509B2" w:rsidRPr="003211FF" w:rsidRDefault="00C509B2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09B2" w:rsidRPr="003211FF" w:rsidRDefault="00C509B2" w:rsidP="00DD6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09B2" w:rsidRPr="003211FF" w:rsidRDefault="00C509B2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09B2" w:rsidRPr="003211FF" w:rsidRDefault="00C509B2" w:rsidP="00BE11F7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09B2" w:rsidRDefault="00C509B2" w:rsidP="002E0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509B2" w:rsidRDefault="00C509B2" w:rsidP="000D5327">
            <w:pPr>
              <w:jc w:val="center"/>
              <w:rPr>
                <w:sz w:val="20"/>
                <w:szCs w:val="20"/>
              </w:rPr>
            </w:pPr>
          </w:p>
        </w:tc>
      </w:tr>
      <w:tr w:rsidR="00C509B2" w:rsidRPr="003211FF" w:rsidTr="00266386">
        <w:trPr>
          <w:trHeight w:val="397"/>
        </w:trPr>
        <w:tc>
          <w:tcPr>
            <w:tcW w:w="426" w:type="dxa"/>
            <w:vMerge/>
          </w:tcPr>
          <w:p w:rsidR="00C509B2" w:rsidRPr="003211FF" w:rsidRDefault="00C509B2" w:rsidP="00591D2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509B2" w:rsidRPr="00EC4545" w:rsidRDefault="00C509B2" w:rsidP="000D5327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C509B2" w:rsidRPr="003211FF" w:rsidRDefault="00C509B2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509B2" w:rsidRDefault="00C509B2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:rsidR="00C509B2" w:rsidRDefault="00C509B2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(3/4 доли)</w:t>
            </w:r>
          </w:p>
        </w:tc>
        <w:tc>
          <w:tcPr>
            <w:tcW w:w="992" w:type="dxa"/>
          </w:tcPr>
          <w:p w:rsidR="00C509B2" w:rsidRDefault="00C509B2" w:rsidP="00266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850" w:type="dxa"/>
          </w:tcPr>
          <w:p w:rsidR="00C509B2" w:rsidRDefault="00C509B2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509B2" w:rsidRPr="003211FF" w:rsidRDefault="00C509B2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09B2" w:rsidRPr="003211FF" w:rsidRDefault="00C509B2" w:rsidP="00DD6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09B2" w:rsidRPr="003211FF" w:rsidRDefault="00C509B2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09B2" w:rsidRPr="003211FF" w:rsidRDefault="00C509B2" w:rsidP="00BE11F7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09B2" w:rsidRDefault="00C509B2" w:rsidP="002E0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C509B2" w:rsidRDefault="00C509B2" w:rsidP="000D5327">
            <w:pPr>
              <w:jc w:val="center"/>
              <w:rPr>
                <w:sz w:val="20"/>
                <w:szCs w:val="20"/>
              </w:rPr>
            </w:pPr>
          </w:p>
        </w:tc>
      </w:tr>
      <w:tr w:rsidR="00AD06AA" w:rsidRPr="003211FF" w:rsidTr="00266386">
        <w:trPr>
          <w:trHeight w:val="368"/>
        </w:trPr>
        <w:tc>
          <w:tcPr>
            <w:tcW w:w="426" w:type="dxa"/>
            <w:vMerge/>
          </w:tcPr>
          <w:p w:rsidR="00AD06AA" w:rsidRPr="003211FF" w:rsidRDefault="00AD06AA" w:rsidP="00591D2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D06AA" w:rsidRPr="00EC4545" w:rsidRDefault="00AD06AA" w:rsidP="000D5327">
            <w:pPr>
              <w:rPr>
                <w:b/>
                <w:sz w:val="20"/>
                <w:szCs w:val="20"/>
              </w:rPr>
            </w:pPr>
            <w:r w:rsidRPr="00EC4545">
              <w:rPr>
                <w:b/>
                <w:sz w:val="20"/>
                <w:szCs w:val="20"/>
              </w:rPr>
              <w:t>сын</w:t>
            </w:r>
          </w:p>
          <w:p w:rsidR="00AD06AA" w:rsidRPr="00EC4545" w:rsidRDefault="00AD06AA" w:rsidP="000D5327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</w:tcPr>
          <w:p w:rsidR="00AD06AA" w:rsidRPr="003211FF" w:rsidRDefault="00AD06AA" w:rsidP="000D5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D06AA" w:rsidRPr="003211FF" w:rsidRDefault="00AD06AA" w:rsidP="000D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AD06AA" w:rsidRPr="003211FF" w:rsidRDefault="00AD06AA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06AA" w:rsidRPr="003211FF" w:rsidRDefault="00AD06AA" w:rsidP="002E0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06AA" w:rsidRPr="003211FF" w:rsidRDefault="00AD06AA" w:rsidP="000D53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06AA" w:rsidRPr="003211FF" w:rsidRDefault="00D57436" w:rsidP="00AD0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AD06AA" w:rsidRPr="003211FF" w:rsidRDefault="00AD06AA" w:rsidP="00AD0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06AA" w:rsidRPr="003211FF" w:rsidRDefault="00AD06AA" w:rsidP="00AD0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D06AA" w:rsidRPr="003211FF" w:rsidRDefault="00AD06AA" w:rsidP="00BE11F7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AD06AA" w:rsidRPr="003211FF" w:rsidRDefault="00AD06AA" w:rsidP="002E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AD06AA" w:rsidRPr="003211FF" w:rsidRDefault="00AD06AA" w:rsidP="000D53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591D24" w:rsidRDefault="00591D24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348"/>
        <w:gridCol w:w="1417"/>
        <w:gridCol w:w="1276"/>
        <w:gridCol w:w="1701"/>
        <w:gridCol w:w="850"/>
        <w:gridCol w:w="993"/>
        <w:gridCol w:w="1275"/>
        <w:gridCol w:w="993"/>
        <w:gridCol w:w="850"/>
        <w:gridCol w:w="1559"/>
        <w:gridCol w:w="1418"/>
        <w:gridCol w:w="1629"/>
      </w:tblGrid>
      <w:tr w:rsidR="005D3F38" w:rsidRPr="003211FF" w:rsidTr="005D3F38">
        <w:tc>
          <w:tcPr>
            <w:tcW w:w="426" w:type="dxa"/>
            <w:vMerge w:val="restart"/>
          </w:tcPr>
          <w:p w:rsidR="005D3F38" w:rsidRPr="003211FF" w:rsidRDefault="005D3F38" w:rsidP="0005522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№</w:t>
            </w:r>
          </w:p>
          <w:p w:rsidR="005D3F38" w:rsidRPr="003211FF" w:rsidRDefault="005D3F38" w:rsidP="00055229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/</w:t>
            </w:r>
            <w:proofErr w:type="spellStart"/>
            <w:r w:rsidRPr="003211F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48" w:type="dxa"/>
            <w:vMerge w:val="restart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5D3F38" w:rsidRPr="003211FF" w:rsidTr="005D3F38">
        <w:trPr>
          <w:trHeight w:val="1007"/>
        </w:trPr>
        <w:tc>
          <w:tcPr>
            <w:tcW w:w="426" w:type="dxa"/>
            <w:vMerge/>
          </w:tcPr>
          <w:p w:rsidR="005D3F38" w:rsidRPr="003211FF" w:rsidRDefault="005D3F38" w:rsidP="00055229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5D3F38" w:rsidRPr="003211FF" w:rsidRDefault="005D3F38" w:rsidP="000552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3F38" w:rsidRPr="003211FF" w:rsidRDefault="005D3F38" w:rsidP="000552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</w:p>
        </w:tc>
      </w:tr>
      <w:tr w:rsidR="006145F5" w:rsidRPr="003211FF" w:rsidTr="005D3F38">
        <w:trPr>
          <w:trHeight w:val="1167"/>
        </w:trPr>
        <w:tc>
          <w:tcPr>
            <w:tcW w:w="426" w:type="dxa"/>
            <w:vMerge w:val="restart"/>
          </w:tcPr>
          <w:p w:rsidR="006145F5" w:rsidRPr="003211FF" w:rsidRDefault="006145F5" w:rsidP="00055229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1348" w:type="dxa"/>
            <w:vMerge w:val="restart"/>
          </w:tcPr>
          <w:p w:rsidR="006145F5" w:rsidRPr="003211FF" w:rsidRDefault="006145F5" w:rsidP="000552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ухова Ольга Александровна</w:t>
            </w:r>
          </w:p>
        </w:tc>
        <w:tc>
          <w:tcPr>
            <w:tcW w:w="1417" w:type="dxa"/>
            <w:vMerge w:val="restart"/>
          </w:tcPr>
          <w:p w:rsidR="006145F5" w:rsidRPr="003211FF" w:rsidRDefault="006145F5" w:rsidP="000552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отдела внешнего финансового контроля</w:t>
            </w:r>
          </w:p>
        </w:tc>
        <w:tc>
          <w:tcPr>
            <w:tcW w:w="1276" w:type="dxa"/>
          </w:tcPr>
          <w:p w:rsidR="006145F5" w:rsidRPr="003211FF" w:rsidRDefault="006145F5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145F5" w:rsidRPr="003211FF" w:rsidRDefault="006145F5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(1/2 доли)</w:t>
            </w:r>
          </w:p>
        </w:tc>
        <w:tc>
          <w:tcPr>
            <w:tcW w:w="850" w:type="dxa"/>
          </w:tcPr>
          <w:p w:rsidR="006145F5" w:rsidRPr="003211FF" w:rsidRDefault="006145F5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6.0</w:t>
            </w:r>
          </w:p>
        </w:tc>
        <w:tc>
          <w:tcPr>
            <w:tcW w:w="993" w:type="dxa"/>
          </w:tcPr>
          <w:p w:rsidR="006145F5" w:rsidRPr="003211FF" w:rsidRDefault="006145F5" w:rsidP="00055229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145F5" w:rsidRPr="003211FF" w:rsidRDefault="006145F5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6145F5" w:rsidRPr="003211FF" w:rsidRDefault="006145F5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145F5" w:rsidRPr="003211FF" w:rsidRDefault="006145F5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45F5" w:rsidRPr="005D3F38" w:rsidRDefault="006145F5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6145F5" w:rsidRPr="003211FF" w:rsidRDefault="006145F5" w:rsidP="000552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1293,40</w:t>
            </w:r>
          </w:p>
        </w:tc>
        <w:tc>
          <w:tcPr>
            <w:tcW w:w="1629" w:type="dxa"/>
            <w:vMerge w:val="restart"/>
          </w:tcPr>
          <w:p w:rsidR="006145F5" w:rsidRPr="003211FF" w:rsidRDefault="006145F5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6145F5" w:rsidRPr="003211FF" w:rsidTr="005D3F38">
        <w:trPr>
          <w:trHeight w:val="1167"/>
        </w:trPr>
        <w:tc>
          <w:tcPr>
            <w:tcW w:w="426" w:type="dxa"/>
            <w:vMerge/>
          </w:tcPr>
          <w:p w:rsidR="006145F5" w:rsidRDefault="006145F5" w:rsidP="00055229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6145F5" w:rsidRDefault="006145F5" w:rsidP="0005522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145F5" w:rsidRDefault="006145F5" w:rsidP="000552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45F5" w:rsidRDefault="006145F5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145F5" w:rsidRDefault="006145F5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(1/2 доли)</w:t>
            </w:r>
          </w:p>
        </w:tc>
        <w:tc>
          <w:tcPr>
            <w:tcW w:w="850" w:type="dxa"/>
          </w:tcPr>
          <w:p w:rsidR="006145F5" w:rsidRDefault="006145F5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40</w:t>
            </w:r>
          </w:p>
        </w:tc>
        <w:tc>
          <w:tcPr>
            <w:tcW w:w="993" w:type="dxa"/>
          </w:tcPr>
          <w:p w:rsidR="006145F5" w:rsidRPr="003211FF" w:rsidRDefault="006145F5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145F5" w:rsidRDefault="006145F5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145F5" w:rsidRPr="003211FF" w:rsidRDefault="006145F5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45F5" w:rsidRPr="003211FF" w:rsidRDefault="006145F5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45F5" w:rsidRDefault="006145F5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145F5" w:rsidRDefault="006145F5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6145F5" w:rsidRDefault="006145F5" w:rsidP="00055229">
            <w:pPr>
              <w:jc w:val="center"/>
              <w:rPr>
                <w:sz w:val="20"/>
                <w:szCs w:val="20"/>
              </w:rPr>
            </w:pPr>
          </w:p>
        </w:tc>
      </w:tr>
      <w:tr w:rsidR="006145F5" w:rsidRPr="003211FF" w:rsidTr="005D3F38">
        <w:trPr>
          <w:trHeight w:val="1167"/>
        </w:trPr>
        <w:tc>
          <w:tcPr>
            <w:tcW w:w="426" w:type="dxa"/>
            <w:vMerge/>
          </w:tcPr>
          <w:p w:rsidR="006145F5" w:rsidRDefault="006145F5" w:rsidP="00055229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6145F5" w:rsidRDefault="006145F5" w:rsidP="0005522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145F5" w:rsidRDefault="006145F5" w:rsidP="000552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145F5" w:rsidRDefault="006145F5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45F5" w:rsidRDefault="006145F5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145F5" w:rsidRDefault="006145F5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</w:tc>
        <w:tc>
          <w:tcPr>
            <w:tcW w:w="993" w:type="dxa"/>
          </w:tcPr>
          <w:p w:rsidR="006145F5" w:rsidRDefault="006145F5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145F5" w:rsidRDefault="006145F5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145F5" w:rsidRPr="003211FF" w:rsidRDefault="006145F5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45F5" w:rsidRPr="003211FF" w:rsidRDefault="006145F5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45F5" w:rsidRDefault="006145F5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145F5" w:rsidRDefault="006145F5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6145F5" w:rsidRDefault="006145F5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участия в долевом строительстве. Кредитный </w:t>
            </w:r>
            <w:r>
              <w:rPr>
                <w:sz w:val="20"/>
                <w:szCs w:val="20"/>
              </w:rPr>
              <w:lastRenderedPageBreak/>
              <w:t>договор от 08.10.2019г. № 688209.</w:t>
            </w:r>
          </w:p>
        </w:tc>
      </w:tr>
      <w:tr w:rsidR="005D3F38" w:rsidRPr="003211FF" w:rsidTr="005D3F38">
        <w:trPr>
          <w:trHeight w:val="1167"/>
        </w:trPr>
        <w:tc>
          <w:tcPr>
            <w:tcW w:w="426" w:type="dxa"/>
            <w:vMerge/>
          </w:tcPr>
          <w:p w:rsidR="005D3F38" w:rsidRDefault="005D3F38" w:rsidP="00055229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</w:tcPr>
          <w:p w:rsidR="005D3F38" w:rsidRDefault="005D3F38" w:rsidP="000552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5D3F38" w:rsidRDefault="005D3F38" w:rsidP="000552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3F38" w:rsidRDefault="005D3F38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5D3F38" w:rsidRDefault="005D3F38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3F38" w:rsidRDefault="005D3F38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D3F38" w:rsidRDefault="005D3F38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D3F38" w:rsidRDefault="005D3F38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3F38" w:rsidRPr="003211FF" w:rsidRDefault="005D3F38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D3F38" w:rsidRDefault="005D3F38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D3F38" w:rsidRDefault="006145F5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14</w:t>
            </w:r>
          </w:p>
        </w:tc>
        <w:tc>
          <w:tcPr>
            <w:tcW w:w="1629" w:type="dxa"/>
          </w:tcPr>
          <w:p w:rsidR="005D3F38" w:rsidRDefault="005D3F38" w:rsidP="00055229">
            <w:pPr>
              <w:jc w:val="center"/>
              <w:rPr>
                <w:sz w:val="20"/>
                <w:szCs w:val="20"/>
              </w:rPr>
            </w:pPr>
          </w:p>
        </w:tc>
      </w:tr>
      <w:tr w:rsidR="00724ECD" w:rsidRPr="003211FF" w:rsidTr="005D3F38">
        <w:trPr>
          <w:trHeight w:val="1167"/>
        </w:trPr>
        <w:tc>
          <w:tcPr>
            <w:tcW w:w="426" w:type="dxa"/>
          </w:tcPr>
          <w:p w:rsidR="00724ECD" w:rsidRDefault="00724ECD" w:rsidP="00055229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</w:tcPr>
          <w:p w:rsidR="00724ECD" w:rsidRDefault="00724ECD" w:rsidP="000552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724ECD" w:rsidRDefault="00724ECD" w:rsidP="000552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4ECD" w:rsidRDefault="00724ECD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724ECD" w:rsidRDefault="00724ECD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24ECD" w:rsidRDefault="00724ECD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24ECD" w:rsidRDefault="00724ECD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24ECD" w:rsidRDefault="00724ECD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724ECD" w:rsidRPr="003211FF" w:rsidRDefault="00724ECD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24ECD" w:rsidRPr="003211FF" w:rsidRDefault="00724ECD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ECD" w:rsidRDefault="00724ECD" w:rsidP="0005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24ECD" w:rsidRDefault="00724ECD" w:rsidP="0005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724ECD" w:rsidRDefault="00724ECD" w:rsidP="00055229">
            <w:pPr>
              <w:jc w:val="center"/>
              <w:rPr>
                <w:sz w:val="20"/>
                <w:szCs w:val="20"/>
              </w:rPr>
            </w:pPr>
          </w:p>
        </w:tc>
      </w:tr>
    </w:tbl>
    <w:p w:rsidR="00D57436" w:rsidRDefault="00D57436">
      <w:pPr>
        <w:rPr>
          <w:sz w:val="20"/>
          <w:szCs w:val="20"/>
        </w:rPr>
      </w:pPr>
    </w:p>
    <w:p w:rsidR="007571F6" w:rsidRDefault="007571F6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89"/>
        <w:gridCol w:w="1418"/>
        <w:gridCol w:w="1276"/>
        <w:gridCol w:w="1701"/>
        <w:gridCol w:w="850"/>
        <w:gridCol w:w="992"/>
        <w:gridCol w:w="1560"/>
        <w:gridCol w:w="850"/>
        <w:gridCol w:w="992"/>
        <w:gridCol w:w="1276"/>
        <w:gridCol w:w="1276"/>
        <w:gridCol w:w="1629"/>
      </w:tblGrid>
      <w:tr w:rsidR="007571F6" w:rsidRPr="003211FF" w:rsidTr="009B2D33">
        <w:tc>
          <w:tcPr>
            <w:tcW w:w="426" w:type="dxa"/>
            <w:vMerge w:val="restart"/>
          </w:tcPr>
          <w:p w:rsidR="007571F6" w:rsidRPr="003211FF" w:rsidRDefault="007571F6" w:rsidP="009B2D33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/</w:t>
            </w:r>
            <w:proofErr w:type="spellStart"/>
            <w:r w:rsidRPr="003211F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89" w:type="dxa"/>
            <w:vMerge w:val="restart"/>
          </w:tcPr>
          <w:p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571F6" w:rsidRPr="003211FF" w:rsidTr="009B2D33">
        <w:trPr>
          <w:trHeight w:val="1007"/>
        </w:trPr>
        <w:tc>
          <w:tcPr>
            <w:tcW w:w="426" w:type="dxa"/>
            <w:vMerge/>
          </w:tcPr>
          <w:p w:rsidR="007571F6" w:rsidRPr="003211FF" w:rsidRDefault="007571F6" w:rsidP="009B2D3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7571F6" w:rsidRPr="003211FF" w:rsidRDefault="007571F6" w:rsidP="009B2D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71F6" w:rsidRPr="003211FF" w:rsidRDefault="007571F6" w:rsidP="009B2D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</w:tcPr>
          <w:p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7571F6" w:rsidRPr="003211FF" w:rsidRDefault="007571F6" w:rsidP="009B2D33">
            <w:pPr>
              <w:jc w:val="center"/>
              <w:rPr>
                <w:sz w:val="20"/>
                <w:szCs w:val="20"/>
              </w:rPr>
            </w:pPr>
          </w:p>
        </w:tc>
      </w:tr>
      <w:tr w:rsidR="00AD3E6E" w:rsidRPr="003211FF" w:rsidTr="009B2D33">
        <w:trPr>
          <w:trHeight w:val="634"/>
        </w:trPr>
        <w:tc>
          <w:tcPr>
            <w:tcW w:w="426" w:type="dxa"/>
            <w:vMerge w:val="restart"/>
          </w:tcPr>
          <w:p w:rsidR="00AD3E6E" w:rsidRPr="003211FF" w:rsidRDefault="00AD3E6E" w:rsidP="009B2D33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vMerge w:val="restart"/>
          </w:tcPr>
          <w:p w:rsidR="00AD3E6E" w:rsidRPr="003211FF" w:rsidRDefault="00AD3E6E" w:rsidP="009B2D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ина Светлана Николаевна</w:t>
            </w:r>
          </w:p>
        </w:tc>
        <w:tc>
          <w:tcPr>
            <w:tcW w:w="1418" w:type="dxa"/>
            <w:vMerge w:val="restart"/>
          </w:tcPr>
          <w:p w:rsidR="00AD3E6E" w:rsidRPr="003211FF" w:rsidRDefault="00AD3E6E" w:rsidP="009B2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sz w:val="20"/>
                <w:szCs w:val="20"/>
              </w:rPr>
              <w:t>Понома-ревского</w:t>
            </w:r>
            <w:proofErr w:type="spellEnd"/>
            <w:r>
              <w:rPr>
                <w:sz w:val="20"/>
                <w:szCs w:val="20"/>
              </w:rPr>
              <w:t xml:space="preserve"> 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начальник отдела по организационной работе</w:t>
            </w:r>
            <w:r w:rsidRPr="003211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Приусадеб</w:t>
            </w:r>
            <w:r>
              <w:rPr>
                <w:sz w:val="20"/>
                <w:szCs w:val="20"/>
              </w:rPr>
              <w:t>-</w:t>
            </w:r>
            <w:r w:rsidRPr="003211F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 участок</w:t>
            </w:r>
          </w:p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(1/4)</w:t>
            </w:r>
          </w:p>
        </w:tc>
        <w:tc>
          <w:tcPr>
            <w:tcW w:w="850" w:type="dxa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.0</w:t>
            </w:r>
          </w:p>
        </w:tc>
        <w:tc>
          <w:tcPr>
            <w:tcW w:w="992" w:type="dxa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D3E6E" w:rsidRDefault="00AD3E6E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а/</w:t>
            </w:r>
            <w:proofErr w:type="gramStart"/>
            <w:r w:rsidRPr="003211FF">
              <w:rPr>
                <w:sz w:val="20"/>
                <w:szCs w:val="20"/>
              </w:rPr>
              <w:t>м</w:t>
            </w:r>
            <w:proofErr w:type="gramEnd"/>
            <w:r w:rsidRPr="00321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З-2131100</w:t>
            </w:r>
          </w:p>
          <w:p w:rsidR="00AD3E6E" w:rsidRDefault="00AD3E6E" w:rsidP="009B2D33">
            <w:pPr>
              <w:jc w:val="center"/>
              <w:rPr>
                <w:sz w:val="20"/>
                <w:szCs w:val="20"/>
              </w:rPr>
            </w:pPr>
          </w:p>
          <w:p w:rsidR="00AD3E6E" w:rsidRPr="00933F34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613,84</w:t>
            </w:r>
          </w:p>
        </w:tc>
        <w:tc>
          <w:tcPr>
            <w:tcW w:w="1629" w:type="dxa"/>
            <w:vMerge w:val="restart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D3E6E" w:rsidRPr="003211FF" w:rsidTr="009B2D33">
        <w:trPr>
          <w:trHeight w:val="714"/>
        </w:trPr>
        <w:tc>
          <w:tcPr>
            <w:tcW w:w="426" w:type="dxa"/>
            <w:vMerge/>
          </w:tcPr>
          <w:p w:rsidR="00AD3E6E" w:rsidRPr="003211FF" w:rsidRDefault="00AD3E6E" w:rsidP="009B2D3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AD3E6E" w:rsidRPr="003211FF" w:rsidRDefault="00AD3E6E" w:rsidP="009B2D3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3E6E" w:rsidRPr="003211FF" w:rsidRDefault="00AD3E6E" w:rsidP="009B2D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(1/4)</w:t>
            </w:r>
          </w:p>
        </w:tc>
        <w:tc>
          <w:tcPr>
            <w:tcW w:w="850" w:type="dxa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2</w:t>
            </w:r>
          </w:p>
        </w:tc>
        <w:tc>
          <w:tcPr>
            <w:tcW w:w="992" w:type="dxa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</w:tr>
      <w:tr w:rsidR="00AD3E6E" w:rsidRPr="003211FF" w:rsidTr="009B2D33">
        <w:trPr>
          <w:trHeight w:val="558"/>
        </w:trPr>
        <w:tc>
          <w:tcPr>
            <w:tcW w:w="426" w:type="dxa"/>
            <w:vMerge/>
          </w:tcPr>
          <w:p w:rsidR="00AD3E6E" w:rsidRPr="003211FF" w:rsidRDefault="00AD3E6E" w:rsidP="009B2D3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:rsidR="00AD3E6E" w:rsidRPr="00B478D3" w:rsidRDefault="00AD3E6E" w:rsidP="009B2D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  <w:p w:rsidR="00AD3E6E" w:rsidRPr="00B478D3" w:rsidRDefault="00AD3E6E" w:rsidP="009B2D3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D3E6E" w:rsidRPr="003211FF" w:rsidRDefault="00AD3E6E" w:rsidP="009B2D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3E6E" w:rsidRPr="003211FF" w:rsidRDefault="00AD3E6E" w:rsidP="00AD3E6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Приусадеб</w:t>
            </w:r>
            <w:r>
              <w:rPr>
                <w:sz w:val="20"/>
                <w:szCs w:val="20"/>
              </w:rPr>
              <w:t>-</w:t>
            </w:r>
            <w:r w:rsidRPr="003211F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 участок</w:t>
            </w:r>
          </w:p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(1/4)</w:t>
            </w:r>
          </w:p>
        </w:tc>
        <w:tc>
          <w:tcPr>
            <w:tcW w:w="850" w:type="dxa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.0</w:t>
            </w:r>
          </w:p>
        </w:tc>
        <w:tc>
          <w:tcPr>
            <w:tcW w:w="992" w:type="dxa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AD3E6E" w:rsidRPr="003211FF" w:rsidRDefault="00AD3E6E" w:rsidP="00AD3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446,23</w:t>
            </w:r>
          </w:p>
        </w:tc>
        <w:tc>
          <w:tcPr>
            <w:tcW w:w="1629" w:type="dxa"/>
            <w:vMerge w:val="restart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D3E6E" w:rsidRPr="003211FF" w:rsidTr="009B2D33">
        <w:trPr>
          <w:trHeight w:val="558"/>
        </w:trPr>
        <w:tc>
          <w:tcPr>
            <w:tcW w:w="426" w:type="dxa"/>
            <w:vMerge/>
          </w:tcPr>
          <w:p w:rsidR="00AD3E6E" w:rsidRPr="003211FF" w:rsidRDefault="00AD3E6E" w:rsidP="009B2D3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AD3E6E" w:rsidRDefault="00AD3E6E" w:rsidP="009B2D3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3E6E" w:rsidRPr="003211FF" w:rsidRDefault="00AD3E6E" w:rsidP="009B2D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3E6E" w:rsidRPr="003211FF" w:rsidRDefault="00AD3E6E" w:rsidP="00AD3E6E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  <w:p w:rsidR="00AD3E6E" w:rsidRPr="003211FF" w:rsidRDefault="00AD3E6E" w:rsidP="00AD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3E6E" w:rsidRDefault="00AD3E6E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(1/4)</w:t>
            </w:r>
          </w:p>
        </w:tc>
        <w:tc>
          <w:tcPr>
            <w:tcW w:w="850" w:type="dxa"/>
          </w:tcPr>
          <w:p w:rsidR="00AD3E6E" w:rsidRDefault="00AD3E6E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2</w:t>
            </w:r>
          </w:p>
        </w:tc>
        <w:tc>
          <w:tcPr>
            <w:tcW w:w="992" w:type="dxa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D3E6E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3E6E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3E6E" w:rsidRDefault="00AD3E6E" w:rsidP="00AD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D3E6E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</w:tr>
      <w:tr w:rsidR="00AD3E6E" w:rsidRPr="003211FF" w:rsidTr="009B2D33">
        <w:trPr>
          <w:trHeight w:val="558"/>
        </w:trPr>
        <w:tc>
          <w:tcPr>
            <w:tcW w:w="426" w:type="dxa"/>
            <w:vMerge/>
          </w:tcPr>
          <w:p w:rsidR="00AD3E6E" w:rsidRPr="003211FF" w:rsidRDefault="00AD3E6E" w:rsidP="009B2D3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AD3E6E" w:rsidRDefault="00AD3E6E" w:rsidP="009B2D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ын </w:t>
            </w:r>
          </w:p>
        </w:tc>
        <w:tc>
          <w:tcPr>
            <w:tcW w:w="1418" w:type="dxa"/>
          </w:tcPr>
          <w:p w:rsidR="00AD3E6E" w:rsidRPr="003211FF" w:rsidRDefault="00AD3E6E" w:rsidP="009B2D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3E6E" w:rsidRPr="003211FF" w:rsidRDefault="00AD3E6E" w:rsidP="00AD3E6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Приусадеб</w:t>
            </w:r>
            <w:r>
              <w:rPr>
                <w:sz w:val="20"/>
                <w:szCs w:val="20"/>
              </w:rPr>
              <w:t>-</w:t>
            </w:r>
            <w:r w:rsidRPr="003211F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 участок</w:t>
            </w:r>
          </w:p>
          <w:p w:rsidR="00AD3E6E" w:rsidRPr="003211FF" w:rsidRDefault="00AD3E6E" w:rsidP="00AD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3E6E" w:rsidRDefault="00AD3E6E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(1/4)</w:t>
            </w:r>
          </w:p>
        </w:tc>
        <w:tc>
          <w:tcPr>
            <w:tcW w:w="850" w:type="dxa"/>
          </w:tcPr>
          <w:p w:rsidR="00AD3E6E" w:rsidRDefault="00AD3E6E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.0</w:t>
            </w:r>
          </w:p>
        </w:tc>
        <w:tc>
          <w:tcPr>
            <w:tcW w:w="992" w:type="dxa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D3E6E" w:rsidRDefault="00AB0C25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3E6E" w:rsidRPr="003211FF" w:rsidRDefault="00AD3E6E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3E6E" w:rsidRDefault="00AB0C25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AD3E6E" w:rsidRDefault="00AD3E6E" w:rsidP="00AD3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87</w:t>
            </w:r>
          </w:p>
        </w:tc>
        <w:tc>
          <w:tcPr>
            <w:tcW w:w="1629" w:type="dxa"/>
          </w:tcPr>
          <w:p w:rsidR="00AD3E6E" w:rsidRDefault="004A7845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B0C25" w:rsidRPr="003211FF" w:rsidTr="009B2D33">
        <w:trPr>
          <w:trHeight w:val="558"/>
        </w:trPr>
        <w:tc>
          <w:tcPr>
            <w:tcW w:w="426" w:type="dxa"/>
            <w:vMerge w:val="restart"/>
          </w:tcPr>
          <w:p w:rsidR="00AB0C25" w:rsidRPr="003211FF" w:rsidRDefault="00AB0C25" w:rsidP="009B2D3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AB0C25" w:rsidRDefault="00AB0C25" w:rsidP="009B2D3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B0C25" w:rsidRPr="003211FF" w:rsidRDefault="00AB0C25" w:rsidP="009B2D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0C25" w:rsidRPr="003211FF" w:rsidRDefault="00AB0C25" w:rsidP="004A7845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  <w:p w:rsidR="00AB0C25" w:rsidRPr="003211FF" w:rsidRDefault="00AB0C25" w:rsidP="00AD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0C25" w:rsidRDefault="00AB0C25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(1/4)</w:t>
            </w:r>
          </w:p>
        </w:tc>
        <w:tc>
          <w:tcPr>
            <w:tcW w:w="850" w:type="dxa"/>
          </w:tcPr>
          <w:p w:rsidR="00AB0C25" w:rsidRDefault="00AB0C25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2</w:t>
            </w:r>
          </w:p>
        </w:tc>
        <w:tc>
          <w:tcPr>
            <w:tcW w:w="992" w:type="dxa"/>
          </w:tcPr>
          <w:p w:rsidR="00AB0C25" w:rsidRPr="003211FF" w:rsidRDefault="00AB0C25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B0C25" w:rsidRDefault="00AB0C25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0C25" w:rsidRPr="003211FF" w:rsidRDefault="00AB0C25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B0C25" w:rsidRPr="003211FF" w:rsidRDefault="00AB0C25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0C25" w:rsidRDefault="00AB0C25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0C25" w:rsidRDefault="00AB0C25" w:rsidP="00AD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AB0C25" w:rsidRDefault="00AB0C25" w:rsidP="009B2D33">
            <w:pPr>
              <w:jc w:val="center"/>
              <w:rPr>
                <w:sz w:val="20"/>
                <w:szCs w:val="20"/>
              </w:rPr>
            </w:pPr>
          </w:p>
        </w:tc>
      </w:tr>
      <w:tr w:rsidR="00AB0C25" w:rsidRPr="003211FF" w:rsidTr="009B2D33">
        <w:trPr>
          <w:trHeight w:val="558"/>
        </w:trPr>
        <w:tc>
          <w:tcPr>
            <w:tcW w:w="426" w:type="dxa"/>
            <w:vMerge/>
          </w:tcPr>
          <w:p w:rsidR="00AB0C25" w:rsidRPr="003211FF" w:rsidRDefault="00AB0C25" w:rsidP="009B2D3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:rsidR="00AB0C25" w:rsidRDefault="00AB0C25" w:rsidP="009B2D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AB0C25" w:rsidRPr="003211FF" w:rsidRDefault="00AB0C25" w:rsidP="009B2D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0C25" w:rsidRPr="003211FF" w:rsidRDefault="00AB0C25" w:rsidP="00AB0C2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Приусадеб</w:t>
            </w:r>
            <w:r>
              <w:rPr>
                <w:sz w:val="20"/>
                <w:szCs w:val="20"/>
              </w:rPr>
              <w:t>-</w:t>
            </w:r>
            <w:r w:rsidRPr="003211F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 участок</w:t>
            </w:r>
          </w:p>
          <w:p w:rsidR="00AB0C25" w:rsidRPr="003211FF" w:rsidRDefault="00AB0C25" w:rsidP="004A7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0C25" w:rsidRDefault="00AB0C25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(1/4)</w:t>
            </w:r>
          </w:p>
        </w:tc>
        <w:tc>
          <w:tcPr>
            <w:tcW w:w="850" w:type="dxa"/>
          </w:tcPr>
          <w:p w:rsidR="00AB0C25" w:rsidRDefault="00AB0C25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.0</w:t>
            </w:r>
          </w:p>
        </w:tc>
        <w:tc>
          <w:tcPr>
            <w:tcW w:w="992" w:type="dxa"/>
          </w:tcPr>
          <w:p w:rsidR="00AB0C25" w:rsidRPr="003211FF" w:rsidRDefault="00AB0C25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B0C25" w:rsidRDefault="00AB0C25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AB0C25" w:rsidRPr="003211FF" w:rsidRDefault="00AB0C25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B0C25" w:rsidRPr="003211FF" w:rsidRDefault="00AB0C25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B0C25" w:rsidRDefault="00AB0C25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AB0C25" w:rsidRDefault="00AB0C25" w:rsidP="00AD3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  <w:vMerge w:val="restart"/>
          </w:tcPr>
          <w:p w:rsidR="00AB0C25" w:rsidRDefault="00AB0C25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B0C25" w:rsidRPr="003211FF" w:rsidTr="009B2D33">
        <w:trPr>
          <w:trHeight w:val="558"/>
        </w:trPr>
        <w:tc>
          <w:tcPr>
            <w:tcW w:w="426" w:type="dxa"/>
            <w:vMerge/>
          </w:tcPr>
          <w:p w:rsidR="00AB0C25" w:rsidRPr="003211FF" w:rsidRDefault="00AB0C25" w:rsidP="009B2D3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AB0C25" w:rsidRDefault="00AB0C25" w:rsidP="009B2D3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0C25" w:rsidRPr="003211FF" w:rsidRDefault="00AB0C25" w:rsidP="009B2D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0C25" w:rsidRPr="003211FF" w:rsidRDefault="00AB0C25" w:rsidP="00AB0C25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Жилой дом</w:t>
            </w:r>
          </w:p>
          <w:p w:rsidR="00AB0C25" w:rsidRPr="003211FF" w:rsidRDefault="00AB0C25" w:rsidP="00AB0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0C25" w:rsidRDefault="00AB0C25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(1/4)</w:t>
            </w:r>
          </w:p>
        </w:tc>
        <w:tc>
          <w:tcPr>
            <w:tcW w:w="850" w:type="dxa"/>
          </w:tcPr>
          <w:p w:rsidR="00AB0C25" w:rsidRDefault="00AB0C25" w:rsidP="009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2</w:t>
            </w:r>
          </w:p>
        </w:tc>
        <w:tc>
          <w:tcPr>
            <w:tcW w:w="992" w:type="dxa"/>
          </w:tcPr>
          <w:p w:rsidR="00AB0C25" w:rsidRPr="003211FF" w:rsidRDefault="00AB0C25" w:rsidP="009B2D33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B0C25" w:rsidRDefault="00AB0C25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0C25" w:rsidRPr="003211FF" w:rsidRDefault="00AB0C25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0C25" w:rsidRPr="003211FF" w:rsidRDefault="00AB0C25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0C25" w:rsidRDefault="00AB0C25" w:rsidP="009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0C25" w:rsidRDefault="00AB0C25" w:rsidP="00AD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AB0C25" w:rsidRDefault="00AB0C25" w:rsidP="009B2D33">
            <w:pPr>
              <w:jc w:val="center"/>
              <w:rPr>
                <w:sz w:val="20"/>
                <w:szCs w:val="20"/>
              </w:rPr>
            </w:pPr>
          </w:p>
        </w:tc>
      </w:tr>
    </w:tbl>
    <w:p w:rsidR="00933F34" w:rsidRDefault="00933F34">
      <w:pPr>
        <w:rPr>
          <w:sz w:val="20"/>
          <w:szCs w:val="20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89"/>
        <w:gridCol w:w="1418"/>
        <w:gridCol w:w="1276"/>
        <w:gridCol w:w="1701"/>
        <w:gridCol w:w="850"/>
        <w:gridCol w:w="992"/>
        <w:gridCol w:w="1560"/>
        <w:gridCol w:w="850"/>
        <w:gridCol w:w="992"/>
        <w:gridCol w:w="1276"/>
        <w:gridCol w:w="1276"/>
        <w:gridCol w:w="1629"/>
      </w:tblGrid>
      <w:tr w:rsidR="00396994" w:rsidRPr="003211FF" w:rsidTr="00396994">
        <w:tc>
          <w:tcPr>
            <w:tcW w:w="426" w:type="dxa"/>
            <w:vMerge w:val="restart"/>
          </w:tcPr>
          <w:p w:rsidR="00396994" w:rsidRPr="003211FF" w:rsidRDefault="00396994" w:rsidP="00396994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>/</w:t>
            </w:r>
            <w:proofErr w:type="spellStart"/>
            <w:r w:rsidRPr="003211F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89" w:type="dxa"/>
            <w:vMerge w:val="restart"/>
          </w:tcPr>
          <w:p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Транспортные средства</w:t>
            </w:r>
          </w:p>
          <w:p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годовой доход</w:t>
            </w:r>
            <w:r w:rsidRPr="003211FF">
              <w:rPr>
                <w:rStyle w:val="a4"/>
                <w:sz w:val="20"/>
                <w:szCs w:val="20"/>
              </w:rPr>
              <w:t>1</w:t>
            </w:r>
            <w:r w:rsidRPr="003211F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dxa"/>
            <w:vMerge w:val="restart"/>
          </w:tcPr>
          <w:p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211FF">
              <w:rPr>
                <w:rStyle w:val="a4"/>
                <w:sz w:val="20"/>
                <w:szCs w:val="20"/>
              </w:rPr>
              <w:t>2</w:t>
            </w:r>
            <w:r w:rsidRPr="003211FF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96994" w:rsidRPr="003211FF" w:rsidTr="00396994">
        <w:trPr>
          <w:trHeight w:val="1007"/>
        </w:trPr>
        <w:tc>
          <w:tcPr>
            <w:tcW w:w="426" w:type="dxa"/>
            <w:vMerge/>
          </w:tcPr>
          <w:p w:rsidR="00396994" w:rsidRPr="003211FF" w:rsidRDefault="00396994" w:rsidP="0039699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396994" w:rsidRPr="003211FF" w:rsidRDefault="00396994" w:rsidP="003969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6994" w:rsidRPr="003211FF" w:rsidRDefault="00396994" w:rsidP="003969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</w:tcPr>
          <w:p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  <w:proofErr w:type="spellStart"/>
            <w:r w:rsidRPr="003211FF">
              <w:rPr>
                <w:sz w:val="20"/>
                <w:szCs w:val="20"/>
              </w:rPr>
              <w:t>пло-щадь</w:t>
            </w:r>
            <w:proofErr w:type="spellEnd"/>
            <w:r w:rsidRPr="003211FF">
              <w:rPr>
                <w:sz w:val="20"/>
                <w:szCs w:val="20"/>
              </w:rPr>
              <w:t xml:space="preserve"> (кв</w:t>
            </w:r>
            <w:proofErr w:type="gramStart"/>
            <w:r w:rsidRPr="003211FF">
              <w:rPr>
                <w:sz w:val="20"/>
                <w:szCs w:val="20"/>
              </w:rPr>
              <w:t>.м</w:t>
            </w:r>
            <w:proofErr w:type="gramEnd"/>
            <w:r w:rsidRPr="003211F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211F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396994" w:rsidRPr="003211FF" w:rsidRDefault="00396994" w:rsidP="00396994">
            <w:pPr>
              <w:jc w:val="center"/>
              <w:rPr>
                <w:sz w:val="20"/>
                <w:szCs w:val="20"/>
              </w:rPr>
            </w:pPr>
          </w:p>
        </w:tc>
      </w:tr>
      <w:tr w:rsidR="004D441F" w:rsidRPr="003211FF" w:rsidTr="00396994">
        <w:trPr>
          <w:trHeight w:val="634"/>
        </w:trPr>
        <w:tc>
          <w:tcPr>
            <w:tcW w:w="426" w:type="dxa"/>
            <w:vMerge w:val="restart"/>
          </w:tcPr>
          <w:p w:rsidR="004D441F" w:rsidRPr="003211FF" w:rsidRDefault="004D441F" w:rsidP="0039699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3211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vMerge w:val="restart"/>
          </w:tcPr>
          <w:p w:rsidR="004D441F" w:rsidRPr="003211FF" w:rsidRDefault="004D441F" w:rsidP="003969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шина Анастасия Олеговна</w:t>
            </w:r>
          </w:p>
        </w:tc>
        <w:tc>
          <w:tcPr>
            <w:tcW w:w="1418" w:type="dxa"/>
            <w:vMerge w:val="restart"/>
          </w:tcPr>
          <w:p w:rsidR="004D441F" w:rsidRPr="003211FF" w:rsidRDefault="004D441F" w:rsidP="008F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sz w:val="20"/>
                <w:szCs w:val="20"/>
              </w:rPr>
              <w:t>Понома-ревского</w:t>
            </w:r>
            <w:proofErr w:type="spellEnd"/>
            <w:r>
              <w:rPr>
                <w:sz w:val="20"/>
                <w:szCs w:val="20"/>
              </w:rPr>
              <w:t xml:space="preserve">  района, </w:t>
            </w:r>
            <w:proofErr w:type="spellStart"/>
            <w:r>
              <w:rPr>
                <w:sz w:val="20"/>
                <w:szCs w:val="20"/>
              </w:rPr>
              <w:t>врио</w:t>
            </w:r>
            <w:proofErr w:type="spellEnd"/>
            <w:r>
              <w:rPr>
                <w:sz w:val="20"/>
                <w:szCs w:val="20"/>
              </w:rPr>
              <w:t xml:space="preserve"> заведующей отделом ЗАГС</w:t>
            </w:r>
          </w:p>
        </w:tc>
        <w:tc>
          <w:tcPr>
            <w:tcW w:w="1276" w:type="dxa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Приусадеб</w:t>
            </w:r>
            <w:r>
              <w:rPr>
                <w:sz w:val="20"/>
                <w:szCs w:val="20"/>
              </w:rPr>
              <w:t>-</w:t>
            </w:r>
            <w:r w:rsidRPr="003211F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 участок</w:t>
            </w:r>
          </w:p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собственность </w:t>
            </w:r>
          </w:p>
        </w:tc>
        <w:tc>
          <w:tcPr>
            <w:tcW w:w="850" w:type="dxa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.0</w:t>
            </w:r>
          </w:p>
        </w:tc>
        <w:tc>
          <w:tcPr>
            <w:tcW w:w="992" w:type="dxa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D441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4D441F" w:rsidRDefault="004D441F" w:rsidP="00396994">
            <w:pPr>
              <w:jc w:val="center"/>
              <w:rPr>
                <w:sz w:val="20"/>
                <w:szCs w:val="20"/>
              </w:rPr>
            </w:pPr>
          </w:p>
          <w:p w:rsidR="004D441F" w:rsidRPr="00933F34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52,31</w:t>
            </w:r>
          </w:p>
        </w:tc>
        <w:tc>
          <w:tcPr>
            <w:tcW w:w="1629" w:type="dxa"/>
            <w:vMerge w:val="restart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4D441F" w:rsidRPr="003211FF" w:rsidTr="00396994">
        <w:trPr>
          <w:trHeight w:val="714"/>
        </w:trPr>
        <w:tc>
          <w:tcPr>
            <w:tcW w:w="426" w:type="dxa"/>
            <w:vMerge/>
          </w:tcPr>
          <w:p w:rsidR="004D441F" w:rsidRPr="003211FF" w:rsidRDefault="004D441F" w:rsidP="0039699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4D441F" w:rsidRPr="003211FF" w:rsidRDefault="004D441F" w:rsidP="0039699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441F" w:rsidRPr="003211FF" w:rsidRDefault="004D441F" w:rsidP="003969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собственность </w:t>
            </w:r>
          </w:p>
        </w:tc>
        <w:tc>
          <w:tcPr>
            <w:tcW w:w="850" w:type="dxa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992" w:type="dxa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</w:tr>
      <w:tr w:rsidR="004D441F" w:rsidRPr="003211FF" w:rsidTr="00396994">
        <w:trPr>
          <w:trHeight w:val="558"/>
        </w:trPr>
        <w:tc>
          <w:tcPr>
            <w:tcW w:w="426" w:type="dxa"/>
            <w:vMerge/>
          </w:tcPr>
          <w:p w:rsidR="004D441F" w:rsidRPr="003211FF" w:rsidRDefault="004D441F" w:rsidP="0039699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:rsidR="004D441F" w:rsidRPr="00B478D3" w:rsidRDefault="004D441F" w:rsidP="0039699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  <w:p w:rsidR="004D441F" w:rsidRPr="00B478D3" w:rsidRDefault="004D441F" w:rsidP="003969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D441F" w:rsidRPr="003211FF" w:rsidRDefault="004D441F" w:rsidP="003969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Приусадеб</w:t>
            </w:r>
            <w:r>
              <w:rPr>
                <w:sz w:val="20"/>
                <w:szCs w:val="20"/>
              </w:rPr>
              <w:t>-</w:t>
            </w:r>
            <w:r w:rsidRPr="003211F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 участок</w:t>
            </w:r>
          </w:p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собственность </w:t>
            </w:r>
          </w:p>
        </w:tc>
        <w:tc>
          <w:tcPr>
            <w:tcW w:w="850" w:type="dxa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.0</w:t>
            </w:r>
          </w:p>
        </w:tc>
        <w:tc>
          <w:tcPr>
            <w:tcW w:w="992" w:type="dxa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D441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ВАЗ-2110</w:t>
            </w:r>
          </w:p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Форд Фокус</w:t>
            </w:r>
          </w:p>
        </w:tc>
        <w:tc>
          <w:tcPr>
            <w:tcW w:w="1276" w:type="dxa"/>
            <w:vMerge w:val="restart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446,23</w:t>
            </w:r>
          </w:p>
        </w:tc>
        <w:tc>
          <w:tcPr>
            <w:tcW w:w="1629" w:type="dxa"/>
            <w:vMerge w:val="restart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4D441F" w:rsidTr="00396994">
        <w:trPr>
          <w:trHeight w:val="558"/>
        </w:trPr>
        <w:tc>
          <w:tcPr>
            <w:tcW w:w="426" w:type="dxa"/>
            <w:vMerge/>
          </w:tcPr>
          <w:p w:rsidR="004D441F" w:rsidRPr="003211FF" w:rsidRDefault="004D441F" w:rsidP="0039699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4D441F" w:rsidRDefault="004D441F" w:rsidP="003969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441F" w:rsidRPr="003211FF" w:rsidRDefault="004D441F" w:rsidP="003969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441F" w:rsidRDefault="004D441F" w:rsidP="004D4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4D441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992" w:type="dxa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 w:rsidRPr="003211F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4D441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41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41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4D441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</w:tr>
      <w:tr w:rsidR="004D441F" w:rsidTr="00396994">
        <w:trPr>
          <w:trHeight w:val="558"/>
        </w:trPr>
        <w:tc>
          <w:tcPr>
            <w:tcW w:w="426" w:type="dxa"/>
            <w:vMerge/>
          </w:tcPr>
          <w:p w:rsidR="004D441F" w:rsidRPr="003211FF" w:rsidRDefault="004D441F" w:rsidP="0039699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:rsidR="004D441F" w:rsidRDefault="004D441F" w:rsidP="0039699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ын </w:t>
            </w:r>
          </w:p>
        </w:tc>
        <w:tc>
          <w:tcPr>
            <w:tcW w:w="1418" w:type="dxa"/>
            <w:vMerge w:val="restart"/>
          </w:tcPr>
          <w:p w:rsidR="004D441F" w:rsidRPr="003211FF" w:rsidRDefault="004D441F" w:rsidP="003969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4D441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D441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D441F" w:rsidRDefault="004D441F" w:rsidP="004D441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11FF">
              <w:rPr>
                <w:sz w:val="20"/>
                <w:szCs w:val="20"/>
              </w:rPr>
              <w:t>Приусадеб</w:t>
            </w:r>
            <w:r>
              <w:rPr>
                <w:sz w:val="20"/>
                <w:szCs w:val="20"/>
              </w:rPr>
              <w:t>-</w:t>
            </w:r>
            <w:r w:rsidRPr="003211F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3211FF">
              <w:rPr>
                <w:sz w:val="20"/>
                <w:szCs w:val="20"/>
              </w:rPr>
              <w:t xml:space="preserve">  участок</w:t>
            </w:r>
          </w:p>
        </w:tc>
        <w:tc>
          <w:tcPr>
            <w:tcW w:w="850" w:type="dxa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,0</w:t>
            </w:r>
          </w:p>
        </w:tc>
        <w:tc>
          <w:tcPr>
            <w:tcW w:w="992" w:type="dxa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D441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4D441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4D441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4D441F" w:rsidTr="00396994">
        <w:trPr>
          <w:trHeight w:val="558"/>
        </w:trPr>
        <w:tc>
          <w:tcPr>
            <w:tcW w:w="426" w:type="dxa"/>
            <w:vMerge/>
          </w:tcPr>
          <w:p w:rsidR="004D441F" w:rsidRPr="003211FF" w:rsidRDefault="004D441F" w:rsidP="0039699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4D441F" w:rsidRDefault="004D441F" w:rsidP="003969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441F" w:rsidRPr="003211FF" w:rsidRDefault="004D441F" w:rsidP="003969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41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441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D441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992" w:type="dxa"/>
          </w:tcPr>
          <w:p w:rsidR="004D441F" w:rsidRPr="003211FF" w:rsidRDefault="004D441F" w:rsidP="00396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D441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441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4D441F" w:rsidRDefault="004D441F" w:rsidP="0039699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96994" w:rsidRDefault="00396994">
      <w:pPr>
        <w:rPr>
          <w:sz w:val="20"/>
          <w:szCs w:val="20"/>
        </w:rPr>
      </w:pPr>
    </w:p>
    <w:p w:rsidR="00933F34" w:rsidRDefault="00933F34">
      <w:pPr>
        <w:rPr>
          <w:sz w:val="20"/>
          <w:szCs w:val="20"/>
        </w:rPr>
      </w:pPr>
    </w:p>
    <w:p w:rsidR="00933F34" w:rsidRDefault="00933F34">
      <w:pPr>
        <w:rPr>
          <w:sz w:val="20"/>
          <w:szCs w:val="20"/>
        </w:rPr>
      </w:pPr>
    </w:p>
    <w:p w:rsidR="00933F34" w:rsidRDefault="00933F34">
      <w:pPr>
        <w:rPr>
          <w:sz w:val="20"/>
          <w:szCs w:val="20"/>
        </w:rPr>
      </w:pPr>
    </w:p>
    <w:p w:rsidR="00933F34" w:rsidRDefault="00933F34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Исп</w:t>
      </w:r>
      <w:proofErr w:type="spellEnd"/>
      <w:proofErr w:type="gram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Чурсин</w:t>
      </w:r>
      <w:proofErr w:type="spellEnd"/>
      <w:r>
        <w:rPr>
          <w:sz w:val="20"/>
          <w:szCs w:val="20"/>
        </w:rPr>
        <w:t xml:space="preserve"> Ю.А.</w:t>
      </w:r>
    </w:p>
    <w:p w:rsidR="00933F34" w:rsidRPr="00D57436" w:rsidRDefault="00933F34">
      <w:pPr>
        <w:rPr>
          <w:sz w:val="20"/>
          <w:szCs w:val="20"/>
        </w:rPr>
      </w:pPr>
      <w:r>
        <w:rPr>
          <w:sz w:val="20"/>
          <w:szCs w:val="20"/>
        </w:rPr>
        <w:t>Тел: 8(35357) 211-47</w:t>
      </w:r>
    </w:p>
    <w:sectPr w:rsidR="00933F34" w:rsidRPr="00D57436" w:rsidSect="00134ADC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50B3"/>
    <w:rsid w:val="000001A2"/>
    <w:rsid w:val="00013C5F"/>
    <w:rsid w:val="00022CAD"/>
    <w:rsid w:val="00055229"/>
    <w:rsid w:val="00061E87"/>
    <w:rsid w:val="0006628D"/>
    <w:rsid w:val="00075F70"/>
    <w:rsid w:val="00077A14"/>
    <w:rsid w:val="00084489"/>
    <w:rsid w:val="000C0C6B"/>
    <w:rsid w:val="000C3686"/>
    <w:rsid w:val="000C5420"/>
    <w:rsid w:val="000D3DCA"/>
    <w:rsid w:val="000D5327"/>
    <w:rsid w:val="0010109A"/>
    <w:rsid w:val="00132834"/>
    <w:rsid w:val="00134ADC"/>
    <w:rsid w:val="001626A0"/>
    <w:rsid w:val="00166FC6"/>
    <w:rsid w:val="001679F5"/>
    <w:rsid w:val="0018547A"/>
    <w:rsid w:val="0019238F"/>
    <w:rsid w:val="00197B70"/>
    <w:rsid w:val="001A0B0E"/>
    <w:rsid w:val="001C0B22"/>
    <w:rsid w:val="001D66F0"/>
    <w:rsid w:val="001F1AF8"/>
    <w:rsid w:val="002235BF"/>
    <w:rsid w:val="00223C59"/>
    <w:rsid w:val="0024515A"/>
    <w:rsid w:val="00246CFB"/>
    <w:rsid w:val="0026093A"/>
    <w:rsid w:val="00266386"/>
    <w:rsid w:val="00287921"/>
    <w:rsid w:val="00292D6B"/>
    <w:rsid w:val="00297A6F"/>
    <w:rsid w:val="002C760D"/>
    <w:rsid w:val="002D77CF"/>
    <w:rsid w:val="002E0648"/>
    <w:rsid w:val="002E0BF2"/>
    <w:rsid w:val="002F3CF8"/>
    <w:rsid w:val="003167BC"/>
    <w:rsid w:val="003211FF"/>
    <w:rsid w:val="003221F2"/>
    <w:rsid w:val="0033061F"/>
    <w:rsid w:val="00336AF6"/>
    <w:rsid w:val="003403EF"/>
    <w:rsid w:val="00351C76"/>
    <w:rsid w:val="0035671F"/>
    <w:rsid w:val="00377CD1"/>
    <w:rsid w:val="0038760F"/>
    <w:rsid w:val="003912C2"/>
    <w:rsid w:val="00391890"/>
    <w:rsid w:val="00396994"/>
    <w:rsid w:val="003B08DE"/>
    <w:rsid w:val="003B6965"/>
    <w:rsid w:val="003B6B89"/>
    <w:rsid w:val="003C783E"/>
    <w:rsid w:val="003D0370"/>
    <w:rsid w:val="003E266B"/>
    <w:rsid w:val="00402129"/>
    <w:rsid w:val="00402A58"/>
    <w:rsid w:val="00426EAD"/>
    <w:rsid w:val="0043060B"/>
    <w:rsid w:val="00454165"/>
    <w:rsid w:val="00461FA7"/>
    <w:rsid w:val="00465F6B"/>
    <w:rsid w:val="004774DE"/>
    <w:rsid w:val="004A5EF0"/>
    <w:rsid w:val="004A7845"/>
    <w:rsid w:val="004A7AFF"/>
    <w:rsid w:val="004B6DB9"/>
    <w:rsid w:val="004B7EFD"/>
    <w:rsid w:val="004D441F"/>
    <w:rsid w:val="004E37A8"/>
    <w:rsid w:val="00533429"/>
    <w:rsid w:val="0053397F"/>
    <w:rsid w:val="00534EF6"/>
    <w:rsid w:val="005434ED"/>
    <w:rsid w:val="005446E7"/>
    <w:rsid w:val="005454DB"/>
    <w:rsid w:val="00545F37"/>
    <w:rsid w:val="0055016C"/>
    <w:rsid w:val="00566515"/>
    <w:rsid w:val="00580109"/>
    <w:rsid w:val="00591D24"/>
    <w:rsid w:val="005A7EEE"/>
    <w:rsid w:val="005C0385"/>
    <w:rsid w:val="005D3F38"/>
    <w:rsid w:val="005F3565"/>
    <w:rsid w:val="00602C82"/>
    <w:rsid w:val="006145F5"/>
    <w:rsid w:val="00622AAF"/>
    <w:rsid w:val="00635188"/>
    <w:rsid w:val="0066605D"/>
    <w:rsid w:val="00674396"/>
    <w:rsid w:val="006B2C4D"/>
    <w:rsid w:val="006C1E98"/>
    <w:rsid w:val="006C7D78"/>
    <w:rsid w:val="006F3C0C"/>
    <w:rsid w:val="00700493"/>
    <w:rsid w:val="007228EB"/>
    <w:rsid w:val="00724ECD"/>
    <w:rsid w:val="00733580"/>
    <w:rsid w:val="00743ACF"/>
    <w:rsid w:val="00746B80"/>
    <w:rsid w:val="00755585"/>
    <w:rsid w:val="00755BCC"/>
    <w:rsid w:val="007571F6"/>
    <w:rsid w:val="00761602"/>
    <w:rsid w:val="00773D30"/>
    <w:rsid w:val="00774093"/>
    <w:rsid w:val="00781E92"/>
    <w:rsid w:val="00794D8A"/>
    <w:rsid w:val="007A4C26"/>
    <w:rsid w:val="007C070A"/>
    <w:rsid w:val="007C07FE"/>
    <w:rsid w:val="007D5FC6"/>
    <w:rsid w:val="007E3C1C"/>
    <w:rsid w:val="007F1CA6"/>
    <w:rsid w:val="007F3FF2"/>
    <w:rsid w:val="007F7016"/>
    <w:rsid w:val="008034ED"/>
    <w:rsid w:val="00804F21"/>
    <w:rsid w:val="00830993"/>
    <w:rsid w:val="00846658"/>
    <w:rsid w:val="00854172"/>
    <w:rsid w:val="008644CA"/>
    <w:rsid w:val="00872E7A"/>
    <w:rsid w:val="00874138"/>
    <w:rsid w:val="008845D8"/>
    <w:rsid w:val="0088632D"/>
    <w:rsid w:val="00890823"/>
    <w:rsid w:val="008A6C9F"/>
    <w:rsid w:val="008C6CF0"/>
    <w:rsid w:val="008E2A14"/>
    <w:rsid w:val="008F0271"/>
    <w:rsid w:val="00907B13"/>
    <w:rsid w:val="00920C90"/>
    <w:rsid w:val="00927E8D"/>
    <w:rsid w:val="00933F34"/>
    <w:rsid w:val="00937CE6"/>
    <w:rsid w:val="009475B1"/>
    <w:rsid w:val="0095538F"/>
    <w:rsid w:val="009653F0"/>
    <w:rsid w:val="009673B7"/>
    <w:rsid w:val="009776CF"/>
    <w:rsid w:val="00977D65"/>
    <w:rsid w:val="009A796F"/>
    <w:rsid w:val="009B290C"/>
    <w:rsid w:val="009B2D33"/>
    <w:rsid w:val="009B4CE2"/>
    <w:rsid w:val="009E19EB"/>
    <w:rsid w:val="009F7EBA"/>
    <w:rsid w:val="00A247C9"/>
    <w:rsid w:val="00A330A4"/>
    <w:rsid w:val="00A371AF"/>
    <w:rsid w:val="00A372F1"/>
    <w:rsid w:val="00A3753A"/>
    <w:rsid w:val="00A51530"/>
    <w:rsid w:val="00A538AD"/>
    <w:rsid w:val="00A542BC"/>
    <w:rsid w:val="00A74092"/>
    <w:rsid w:val="00A81D1D"/>
    <w:rsid w:val="00A87D78"/>
    <w:rsid w:val="00AA2DCB"/>
    <w:rsid w:val="00AA2F1A"/>
    <w:rsid w:val="00AA2F9F"/>
    <w:rsid w:val="00AA3306"/>
    <w:rsid w:val="00AB071C"/>
    <w:rsid w:val="00AB0C25"/>
    <w:rsid w:val="00AD06AA"/>
    <w:rsid w:val="00AD06BB"/>
    <w:rsid w:val="00AD2C9A"/>
    <w:rsid w:val="00AD3214"/>
    <w:rsid w:val="00AD3E6E"/>
    <w:rsid w:val="00AD52B2"/>
    <w:rsid w:val="00AE3941"/>
    <w:rsid w:val="00AE485D"/>
    <w:rsid w:val="00AE51FB"/>
    <w:rsid w:val="00B33A6F"/>
    <w:rsid w:val="00B40208"/>
    <w:rsid w:val="00B44B15"/>
    <w:rsid w:val="00B478D3"/>
    <w:rsid w:val="00B82940"/>
    <w:rsid w:val="00B83F8A"/>
    <w:rsid w:val="00B840BE"/>
    <w:rsid w:val="00B95172"/>
    <w:rsid w:val="00B95BB4"/>
    <w:rsid w:val="00B9664B"/>
    <w:rsid w:val="00BC1293"/>
    <w:rsid w:val="00BC6FF0"/>
    <w:rsid w:val="00BD0149"/>
    <w:rsid w:val="00BE11F7"/>
    <w:rsid w:val="00BE5EBB"/>
    <w:rsid w:val="00BF4797"/>
    <w:rsid w:val="00BF6276"/>
    <w:rsid w:val="00C2224D"/>
    <w:rsid w:val="00C231AD"/>
    <w:rsid w:val="00C2408B"/>
    <w:rsid w:val="00C304BE"/>
    <w:rsid w:val="00C40A40"/>
    <w:rsid w:val="00C509B2"/>
    <w:rsid w:val="00C5310B"/>
    <w:rsid w:val="00C67104"/>
    <w:rsid w:val="00C82D80"/>
    <w:rsid w:val="00CA7137"/>
    <w:rsid w:val="00CE3F8A"/>
    <w:rsid w:val="00CE6175"/>
    <w:rsid w:val="00D35663"/>
    <w:rsid w:val="00D37043"/>
    <w:rsid w:val="00D40532"/>
    <w:rsid w:val="00D4255A"/>
    <w:rsid w:val="00D45D62"/>
    <w:rsid w:val="00D57436"/>
    <w:rsid w:val="00D660ED"/>
    <w:rsid w:val="00DA6E9F"/>
    <w:rsid w:val="00DB2DB7"/>
    <w:rsid w:val="00DB6C8F"/>
    <w:rsid w:val="00DC5045"/>
    <w:rsid w:val="00DD289E"/>
    <w:rsid w:val="00DD6151"/>
    <w:rsid w:val="00DE593F"/>
    <w:rsid w:val="00DF1B4C"/>
    <w:rsid w:val="00E065D3"/>
    <w:rsid w:val="00E160B3"/>
    <w:rsid w:val="00E35AAD"/>
    <w:rsid w:val="00E46AA3"/>
    <w:rsid w:val="00E6426D"/>
    <w:rsid w:val="00E735EE"/>
    <w:rsid w:val="00E75545"/>
    <w:rsid w:val="00E757BE"/>
    <w:rsid w:val="00EA35A5"/>
    <w:rsid w:val="00EA4E66"/>
    <w:rsid w:val="00EA618D"/>
    <w:rsid w:val="00EA7E82"/>
    <w:rsid w:val="00EC4545"/>
    <w:rsid w:val="00EC53A7"/>
    <w:rsid w:val="00ED140A"/>
    <w:rsid w:val="00ED6404"/>
    <w:rsid w:val="00EE0146"/>
    <w:rsid w:val="00EF13ED"/>
    <w:rsid w:val="00F07147"/>
    <w:rsid w:val="00F140A6"/>
    <w:rsid w:val="00F144AF"/>
    <w:rsid w:val="00F25B73"/>
    <w:rsid w:val="00F44590"/>
    <w:rsid w:val="00F6025D"/>
    <w:rsid w:val="00F60F23"/>
    <w:rsid w:val="00F720D4"/>
    <w:rsid w:val="00F77A35"/>
    <w:rsid w:val="00F850B3"/>
    <w:rsid w:val="00F85B98"/>
    <w:rsid w:val="00F873E5"/>
    <w:rsid w:val="00F87B4C"/>
    <w:rsid w:val="00FC2C2C"/>
    <w:rsid w:val="00FC78C7"/>
    <w:rsid w:val="00FD50FB"/>
    <w:rsid w:val="00FD5DD2"/>
    <w:rsid w:val="00FE1ADD"/>
    <w:rsid w:val="00FE40B9"/>
    <w:rsid w:val="00FE5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E11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F850B3"/>
    <w:rPr>
      <w:b/>
      <w:bCs/>
    </w:rPr>
  </w:style>
  <w:style w:type="character" w:styleId="a4">
    <w:name w:val="footnote reference"/>
    <w:basedOn w:val="a0"/>
    <w:uiPriority w:val="99"/>
    <w:semiHidden/>
    <w:rsid w:val="00F850B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E11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DC5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C067-27B7-412B-949D-99E7BCDD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2520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-KADROV</dc:creator>
  <cp:lastModifiedBy>user</cp:lastModifiedBy>
  <cp:revision>43</cp:revision>
  <dcterms:created xsi:type="dcterms:W3CDTF">2017-05-02T14:00:00Z</dcterms:created>
  <dcterms:modified xsi:type="dcterms:W3CDTF">2020-07-31T05:09:00Z</dcterms:modified>
</cp:coreProperties>
</file>